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A3" w:rsidRPr="00B7562D" w:rsidRDefault="00463CA3" w:rsidP="00463CA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B7562D">
        <w:rPr>
          <w:rFonts w:ascii="Times New Roman" w:hAnsi="Times New Roman" w:cs="Times New Roman"/>
          <w:b/>
          <w:sz w:val="28"/>
        </w:rPr>
        <w:t>Муниципальное автономное</w:t>
      </w:r>
      <w:proofErr w:type="gramEnd"/>
      <w:r w:rsidRPr="00B7562D">
        <w:rPr>
          <w:rFonts w:ascii="Times New Roman" w:hAnsi="Times New Roman" w:cs="Times New Roman"/>
          <w:b/>
          <w:sz w:val="28"/>
        </w:rPr>
        <w:t xml:space="preserve"> дошкольное образовательное учреждение</w:t>
      </w:r>
    </w:p>
    <w:p w:rsidR="00463CA3" w:rsidRPr="00B7562D" w:rsidRDefault="00463CA3" w:rsidP="00463CA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7562D">
        <w:rPr>
          <w:rFonts w:ascii="Times New Roman" w:hAnsi="Times New Roman" w:cs="Times New Roman"/>
          <w:b/>
          <w:sz w:val="28"/>
        </w:rPr>
        <w:t xml:space="preserve">города </w:t>
      </w:r>
      <w:proofErr w:type="spellStart"/>
      <w:r w:rsidRPr="00B7562D">
        <w:rPr>
          <w:rFonts w:ascii="Times New Roman" w:hAnsi="Times New Roman" w:cs="Times New Roman"/>
          <w:b/>
          <w:sz w:val="28"/>
        </w:rPr>
        <w:t>Когалыма</w:t>
      </w:r>
      <w:proofErr w:type="spellEnd"/>
      <w:r w:rsidRPr="00B7562D">
        <w:rPr>
          <w:rFonts w:ascii="Times New Roman" w:hAnsi="Times New Roman" w:cs="Times New Roman"/>
          <w:b/>
          <w:sz w:val="28"/>
        </w:rPr>
        <w:t xml:space="preserve"> «Колокольчик»</w:t>
      </w:r>
    </w:p>
    <w:p w:rsidR="00463CA3" w:rsidRDefault="00463CA3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63CA3" w:rsidRDefault="00463CA3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63CA3" w:rsidRDefault="00463CA3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63CA3" w:rsidRDefault="00463CA3" w:rsidP="00463CA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463CA3" w:rsidRDefault="00463CA3" w:rsidP="00463CA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463CA3" w:rsidRDefault="00463CA3" w:rsidP="00463CA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463CA3" w:rsidRDefault="00463CA3" w:rsidP="00463CA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463CA3" w:rsidRDefault="00463CA3" w:rsidP="00463CA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463CA3" w:rsidRDefault="00463CA3" w:rsidP="00463CA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28"/>
        </w:rPr>
      </w:pPr>
    </w:p>
    <w:p w:rsidR="00463CA3" w:rsidRDefault="00463CA3" w:rsidP="00463CA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28"/>
        </w:rPr>
      </w:pPr>
    </w:p>
    <w:p w:rsidR="00463CA3" w:rsidRDefault="00463CA3" w:rsidP="00463CA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28"/>
        </w:rPr>
      </w:pPr>
    </w:p>
    <w:p w:rsidR="00463CA3" w:rsidRDefault="00463CA3" w:rsidP="00463CA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28"/>
        </w:rPr>
      </w:pPr>
    </w:p>
    <w:p w:rsidR="00463CA3" w:rsidRDefault="00463CA3" w:rsidP="00463CA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28"/>
        </w:rPr>
      </w:pPr>
    </w:p>
    <w:p w:rsidR="00463CA3" w:rsidRDefault="00463CA3" w:rsidP="00463CA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28"/>
        </w:rPr>
      </w:pPr>
    </w:p>
    <w:p w:rsidR="00463CA3" w:rsidRDefault="00463CA3" w:rsidP="00463CA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28"/>
        </w:rPr>
      </w:pPr>
    </w:p>
    <w:p w:rsidR="00463CA3" w:rsidRDefault="00463CA3" w:rsidP="00463CA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28"/>
        </w:rPr>
      </w:pPr>
    </w:p>
    <w:p w:rsidR="00463CA3" w:rsidRPr="00463CA3" w:rsidRDefault="00463CA3" w:rsidP="00B7562D">
      <w:pPr>
        <w:spacing w:after="120" w:line="240" w:lineRule="auto"/>
        <w:ind w:left="-851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28"/>
        </w:rPr>
      </w:pPr>
      <w:r w:rsidRPr="00463CA3">
        <w:rPr>
          <w:rFonts w:ascii="Times New Roman" w:hAnsi="Times New Roman" w:cs="Times New Roman"/>
          <w:b/>
          <w:color w:val="0D0D0D" w:themeColor="text1" w:themeTint="F2"/>
          <w:sz w:val="36"/>
          <w:szCs w:val="28"/>
        </w:rPr>
        <w:t>Конспект развлечения в подготовительной группе</w:t>
      </w:r>
    </w:p>
    <w:p w:rsidR="00463CA3" w:rsidRPr="00463CA3" w:rsidRDefault="00463CA3" w:rsidP="00B7562D">
      <w:pPr>
        <w:spacing w:after="120" w:line="240" w:lineRule="auto"/>
        <w:ind w:left="-851"/>
        <w:jc w:val="center"/>
        <w:rPr>
          <w:rFonts w:ascii="Times New Roman" w:hAnsi="Times New Roman" w:cs="Times New Roman"/>
          <w:b/>
          <w:color w:val="0D0D0D" w:themeColor="text1" w:themeTint="F2"/>
          <w:sz w:val="36"/>
          <w:szCs w:val="28"/>
        </w:rPr>
      </w:pPr>
      <w:r w:rsidRPr="00463CA3">
        <w:rPr>
          <w:rFonts w:ascii="Times New Roman" w:hAnsi="Times New Roman" w:cs="Times New Roman"/>
          <w:b/>
          <w:color w:val="0D0D0D" w:themeColor="text1" w:themeTint="F2"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36"/>
          <w:szCs w:val="28"/>
        </w:rPr>
        <w:t xml:space="preserve">Тема: </w:t>
      </w:r>
      <w:r w:rsidRPr="00463CA3">
        <w:rPr>
          <w:rFonts w:ascii="Times New Roman" w:hAnsi="Times New Roman" w:cs="Times New Roman"/>
          <w:b/>
          <w:color w:val="0D0D0D" w:themeColor="text1" w:themeTint="F2"/>
          <w:sz w:val="36"/>
          <w:szCs w:val="28"/>
        </w:rPr>
        <w:t>«Подвижные игры в русском фольклоре»</w:t>
      </w:r>
    </w:p>
    <w:p w:rsidR="00463CA3" w:rsidRPr="00463CA3" w:rsidRDefault="00463CA3" w:rsidP="00463CA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</w:pPr>
    </w:p>
    <w:p w:rsidR="00463CA3" w:rsidRDefault="00463CA3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63CA3" w:rsidRDefault="00463CA3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63CA3" w:rsidRDefault="00463CA3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63CA3" w:rsidRDefault="00463CA3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63CA3" w:rsidRDefault="00463CA3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63CA3" w:rsidRDefault="00463CA3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63CA3" w:rsidRDefault="00463CA3" w:rsidP="00463CA3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63CA3" w:rsidRDefault="00463CA3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63CA3" w:rsidRDefault="00463CA3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63CA3" w:rsidRDefault="00463CA3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63CA3" w:rsidRDefault="00463CA3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63CA3" w:rsidRDefault="00463CA3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63CA3" w:rsidRDefault="00463CA3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63CA3" w:rsidRDefault="00463CA3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63CA3" w:rsidRDefault="00463CA3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63CA3" w:rsidRPr="00463CA3" w:rsidRDefault="00463CA3" w:rsidP="00463CA3">
      <w:pPr>
        <w:spacing w:after="0" w:line="360" w:lineRule="auto"/>
        <w:jc w:val="right"/>
        <w:rPr>
          <w:rFonts w:ascii="Times New Roman" w:hAnsi="Times New Roman" w:cs="Times New Roman"/>
        </w:rPr>
      </w:pPr>
      <w:r>
        <w:t xml:space="preserve">       </w:t>
      </w:r>
      <w:r w:rsidRPr="00463CA3">
        <w:rPr>
          <w:rFonts w:ascii="Times New Roman" w:hAnsi="Times New Roman" w:cs="Times New Roman"/>
        </w:rPr>
        <w:t xml:space="preserve"> </w:t>
      </w:r>
      <w:r w:rsidRPr="00463CA3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Воспитатель: </w:t>
      </w:r>
      <w:proofErr w:type="spellStart"/>
      <w:r w:rsidRPr="00463CA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Абдулкафарова</w:t>
      </w:r>
      <w:proofErr w:type="spellEnd"/>
      <w:r w:rsidRPr="00463CA3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З. Н.</w:t>
      </w:r>
    </w:p>
    <w:p w:rsidR="00463CA3" w:rsidRDefault="00463CA3" w:rsidP="00463CA3">
      <w:pPr>
        <w:spacing w:after="0" w:line="360" w:lineRule="auto"/>
        <w:jc w:val="center"/>
        <w:rPr>
          <w:b/>
          <w:iCs/>
          <w:sz w:val="28"/>
          <w:szCs w:val="28"/>
          <w:bdr w:val="none" w:sz="0" w:space="0" w:color="auto" w:frame="1"/>
        </w:rPr>
      </w:pPr>
    </w:p>
    <w:p w:rsidR="00463CA3" w:rsidRDefault="00463CA3" w:rsidP="00463CA3">
      <w:pPr>
        <w:spacing w:after="0" w:line="360" w:lineRule="auto"/>
        <w:jc w:val="center"/>
        <w:rPr>
          <w:b/>
          <w:iCs/>
          <w:sz w:val="28"/>
          <w:szCs w:val="28"/>
          <w:bdr w:val="none" w:sz="0" w:space="0" w:color="auto" w:frame="1"/>
        </w:rPr>
      </w:pPr>
    </w:p>
    <w:p w:rsidR="00463CA3" w:rsidRDefault="00463CA3" w:rsidP="00B7562D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463CA3" w:rsidRPr="00463CA3" w:rsidRDefault="00463CA3" w:rsidP="00463CA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  <w:proofErr w:type="spellStart"/>
      <w:r w:rsidRPr="00463CA3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Когалым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2018</w:t>
      </w:r>
    </w:p>
    <w:p w:rsidR="00463CA3" w:rsidRDefault="00463CA3" w:rsidP="00463CA3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5C37F5" w:rsidRPr="00D7221E" w:rsidRDefault="009E3F0B" w:rsidP="00463CA3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72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Конспект </w:t>
      </w:r>
      <w:r w:rsidR="00D7221E" w:rsidRPr="00D72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развлечения </w:t>
      </w:r>
      <w:r w:rsidRPr="00D72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 подготовительной группе «Подвижные игры в русском фольклоре»</w:t>
      </w:r>
    </w:p>
    <w:p w:rsidR="00D7221E" w:rsidRPr="00D7221E" w:rsidRDefault="00D7221E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16"/>
          <w:szCs w:val="28"/>
        </w:rPr>
      </w:pPr>
    </w:p>
    <w:p w:rsidR="00D7221E" w:rsidRDefault="002A421C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72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Цель: </w:t>
      </w:r>
      <w:r w:rsidRPr="00D72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общать </w:t>
      </w:r>
      <w:r w:rsidR="00000D29" w:rsidRPr="00D72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тей к русским народным играм</w:t>
      </w:r>
      <w:r w:rsidR="00F95395" w:rsidRPr="00D72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Доставить детям радость и удовольствие. </w:t>
      </w:r>
    </w:p>
    <w:p w:rsidR="00D7221E" w:rsidRPr="00D7221E" w:rsidRDefault="00D7221E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F95395" w:rsidRPr="00D7221E" w:rsidRDefault="009E3F0B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72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граммные задачи:</w:t>
      </w:r>
    </w:p>
    <w:p w:rsidR="00D7221E" w:rsidRDefault="009E3F0B" w:rsidP="00D7221E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72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разовательные:</w:t>
      </w:r>
      <w:proofErr w:type="gramEnd"/>
      <w:r w:rsidR="002A421C" w:rsidRPr="00D72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07F51" w:rsidRPr="00D72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2A421C" w:rsidRPr="00D72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должать знакомить детей с русскими народными играми;</w:t>
      </w:r>
      <w:r w:rsidR="00000D29" w:rsidRPr="00D72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пуляризация народных игр среди дошкольников и их родителей</w:t>
      </w:r>
      <w:r w:rsidR="00F95395" w:rsidRPr="00D72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Активизир</w:t>
      </w:r>
      <w:r w:rsidR="00D72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ать словарный запас детей.   </w:t>
      </w:r>
    </w:p>
    <w:p w:rsidR="00D7221E" w:rsidRPr="00D7221E" w:rsidRDefault="00D7221E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000D29" w:rsidRPr="00D7221E" w:rsidRDefault="009E3F0B" w:rsidP="00D7221E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72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азвивающие:</w:t>
      </w:r>
      <w:proofErr w:type="gramEnd"/>
      <w:r w:rsidR="00651588" w:rsidRPr="00D72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07F51" w:rsidRPr="00D72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95395" w:rsidRPr="00D72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витие интереса к русским народным играм, эмоциональной отзывчивости. </w:t>
      </w:r>
      <w:r w:rsidR="00651588" w:rsidRPr="00D72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е ловкости, координационных способностей, выносливости, смекалки;</w:t>
      </w:r>
      <w:r w:rsidR="00B54F86" w:rsidRPr="00D72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витие игровой деятельности; развитие устной речи</w:t>
      </w:r>
      <w:r w:rsidR="00856165" w:rsidRPr="00D7221E">
        <w:rPr>
          <w:color w:val="0D0D0D" w:themeColor="text1" w:themeTint="F2"/>
          <w:sz w:val="28"/>
          <w:szCs w:val="28"/>
        </w:rPr>
        <w:t xml:space="preserve">, </w:t>
      </w:r>
      <w:r w:rsidR="00297504" w:rsidRPr="00D72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хранение и укрепление физического и психического здоровья; обеспечение двигательной активности в ходе проведения народных игр;</w:t>
      </w:r>
    </w:p>
    <w:p w:rsidR="00D7221E" w:rsidRPr="00D7221E" w:rsidRDefault="00D7221E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16"/>
          <w:szCs w:val="28"/>
        </w:rPr>
      </w:pPr>
    </w:p>
    <w:p w:rsidR="00297504" w:rsidRPr="00D7221E" w:rsidRDefault="009E3F0B" w:rsidP="00D7221E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D72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спитательные:</w:t>
      </w:r>
      <w:proofErr w:type="gramEnd"/>
      <w:r w:rsidR="002A421C" w:rsidRPr="00D722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</w:t>
      </w:r>
      <w:r w:rsidR="00856165" w:rsidRPr="00D722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оспитывать любовь и </w:t>
      </w:r>
      <w:r w:rsidR="002A421C" w:rsidRPr="00D7221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нтерес к </w:t>
      </w:r>
      <w:r w:rsidR="002A421C" w:rsidRPr="00D7221E"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народным играм</w:t>
      </w:r>
      <w:r w:rsidR="002A421C" w:rsidRPr="00D7221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>.</w:t>
      </w:r>
      <w:r w:rsidR="00651588" w:rsidRPr="00D72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спитывать уважение друг к другу, чувство ответственности, внимательное отношение к окружающим</w:t>
      </w:r>
    </w:p>
    <w:p w:rsidR="00D7221E" w:rsidRPr="00D7221E" w:rsidRDefault="00D7221E" w:rsidP="00D7221E">
      <w:pPr>
        <w:pStyle w:val="a3"/>
        <w:spacing w:before="0" w:beforeAutospacing="0" w:after="0" w:afterAutospacing="0"/>
        <w:ind w:left="-851"/>
        <w:rPr>
          <w:b/>
          <w:color w:val="0D0D0D" w:themeColor="text1" w:themeTint="F2"/>
          <w:sz w:val="16"/>
          <w:szCs w:val="28"/>
        </w:rPr>
      </w:pPr>
    </w:p>
    <w:p w:rsidR="00297504" w:rsidRPr="00D7221E" w:rsidRDefault="009E3F0B" w:rsidP="00D7221E">
      <w:pPr>
        <w:pStyle w:val="a3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D7221E">
        <w:rPr>
          <w:b/>
          <w:color w:val="0D0D0D" w:themeColor="text1" w:themeTint="F2"/>
          <w:sz w:val="28"/>
          <w:szCs w:val="28"/>
        </w:rPr>
        <w:t>Материалы и оборудование:</w:t>
      </w:r>
      <w:r w:rsidR="002A421C" w:rsidRPr="00D7221E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2A421C" w:rsidRPr="00D7221E">
        <w:rPr>
          <w:color w:val="0D0D0D" w:themeColor="text1" w:themeTint="F2"/>
          <w:sz w:val="28"/>
          <w:szCs w:val="28"/>
        </w:rPr>
        <w:t xml:space="preserve">русские народные костюмы для детей, </w:t>
      </w:r>
      <w:r w:rsidR="002A421C" w:rsidRPr="00D7221E">
        <w:rPr>
          <w:color w:val="0D0D0D" w:themeColor="text1" w:themeTint="F2"/>
          <w:sz w:val="28"/>
          <w:szCs w:val="28"/>
          <w:shd w:val="clear" w:color="auto" w:fill="FFFFFF"/>
        </w:rPr>
        <w:t>лента для игры </w:t>
      </w:r>
      <w:r w:rsidR="002A421C" w:rsidRPr="0015170A">
        <w:rPr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="002A421C" w:rsidRPr="0015170A">
        <w:rPr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Заря-зар</w:t>
      </w:r>
      <w:r w:rsidR="00856165" w:rsidRPr="0015170A">
        <w:rPr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2A421C" w:rsidRPr="0015170A">
        <w:rPr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ница</w:t>
      </w:r>
      <w:proofErr w:type="spellEnd"/>
      <w:r w:rsidR="002A421C" w:rsidRPr="0015170A">
        <w:rPr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F95395" w:rsidRPr="0015170A">
        <w:rPr>
          <w:color w:val="0D0D0D" w:themeColor="text1" w:themeTint="F2"/>
          <w:sz w:val="28"/>
          <w:szCs w:val="28"/>
        </w:rPr>
        <w:t>,</w:t>
      </w:r>
      <w:r w:rsidR="00F95395" w:rsidRPr="00D7221E">
        <w:rPr>
          <w:color w:val="0D0D0D" w:themeColor="text1" w:themeTint="F2"/>
          <w:sz w:val="28"/>
          <w:szCs w:val="28"/>
        </w:rPr>
        <w:t xml:space="preserve"> платочек, костюмы Матрешки и Петрушки.</w:t>
      </w:r>
    </w:p>
    <w:p w:rsidR="00007F51" w:rsidRPr="00D7221E" w:rsidRDefault="00007F51" w:rsidP="00D7221E">
      <w:pPr>
        <w:pStyle w:val="a3"/>
        <w:spacing w:before="0" w:beforeAutospacing="0" w:after="0" w:afterAutospacing="0"/>
        <w:ind w:left="-851"/>
        <w:rPr>
          <w:b/>
          <w:bCs/>
          <w:color w:val="0D0D0D" w:themeColor="text1" w:themeTint="F2"/>
          <w:sz w:val="16"/>
          <w:szCs w:val="28"/>
          <w:shd w:val="clear" w:color="auto" w:fill="FFFFFF"/>
        </w:rPr>
      </w:pPr>
    </w:p>
    <w:p w:rsidR="00D7221E" w:rsidRDefault="009E3F0B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proofErr w:type="gramStart"/>
      <w:r w:rsidRPr="00D72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едварительная работа:</w:t>
      </w:r>
      <w:r w:rsidR="002A421C" w:rsidRPr="00D72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накомство с традициями русского народа, русскими народными играми, фольклором</w:t>
      </w:r>
      <w:r w:rsidR="00651588" w:rsidRPr="00D72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</w:t>
      </w:r>
      <w:r w:rsidR="00651588" w:rsidRPr="00D722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 xml:space="preserve"> заучивание на занятиях, в режимных моментах, в повседневной жизни малых форм фольклора: пословиц, считалок, дразнилок, небылиц, загадок</w:t>
      </w:r>
      <w:r w:rsidR="00B54F86" w:rsidRPr="00D7221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D7221E" w:rsidRPr="00D7221E" w:rsidRDefault="00D7221E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16"/>
          <w:szCs w:val="28"/>
        </w:rPr>
      </w:pPr>
    </w:p>
    <w:p w:rsidR="00297504" w:rsidRPr="00D7221E" w:rsidRDefault="009E3F0B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72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ловарная работа:</w:t>
      </w:r>
      <w:r w:rsidR="00B54F86" w:rsidRPr="00D72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54F86" w:rsidRPr="00D72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ногонациональная,</w:t>
      </w:r>
      <w:r w:rsidR="00297504" w:rsidRPr="00D722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циональность, околица</w:t>
      </w:r>
    </w:p>
    <w:p w:rsidR="00D7221E" w:rsidRPr="00D7221E" w:rsidRDefault="00D7221E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16"/>
          <w:szCs w:val="28"/>
        </w:rPr>
      </w:pPr>
    </w:p>
    <w:p w:rsidR="009E3F0B" w:rsidRPr="00D7221E" w:rsidRDefault="009E3F0B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D72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теграция образовательных </w:t>
      </w:r>
      <w:r w:rsidRPr="00D7221E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bdr w:val="none" w:sz="0" w:space="0" w:color="auto" w:frame="1"/>
        </w:rPr>
        <w:t>областей</w:t>
      </w:r>
      <w:r w:rsidRPr="00D72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B54F86" w:rsidRPr="00D7221E" w:rsidRDefault="00B54F86" w:rsidP="00D7221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851" w:firstLine="0"/>
        <w:rPr>
          <w:color w:val="0D0D0D" w:themeColor="text1" w:themeTint="F2"/>
          <w:sz w:val="28"/>
          <w:szCs w:val="28"/>
        </w:rPr>
      </w:pPr>
      <w:r w:rsidRPr="00D7221E">
        <w:rPr>
          <w:color w:val="0D0D0D" w:themeColor="text1" w:themeTint="F2"/>
          <w:sz w:val="28"/>
          <w:szCs w:val="28"/>
        </w:rPr>
        <w:t>Социально-коммуникативное </w:t>
      </w:r>
      <w:r w:rsidRPr="00D7221E">
        <w:rPr>
          <w:color w:val="0D0D0D" w:themeColor="text1" w:themeTint="F2"/>
          <w:sz w:val="28"/>
          <w:szCs w:val="28"/>
          <w:bdr w:val="none" w:sz="0" w:space="0" w:color="auto" w:frame="1"/>
        </w:rPr>
        <w:t>развитие</w:t>
      </w:r>
    </w:p>
    <w:p w:rsidR="00B54F86" w:rsidRPr="00D7221E" w:rsidRDefault="00B54F86" w:rsidP="00D7221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851" w:firstLine="0"/>
        <w:rPr>
          <w:color w:val="0D0D0D" w:themeColor="text1" w:themeTint="F2"/>
          <w:sz w:val="28"/>
          <w:szCs w:val="28"/>
        </w:rPr>
      </w:pPr>
      <w:r w:rsidRPr="00D7221E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Познавательное развитие</w:t>
      </w:r>
    </w:p>
    <w:p w:rsidR="00B54F86" w:rsidRPr="00D7221E" w:rsidRDefault="00B54F86" w:rsidP="00D7221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851" w:firstLine="0"/>
        <w:rPr>
          <w:color w:val="0D0D0D" w:themeColor="text1" w:themeTint="F2"/>
          <w:sz w:val="28"/>
          <w:szCs w:val="28"/>
        </w:rPr>
      </w:pPr>
      <w:r w:rsidRPr="00D7221E">
        <w:rPr>
          <w:color w:val="0D0D0D" w:themeColor="text1" w:themeTint="F2"/>
          <w:sz w:val="28"/>
          <w:szCs w:val="28"/>
          <w:bdr w:val="none" w:sz="0" w:space="0" w:color="auto" w:frame="1"/>
        </w:rPr>
        <w:t>Речевое развитие</w:t>
      </w:r>
    </w:p>
    <w:p w:rsidR="00B54F86" w:rsidRPr="00D7221E" w:rsidRDefault="00B54F86" w:rsidP="00D7221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851" w:firstLine="0"/>
        <w:rPr>
          <w:color w:val="0D0D0D" w:themeColor="text1" w:themeTint="F2"/>
          <w:sz w:val="28"/>
          <w:szCs w:val="28"/>
        </w:rPr>
      </w:pPr>
      <w:r w:rsidRPr="00D7221E">
        <w:rPr>
          <w:color w:val="0D0D0D" w:themeColor="text1" w:themeTint="F2"/>
          <w:sz w:val="28"/>
          <w:szCs w:val="28"/>
          <w:bdr w:val="none" w:sz="0" w:space="0" w:color="auto" w:frame="1"/>
        </w:rPr>
        <w:t>Физическое развитие</w:t>
      </w:r>
    </w:p>
    <w:p w:rsidR="00000D29" w:rsidRPr="00D7221E" w:rsidRDefault="00B54F86" w:rsidP="00D7221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851" w:firstLine="0"/>
        <w:rPr>
          <w:color w:val="0D0D0D" w:themeColor="text1" w:themeTint="F2"/>
          <w:sz w:val="28"/>
          <w:szCs w:val="28"/>
        </w:rPr>
      </w:pPr>
      <w:r w:rsidRPr="00D7221E">
        <w:rPr>
          <w:color w:val="0D0D0D" w:themeColor="text1" w:themeTint="F2"/>
          <w:sz w:val="28"/>
          <w:szCs w:val="28"/>
        </w:rPr>
        <w:t>Художественно-эстетическое </w:t>
      </w:r>
      <w:r w:rsidRPr="00D7221E">
        <w:rPr>
          <w:color w:val="0D0D0D" w:themeColor="text1" w:themeTint="F2"/>
          <w:sz w:val="28"/>
          <w:szCs w:val="28"/>
          <w:bdr w:val="none" w:sz="0" w:space="0" w:color="auto" w:frame="1"/>
        </w:rPr>
        <w:t>развитие</w:t>
      </w:r>
    </w:p>
    <w:p w:rsidR="00000D29" w:rsidRPr="00D7221E" w:rsidRDefault="00000D29" w:rsidP="00D7221E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B54F86" w:rsidRPr="00D7221E" w:rsidRDefault="009E3F0B" w:rsidP="00D7221E">
      <w:pPr>
        <w:pStyle w:val="a8"/>
        <w:ind w:left="714"/>
        <w:jc w:val="both"/>
        <w:rPr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D7221E">
        <w:rPr>
          <w:b/>
          <w:bCs/>
          <w:color w:val="0D0D0D" w:themeColor="text1" w:themeTint="F2"/>
          <w:sz w:val="28"/>
          <w:szCs w:val="28"/>
          <w:shd w:val="clear" w:color="auto" w:fill="FFFFFF"/>
        </w:rPr>
        <w:t>Методы и приемы:</w:t>
      </w:r>
    </w:p>
    <w:p w:rsidR="00B54F86" w:rsidRPr="00D7221E" w:rsidRDefault="00B54F86" w:rsidP="00D7221E">
      <w:pPr>
        <w:pStyle w:val="a8"/>
        <w:numPr>
          <w:ilvl w:val="0"/>
          <w:numId w:val="4"/>
        </w:numPr>
        <w:ind w:left="0" w:hanging="851"/>
        <w:jc w:val="both"/>
        <w:rPr>
          <w:color w:val="0D0D0D" w:themeColor="text1" w:themeTint="F2"/>
          <w:sz w:val="28"/>
          <w:szCs w:val="28"/>
        </w:rPr>
      </w:pPr>
      <w:r w:rsidRPr="00D7221E">
        <w:rPr>
          <w:color w:val="0D0D0D" w:themeColor="text1" w:themeTint="F2"/>
          <w:sz w:val="28"/>
          <w:szCs w:val="28"/>
        </w:rPr>
        <w:t xml:space="preserve">игровые – введение игровых персонажей, игровые упражнения; </w:t>
      </w:r>
    </w:p>
    <w:p w:rsidR="00B54F86" w:rsidRPr="00D7221E" w:rsidRDefault="00B54F86" w:rsidP="00D7221E">
      <w:pPr>
        <w:pStyle w:val="a8"/>
        <w:numPr>
          <w:ilvl w:val="0"/>
          <w:numId w:val="3"/>
        </w:numPr>
        <w:ind w:left="0" w:hanging="851"/>
        <w:jc w:val="both"/>
        <w:rPr>
          <w:color w:val="0D0D0D" w:themeColor="text1" w:themeTint="F2"/>
          <w:sz w:val="28"/>
          <w:szCs w:val="28"/>
        </w:rPr>
      </w:pPr>
      <w:r w:rsidRPr="00D7221E">
        <w:rPr>
          <w:color w:val="0D0D0D" w:themeColor="text1" w:themeTint="F2"/>
          <w:sz w:val="28"/>
          <w:szCs w:val="28"/>
        </w:rPr>
        <w:t xml:space="preserve">сюрпризный момент. </w:t>
      </w:r>
    </w:p>
    <w:p w:rsidR="00856165" w:rsidRDefault="00B54F86" w:rsidP="00856165">
      <w:pPr>
        <w:pStyle w:val="a8"/>
        <w:numPr>
          <w:ilvl w:val="0"/>
          <w:numId w:val="3"/>
        </w:numPr>
        <w:ind w:left="0" w:hanging="851"/>
        <w:jc w:val="both"/>
        <w:rPr>
          <w:color w:val="0D0D0D" w:themeColor="text1" w:themeTint="F2"/>
          <w:sz w:val="28"/>
          <w:szCs w:val="28"/>
        </w:rPr>
      </w:pPr>
      <w:r w:rsidRPr="00D7221E">
        <w:rPr>
          <w:color w:val="0D0D0D" w:themeColor="text1" w:themeTint="F2"/>
          <w:sz w:val="28"/>
          <w:szCs w:val="28"/>
        </w:rPr>
        <w:t>словесные – беседа, вопросы проблемного характера, художественное слово, пояснение, напоминание</w:t>
      </w:r>
    </w:p>
    <w:p w:rsidR="00D7221E" w:rsidRPr="003E453D" w:rsidRDefault="00D7221E" w:rsidP="00D7221E">
      <w:pPr>
        <w:pStyle w:val="a8"/>
        <w:ind w:left="0"/>
        <w:jc w:val="both"/>
        <w:rPr>
          <w:color w:val="0D0D0D" w:themeColor="text1" w:themeTint="F2"/>
          <w:sz w:val="16"/>
          <w:szCs w:val="28"/>
        </w:rPr>
      </w:pPr>
    </w:p>
    <w:p w:rsidR="00E90AAB" w:rsidRPr="00856165" w:rsidRDefault="00E90AAB" w:rsidP="00E90AAB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Ход</w:t>
      </w:r>
      <w:r w:rsidR="00D7221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развлечения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4403A" w:rsidRPr="00856165" w:rsidRDefault="00E90AAB" w:rsidP="006C0F00">
      <w:pPr>
        <w:spacing w:after="0" w:line="240" w:lineRule="auto"/>
        <w:ind w:left="-851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85616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Под музыку </w:t>
      </w:r>
      <w:r w:rsidR="00671313" w:rsidRPr="0085616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хороводной игры  «Клубок» </w:t>
      </w:r>
      <w:r w:rsidRPr="0085616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дети входят в зал</w:t>
      </w:r>
    </w:p>
    <w:p w:rsidR="00B11B4E" w:rsidRPr="00856165" w:rsidRDefault="00B11B4E" w:rsidP="006C0F00">
      <w:pPr>
        <w:pStyle w:val="c5"/>
        <w:shd w:val="clear" w:color="auto" w:fill="FFFFFF"/>
        <w:spacing w:before="0" w:beforeAutospacing="0" w:after="0" w:afterAutospacing="0"/>
        <w:ind w:left="-851"/>
        <w:rPr>
          <w:rStyle w:val="c11"/>
          <w:color w:val="0D0D0D" w:themeColor="text1" w:themeTint="F2"/>
          <w:sz w:val="28"/>
          <w:szCs w:val="28"/>
        </w:rPr>
      </w:pPr>
      <w:r w:rsidRPr="00856165">
        <w:rPr>
          <w:rStyle w:val="c11"/>
          <w:b/>
          <w:color w:val="0D0D0D" w:themeColor="text1" w:themeTint="F2"/>
          <w:sz w:val="28"/>
          <w:szCs w:val="28"/>
        </w:rPr>
        <w:t xml:space="preserve">Хороводная игра: </w:t>
      </w:r>
      <w:r w:rsidRPr="00856165">
        <w:rPr>
          <w:rStyle w:val="c11"/>
          <w:color w:val="0D0D0D" w:themeColor="text1" w:themeTint="F2"/>
          <w:sz w:val="28"/>
          <w:szCs w:val="28"/>
        </w:rPr>
        <w:t>«</w:t>
      </w:r>
      <w:r w:rsidR="00671313" w:rsidRPr="00856165">
        <w:rPr>
          <w:rStyle w:val="c11"/>
          <w:color w:val="0D0D0D" w:themeColor="text1" w:themeTint="F2"/>
          <w:sz w:val="28"/>
          <w:szCs w:val="28"/>
        </w:rPr>
        <w:t>Клубочек</w:t>
      </w:r>
      <w:r w:rsidRPr="00856165">
        <w:rPr>
          <w:rStyle w:val="c11"/>
          <w:color w:val="0D0D0D" w:themeColor="text1" w:themeTint="F2"/>
          <w:sz w:val="28"/>
          <w:szCs w:val="28"/>
        </w:rPr>
        <w:t>»</w:t>
      </w:r>
    </w:p>
    <w:p w:rsidR="00671313" w:rsidRPr="00856165" w:rsidRDefault="00671313" w:rsidP="0067131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Я по горенке шла, </w:t>
      </w:r>
      <w:r w:rsidRPr="00856165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клубок ниток нашла</w:t>
      </w:r>
      <w:r w:rsidRPr="00856165">
        <w:rPr>
          <w:color w:val="0D0D0D" w:themeColor="text1" w:themeTint="F2"/>
          <w:sz w:val="28"/>
          <w:szCs w:val="28"/>
        </w:rPr>
        <w:t>.</w:t>
      </w:r>
    </w:p>
    <w:p w:rsidR="00671313" w:rsidRPr="00856165" w:rsidRDefault="00671313" w:rsidP="0067131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56165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Клубок маленький</w:t>
      </w:r>
      <w:r w:rsidRPr="00856165">
        <w:rPr>
          <w:color w:val="0D0D0D" w:themeColor="text1" w:themeTint="F2"/>
          <w:sz w:val="28"/>
          <w:szCs w:val="28"/>
        </w:rPr>
        <w:t>, нитки аленькие.</w:t>
      </w:r>
    </w:p>
    <w:p w:rsidR="00671313" w:rsidRPr="00856165" w:rsidRDefault="00671313" w:rsidP="0067131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56165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lastRenderedPageBreak/>
        <w:t>Клубок катится</w:t>
      </w:r>
      <w:r w:rsidRPr="00856165">
        <w:rPr>
          <w:color w:val="0D0D0D" w:themeColor="text1" w:themeTint="F2"/>
          <w:sz w:val="28"/>
          <w:szCs w:val="28"/>
        </w:rPr>
        <w:t>, нитка тянется.</w:t>
      </w:r>
    </w:p>
    <w:p w:rsidR="00671313" w:rsidRPr="00856165" w:rsidRDefault="00671313" w:rsidP="0067131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56165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Клубок доле</w:t>
      </w:r>
      <w:r w:rsidRPr="00856165">
        <w:rPr>
          <w:color w:val="0D0D0D" w:themeColor="text1" w:themeTint="F2"/>
          <w:sz w:val="28"/>
          <w:szCs w:val="28"/>
        </w:rPr>
        <w:t>, доле, доле.</w:t>
      </w:r>
    </w:p>
    <w:p w:rsidR="00671313" w:rsidRPr="00856165" w:rsidRDefault="00671313" w:rsidP="0067131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Нитка боле, боле, боле.</w:t>
      </w:r>
    </w:p>
    <w:p w:rsidR="00671313" w:rsidRPr="00856165" w:rsidRDefault="00671313" w:rsidP="0067131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Нитка дольше всех, перевертев шесть!</w:t>
      </w:r>
    </w:p>
    <w:p w:rsidR="00671313" w:rsidRPr="00856165" w:rsidRDefault="00671313" w:rsidP="0067131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56165">
        <w:rPr>
          <w:i/>
          <w:color w:val="0D0D0D" w:themeColor="text1" w:themeTint="F2"/>
          <w:sz w:val="28"/>
          <w:szCs w:val="28"/>
        </w:rPr>
        <w:t xml:space="preserve">Когда </w:t>
      </w:r>
      <w:proofErr w:type="gramStart"/>
      <w:r w:rsidRPr="00856165">
        <w:rPr>
          <w:i/>
          <w:color w:val="0D0D0D" w:themeColor="text1" w:themeTint="F2"/>
          <w:sz w:val="28"/>
          <w:szCs w:val="28"/>
        </w:rPr>
        <w:t>стоящего</w:t>
      </w:r>
      <w:proofErr w:type="gramEnd"/>
      <w:r w:rsidRPr="00856165">
        <w:rPr>
          <w:i/>
          <w:color w:val="0D0D0D" w:themeColor="text1" w:themeTint="F2"/>
          <w:sz w:val="28"/>
          <w:szCs w:val="28"/>
        </w:rPr>
        <w:t xml:space="preserve"> столбом все обовьют, последний игрок начинает двигаться в обратном направлении, и </w:t>
      </w:r>
      <w:r w:rsidRPr="00856165">
        <w:rPr>
          <w:rStyle w:val="a4"/>
          <w:b w:val="0"/>
          <w:i/>
          <w:color w:val="0D0D0D" w:themeColor="text1" w:themeTint="F2"/>
          <w:sz w:val="28"/>
          <w:szCs w:val="28"/>
          <w:bdr w:val="none" w:sz="0" w:space="0" w:color="auto" w:frame="1"/>
        </w:rPr>
        <w:t>клубок</w:t>
      </w:r>
      <w:r w:rsidRPr="00856165">
        <w:rPr>
          <w:i/>
          <w:color w:val="0D0D0D" w:themeColor="text1" w:themeTint="F2"/>
          <w:sz w:val="28"/>
          <w:szCs w:val="28"/>
        </w:rPr>
        <w:t> разматывается и дети </w:t>
      </w:r>
      <w:r w:rsidRPr="00856165">
        <w:rPr>
          <w:i/>
          <w:color w:val="0D0D0D" w:themeColor="text1" w:themeTint="F2"/>
          <w:sz w:val="28"/>
          <w:szCs w:val="28"/>
          <w:bdr w:val="none" w:sz="0" w:space="0" w:color="auto" w:frame="1"/>
        </w:rPr>
        <w:t>поют</w:t>
      </w:r>
      <w:r w:rsidRPr="00856165">
        <w:rPr>
          <w:color w:val="0D0D0D" w:themeColor="text1" w:themeTint="F2"/>
          <w:sz w:val="28"/>
          <w:szCs w:val="28"/>
        </w:rPr>
        <w:t>:</w:t>
      </w:r>
    </w:p>
    <w:p w:rsidR="00671313" w:rsidRPr="00856165" w:rsidRDefault="00671313" w:rsidP="0067131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Я по горенке шла, </w:t>
      </w:r>
      <w:r w:rsidRPr="00856165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клубок ниток нашла</w:t>
      </w:r>
      <w:r w:rsidRPr="00856165">
        <w:rPr>
          <w:color w:val="0D0D0D" w:themeColor="text1" w:themeTint="F2"/>
          <w:sz w:val="28"/>
          <w:szCs w:val="28"/>
        </w:rPr>
        <w:t>.</w:t>
      </w:r>
    </w:p>
    <w:p w:rsidR="00671313" w:rsidRPr="00856165" w:rsidRDefault="00671313" w:rsidP="0067131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56165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Клубок маленький</w:t>
      </w:r>
      <w:r w:rsidRPr="00856165">
        <w:rPr>
          <w:color w:val="0D0D0D" w:themeColor="text1" w:themeTint="F2"/>
          <w:sz w:val="28"/>
          <w:szCs w:val="28"/>
        </w:rPr>
        <w:t>, нитки аленьки,</w:t>
      </w:r>
    </w:p>
    <w:p w:rsidR="00671313" w:rsidRPr="00856165" w:rsidRDefault="00671313" w:rsidP="0067131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56165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клубок катится</w:t>
      </w:r>
      <w:r w:rsidRPr="00856165">
        <w:rPr>
          <w:color w:val="0D0D0D" w:themeColor="text1" w:themeTint="F2"/>
          <w:sz w:val="28"/>
          <w:szCs w:val="28"/>
        </w:rPr>
        <w:t>, Нитка тянется</w:t>
      </w:r>
    </w:p>
    <w:p w:rsidR="00671313" w:rsidRPr="00856165" w:rsidRDefault="00671313" w:rsidP="0067131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56165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Клубок доле</w:t>
      </w:r>
      <w:r w:rsidRPr="00856165">
        <w:rPr>
          <w:color w:val="0D0D0D" w:themeColor="text1" w:themeTint="F2"/>
          <w:sz w:val="28"/>
          <w:szCs w:val="28"/>
        </w:rPr>
        <w:t>, доле, доле.</w:t>
      </w:r>
    </w:p>
    <w:p w:rsidR="00671313" w:rsidRPr="00856165" w:rsidRDefault="00671313" w:rsidP="0067131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Нитка боле, боле, боле.</w:t>
      </w:r>
    </w:p>
    <w:p w:rsidR="00671313" w:rsidRPr="00856165" w:rsidRDefault="00671313" w:rsidP="0067131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Нитка дольше всех, перевертев шесть!</w:t>
      </w:r>
    </w:p>
    <w:p w:rsidR="00671313" w:rsidRPr="00856165" w:rsidRDefault="00671313" w:rsidP="00B11B4E">
      <w:pPr>
        <w:pStyle w:val="c5"/>
        <w:shd w:val="clear" w:color="auto" w:fill="FFFFFF"/>
        <w:spacing w:before="0" w:beforeAutospacing="0" w:after="0" w:afterAutospacing="0"/>
        <w:ind w:left="-851"/>
        <w:rPr>
          <w:b/>
          <w:color w:val="0D0D0D" w:themeColor="text1" w:themeTint="F2"/>
          <w:sz w:val="16"/>
          <w:szCs w:val="28"/>
        </w:rPr>
      </w:pPr>
    </w:p>
    <w:p w:rsidR="0071264F" w:rsidRPr="00856165" w:rsidRDefault="0071264F" w:rsidP="0033618B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bookmarkStart w:id="0" w:name="f16b358df52ee4bbfedb499616df2be52c662c93"/>
      <w:bookmarkStart w:id="1" w:name="13"/>
      <w:bookmarkEnd w:id="0"/>
      <w:bookmarkEnd w:id="1"/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оспитатель: 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ак называется наша страна, в которой мы живём?</w:t>
      </w:r>
    </w:p>
    <w:p w:rsidR="0033618B" w:rsidRPr="00856165" w:rsidRDefault="0033618B" w:rsidP="0033618B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16"/>
          <w:szCs w:val="18"/>
        </w:rPr>
      </w:pPr>
    </w:p>
    <w:p w:rsidR="0071264F" w:rsidRPr="00856165" w:rsidRDefault="0071264F" w:rsidP="0033618B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ети: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Россия.</w:t>
      </w:r>
    </w:p>
    <w:p w:rsidR="0033618B" w:rsidRPr="00856165" w:rsidRDefault="0033618B" w:rsidP="0033618B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16"/>
          <w:szCs w:val="18"/>
        </w:rPr>
      </w:pPr>
    </w:p>
    <w:p w:rsidR="0071264F" w:rsidRPr="00856165" w:rsidRDefault="0071264F" w:rsidP="0033618B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оспитатель: 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А какая она наша Россия? </w:t>
      </w:r>
    </w:p>
    <w:p w:rsidR="0033618B" w:rsidRPr="00856165" w:rsidRDefault="0033618B" w:rsidP="0033618B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16"/>
          <w:szCs w:val="18"/>
        </w:rPr>
      </w:pPr>
    </w:p>
    <w:p w:rsidR="0071264F" w:rsidRPr="00856165" w:rsidRDefault="0071264F" w:rsidP="0033618B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ети: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Большая, любимая, красивая, огромная, богатая, сильная, многонациональная.</w:t>
      </w:r>
    </w:p>
    <w:p w:rsidR="0033618B" w:rsidRPr="00856165" w:rsidRDefault="0033618B" w:rsidP="0033618B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16"/>
          <w:szCs w:val="18"/>
        </w:rPr>
      </w:pPr>
    </w:p>
    <w:p w:rsidR="0071264F" w:rsidRPr="00856165" w:rsidRDefault="0071264F" w:rsidP="0033618B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спитатель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 Ребята, а почему вы думаете, что наша страна многонациональная?</w:t>
      </w:r>
    </w:p>
    <w:p w:rsidR="0033618B" w:rsidRPr="00856165" w:rsidRDefault="0033618B" w:rsidP="0033618B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16"/>
          <w:szCs w:val="18"/>
        </w:rPr>
      </w:pPr>
    </w:p>
    <w:p w:rsidR="0071264F" w:rsidRPr="00856165" w:rsidRDefault="0071264F" w:rsidP="0033618B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ети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: В нашей стране живут люди разных национальностей.</w:t>
      </w:r>
    </w:p>
    <w:p w:rsidR="0033618B" w:rsidRPr="00856165" w:rsidRDefault="0033618B" w:rsidP="0033618B">
      <w:pPr>
        <w:spacing w:after="0" w:line="240" w:lineRule="auto"/>
        <w:ind w:left="-851"/>
        <w:rPr>
          <w:rStyle w:val="c1"/>
          <w:rFonts w:ascii="Times New Roman" w:hAnsi="Times New Roman" w:cs="Times New Roman"/>
          <w:b/>
          <w:bCs/>
          <w:color w:val="0D0D0D" w:themeColor="text1" w:themeTint="F2"/>
          <w:sz w:val="16"/>
          <w:szCs w:val="18"/>
          <w:shd w:val="clear" w:color="auto" w:fill="FFFFFF"/>
        </w:rPr>
      </w:pPr>
    </w:p>
    <w:p w:rsidR="00FA568D" w:rsidRPr="00856165" w:rsidRDefault="0071264F" w:rsidP="0033618B">
      <w:pPr>
        <w:spacing w:after="0" w:line="240" w:lineRule="auto"/>
        <w:ind w:left="-851"/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56165">
        <w:rPr>
          <w:rStyle w:val="c1"/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В</w:t>
      </w:r>
      <w:r w:rsidR="004C3307" w:rsidRPr="00856165">
        <w:rPr>
          <w:rStyle w:val="c1"/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оспитатель</w:t>
      </w:r>
      <w:r w:rsidRPr="00856165">
        <w:rPr>
          <w:rStyle w:val="c1"/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: </w:t>
      </w:r>
      <w:r w:rsidRPr="00856165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A568D" w:rsidRPr="00856165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Ребята, наша группа  тоже многонациональная, так как ее посещают дети разных национальностей.  </w:t>
      </w:r>
    </w:p>
    <w:p w:rsidR="00FA568D" w:rsidRPr="00856165" w:rsidRDefault="00FA568D" w:rsidP="0033618B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16"/>
          <w:szCs w:val="18"/>
        </w:rPr>
      </w:pPr>
    </w:p>
    <w:p w:rsidR="00E90AAB" w:rsidRPr="00856165" w:rsidRDefault="00E90AAB" w:rsidP="0033618B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оспитатель: 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бята</w:t>
      </w:r>
      <w:r w:rsidR="00516D15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 </w:t>
      </w:r>
      <w:r w:rsidR="00254A1A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</w:t>
      </w:r>
      <w:r w:rsidR="00516D15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 любите играть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?</w:t>
      </w:r>
    </w:p>
    <w:p w:rsidR="0033618B" w:rsidRPr="00856165" w:rsidRDefault="0033618B" w:rsidP="0033618B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16"/>
          <w:szCs w:val="18"/>
        </w:rPr>
      </w:pPr>
    </w:p>
    <w:p w:rsidR="00E90AAB" w:rsidRPr="00856165" w:rsidRDefault="00E90AAB" w:rsidP="0033618B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ети:</w:t>
      </w:r>
      <w:r w:rsidR="00671313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</w:t>
      </w:r>
      <w:r w:rsidR="00516D15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F4403A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3618B" w:rsidRPr="00856165" w:rsidRDefault="0033618B" w:rsidP="0033618B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16"/>
          <w:szCs w:val="18"/>
        </w:rPr>
      </w:pPr>
    </w:p>
    <w:p w:rsidR="00306D18" w:rsidRPr="00856165" w:rsidRDefault="00E90AAB" w:rsidP="0033618B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оспитатель: 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какие  игр</w:t>
      </w:r>
      <w:r w:rsidR="00516D15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 знаете?</w:t>
      </w:r>
    </w:p>
    <w:p w:rsidR="0033618B" w:rsidRPr="00856165" w:rsidRDefault="0033618B" w:rsidP="0033618B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E90AAB" w:rsidRPr="00856165" w:rsidRDefault="00E90AAB" w:rsidP="0033618B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ети: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идактические игры,  подвижные игры,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4403A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ороводные, 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южетно-ролевые игры, настольно-печатные, словесные</w:t>
      </w:r>
      <w:r w:rsidR="00FA568D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альчиковые,  игры – забавы, народные игры.</w:t>
      </w:r>
      <w:proofErr w:type="gramEnd"/>
    </w:p>
    <w:p w:rsidR="004D360E" w:rsidRPr="00856165" w:rsidRDefault="004D360E" w:rsidP="0033618B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4D360E" w:rsidRPr="00856165" w:rsidRDefault="004D360E" w:rsidP="0033618B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спитатель: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бята, а почему игры называются народные?</w:t>
      </w:r>
    </w:p>
    <w:p w:rsidR="004D360E" w:rsidRPr="00856165" w:rsidRDefault="004D360E" w:rsidP="0033618B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16"/>
          <w:szCs w:val="18"/>
        </w:rPr>
      </w:pPr>
    </w:p>
    <w:p w:rsidR="004D360E" w:rsidRPr="00856165" w:rsidRDefault="004D360E" w:rsidP="0033618B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ети: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тому что их придумал народ.</w:t>
      </w:r>
    </w:p>
    <w:p w:rsidR="0033618B" w:rsidRPr="00856165" w:rsidRDefault="0033618B" w:rsidP="004D360E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16"/>
          <w:szCs w:val="18"/>
        </w:rPr>
      </w:pPr>
    </w:p>
    <w:p w:rsidR="00E90AAB" w:rsidRPr="00856165" w:rsidRDefault="00306D18" w:rsidP="0033618B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спитатель: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Вы правы, ребята. </w:t>
      </w:r>
      <w:r w:rsidR="00516D15" w:rsidRPr="008561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Авторов многих игр мы не знаем. 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ни созданы народом,</w:t>
      </w:r>
      <w:r w:rsidR="00516D15" w:rsidRPr="008561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также как и сказки, и песни. О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и сохранились и дошли до наших дней из глубокой старины, передавались из поколения в поколение.</w:t>
      </w:r>
    </w:p>
    <w:p w:rsidR="0033618B" w:rsidRPr="00C3685D" w:rsidRDefault="0033618B" w:rsidP="00856165">
      <w:pPr>
        <w:pStyle w:val="1"/>
        <w:shd w:val="clear" w:color="auto" w:fill="FFFFFF"/>
        <w:spacing w:before="0" w:beforeAutospacing="0" w:after="0" w:afterAutospacing="0"/>
        <w:rPr>
          <w:color w:val="0D0D0D" w:themeColor="text1" w:themeTint="F2"/>
          <w:sz w:val="16"/>
          <w:szCs w:val="28"/>
        </w:rPr>
      </w:pPr>
    </w:p>
    <w:p w:rsidR="00306D18" w:rsidRPr="00C635CC" w:rsidRDefault="0033618B" w:rsidP="0033618B">
      <w:pPr>
        <w:pStyle w:val="1"/>
        <w:shd w:val="clear" w:color="auto" w:fill="FFFFFF"/>
        <w:spacing w:before="0" w:beforeAutospacing="0" w:after="0" w:afterAutospacing="0"/>
        <w:ind w:left="-851" w:hanging="142"/>
        <w:rPr>
          <w:b w:val="0"/>
          <w:color w:val="0D0D0D" w:themeColor="text1" w:themeTint="F2"/>
          <w:sz w:val="28"/>
          <w:szCs w:val="28"/>
          <w:shd w:val="clear" w:color="auto" w:fill="FFFFFF"/>
        </w:rPr>
      </w:pPr>
      <w:r w:rsidRPr="00856165">
        <w:rPr>
          <w:color w:val="0D0D0D" w:themeColor="text1" w:themeTint="F2"/>
          <w:sz w:val="28"/>
          <w:szCs w:val="28"/>
        </w:rPr>
        <w:t xml:space="preserve">  </w:t>
      </w:r>
      <w:r w:rsidR="00306D18" w:rsidRPr="00856165">
        <w:rPr>
          <w:color w:val="0D0D0D" w:themeColor="text1" w:themeTint="F2"/>
          <w:sz w:val="28"/>
          <w:szCs w:val="28"/>
        </w:rPr>
        <w:t>Воспитатель:</w:t>
      </w:r>
      <w:r w:rsidR="00684CB1" w:rsidRPr="00856165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4C3307" w:rsidRPr="00C635CC">
        <w:rPr>
          <w:b w:val="0"/>
          <w:color w:val="0D0D0D" w:themeColor="text1" w:themeTint="F2"/>
          <w:sz w:val="28"/>
          <w:szCs w:val="28"/>
        </w:rPr>
        <w:t>Ребята,  я бы хотела, чтобы вы</w:t>
      </w:r>
      <w:r w:rsidR="009F4B45" w:rsidRPr="00C635CC">
        <w:rPr>
          <w:b w:val="0"/>
          <w:color w:val="0D0D0D" w:themeColor="text1" w:themeTint="F2"/>
          <w:sz w:val="28"/>
          <w:szCs w:val="28"/>
        </w:rPr>
        <w:t xml:space="preserve"> сказали</w:t>
      </w:r>
      <w:r w:rsidR="006C1EC2" w:rsidRPr="00C635CC">
        <w:rPr>
          <w:b w:val="0"/>
          <w:color w:val="0D0D0D" w:themeColor="text1" w:themeTint="F2"/>
          <w:sz w:val="28"/>
          <w:szCs w:val="28"/>
        </w:rPr>
        <w:t>,</w:t>
      </w:r>
      <w:r w:rsidR="009F4B45" w:rsidRPr="00C635CC">
        <w:rPr>
          <w:b w:val="0"/>
          <w:color w:val="0D0D0D" w:themeColor="text1" w:themeTint="F2"/>
          <w:sz w:val="28"/>
          <w:szCs w:val="28"/>
        </w:rPr>
        <w:t xml:space="preserve"> кто </w:t>
      </w:r>
      <w:r w:rsidR="006C1EC2" w:rsidRPr="00C635CC">
        <w:rPr>
          <w:b w:val="0"/>
          <w:color w:val="0D0D0D" w:themeColor="text1" w:themeTint="F2"/>
          <w:sz w:val="28"/>
          <w:szCs w:val="28"/>
        </w:rPr>
        <w:t xml:space="preserve">вы </w:t>
      </w:r>
      <w:r w:rsidR="009F4B45" w:rsidRPr="00C635CC">
        <w:rPr>
          <w:b w:val="0"/>
          <w:color w:val="0D0D0D" w:themeColor="text1" w:themeTint="F2"/>
          <w:sz w:val="28"/>
          <w:szCs w:val="28"/>
        </w:rPr>
        <w:t xml:space="preserve">по национальности и </w:t>
      </w:r>
      <w:r w:rsidR="004C3307" w:rsidRPr="00C635CC">
        <w:rPr>
          <w:b w:val="0"/>
          <w:color w:val="0D0D0D" w:themeColor="text1" w:themeTint="F2"/>
          <w:sz w:val="28"/>
          <w:szCs w:val="28"/>
        </w:rPr>
        <w:t xml:space="preserve"> назвали игры своего народа.</w:t>
      </w:r>
      <w:r w:rsidR="00684CB1" w:rsidRPr="00C635CC">
        <w:rPr>
          <w:b w:val="0"/>
          <w:color w:val="0D0D0D" w:themeColor="text1" w:themeTint="F2"/>
          <w:sz w:val="28"/>
          <w:szCs w:val="28"/>
        </w:rPr>
        <w:t xml:space="preserve"> </w:t>
      </w:r>
    </w:p>
    <w:p w:rsidR="0033618B" w:rsidRPr="00856165" w:rsidRDefault="0033618B" w:rsidP="0033618B">
      <w:pPr>
        <w:pStyle w:val="a3"/>
        <w:spacing w:before="0" w:beforeAutospacing="0" w:after="0" w:afterAutospacing="0"/>
        <w:ind w:left="-851"/>
        <w:rPr>
          <w:b/>
          <w:color w:val="0D0D0D" w:themeColor="text1" w:themeTint="F2"/>
          <w:sz w:val="16"/>
          <w:szCs w:val="18"/>
        </w:rPr>
      </w:pPr>
    </w:p>
    <w:p w:rsidR="00250255" w:rsidRPr="00856165" w:rsidRDefault="00306D18" w:rsidP="0033618B">
      <w:pPr>
        <w:pStyle w:val="a3"/>
        <w:spacing w:before="0" w:beforeAutospacing="0" w:after="0" w:afterAutospacing="0"/>
        <w:ind w:left="-851"/>
        <w:rPr>
          <w:b/>
          <w:color w:val="0D0D0D" w:themeColor="text1" w:themeTint="F2"/>
          <w:sz w:val="28"/>
          <w:szCs w:val="28"/>
        </w:rPr>
      </w:pPr>
      <w:r w:rsidRPr="00856165">
        <w:rPr>
          <w:b/>
          <w:color w:val="0D0D0D" w:themeColor="text1" w:themeTint="F2"/>
          <w:sz w:val="28"/>
          <w:szCs w:val="28"/>
        </w:rPr>
        <w:t>Дети:</w:t>
      </w:r>
      <w:r w:rsidR="00684CB1" w:rsidRPr="00856165">
        <w:rPr>
          <w:b/>
          <w:color w:val="0D0D0D" w:themeColor="text1" w:themeTint="F2"/>
          <w:sz w:val="28"/>
          <w:szCs w:val="28"/>
        </w:rPr>
        <w:t xml:space="preserve"> </w:t>
      </w:r>
      <w:r w:rsidR="004C3307" w:rsidRPr="00856165">
        <w:rPr>
          <w:color w:val="0D0D0D" w:themeColor="text1" w:themeTint="F2"/>
          <w:sz w:val="28"/>
          <w:szCs w:val="28"/>
        </w:rPr>
        <w:t>Русские народные игры</w:t>
      </w:r>
      <w:r w:rsidR="00672601" w:rsidRPr="00856165">
        <w:rPr>
          <w:color w:val="0D0D0D" w:themeColor="text1" w:themeTint="F2"/>
          <w:sz w:val="28"/>
          <w:szCs w:val="28"/>
        </w:rPr>
        <w:t xml:space="preserve"> «У медведя </w:t>
      </w:r>
      <w:proofErr w:type="gramStart"/>
      <w:r w:rsidR="00672601" w:rsidRPr="00856165">
        <w:rPr>
          <w:color w:val="0D0D0D" w:themeColor="text1" w:themeTint="F2"/>
          <w:sz w:val="28"/>
          <w:szCs w:val="28"/>
        </w:rPr>
        <w:t>во</w:t>
      </w:r>
      <w:proofErr w:type="gramEnd"/>
      <w:r w:rsidR="00672601" w:rsidRPr="00856165">
        <w:rPr>
          <w:color w:val="0D0D0D" w:themeColor="text1" w:themeTint="F2"/>
          <w:sz w:val="28"/>
          <w:szCs w:val="28"/>
        </w:rPr>
        <w:t xml:space="preserve"> бору», «Гуси-лебеди»</w:t>
      </w:r>
      <w:r w:rsidR="00672601" w:rsidRPr="00856165">
        <w:rPr>
          <w:b/>
          <w:color w:val="0D0D0D" w:themeColor="text1" w:themeTint="F2"/>
          <w:sz w:val="28"/>
          <w:szCs w:val="28"/>
        </w:rPr>
        <w:t xml:space="preserve"> </w:t>
      </w:r>
      <w:r w:rsidR="00672601" w:rsidRPr="00856165">
        <w:rPr>
          <w:color w:val="0D0D0D" w:themeColor="text1" w:themeTint="F2"/>
          <w:sz w:val="28"/>
          <w:szCs w:val="28"/>
        </w:rPr>
        <w:t>«Горелки», «Пятнашки», «Жмурки»,</w:t>
      </w:r>
      <w:r w:rsidR="00D45A51" w:rsidRPr="00856165">
        <w:rPr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45A51" w:rsidRPr="00856165">
        <w:rPr>
          <w:bCs/>
          <w:color w:val="0D0D0D" w:themeColor="text1" w:themeTint="F2"/>
          <w:sz w:val="28"/>
          <w:szCs w:val="28"/>
          <w:shd w:val="clear" w:color="auto" w:fill="FFFFFF"/>
        </w:rPr>
        <w:t>лезгинская народная игра</w:t>
      </w:r>
      <w:r w:rsidR="00D45A51" w:rsidRPr="00856165">
        <w:rPr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D45A51" w:rsidRPr="00856165">
        <w:rPr>
          <w:bCs/>
          <w:color w:val="0D0D0D" w:themeColor="text1" w:themeTint="F2"/>
          <w:sz w:val="28"/>
          <w:szCs w:val="28"/>
          <w:shd w:val="clear" w:color="auto" w:fill="FFFFFF"/>
        </w:rPr>
        <w:t>«Чижик</w:t>
      </w:r>
      <w:r w:rsidR="00D45A51" w:rsidRPr="00856165">
        <w:rPr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», </w:t>
      </w:r>
      <w:r w:rsidR="0061698D" w:rsidRPr="00856165">
        <w:rPr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61698D" w:rsidRPr="00856165">
        <w:rPr>
          <w:bCs/>
          <w:color w:val="0D0D0D" w:themeColor="text1" w:themeTint="F2"/>
          <w:sz w:val="28"/>
          <w:szCs w:val="28"/>
          <w:shd w:val="clear" w:color="auto" w:fill="FFFFFF"/>
        </w:rPr>
        <w:t>кумыкская народная</w:t>
      </w:r>
      <w:r w:rsidR="00D45A51" w:rsidRPr="00856165">
        <w:rPr>
          <w:b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61698D" w:rsidRPr="00856165">
        <w:rPr>
          <w:bCs/>
          <w:color w:val="0D0D0D" w:themeColor="text1" w:themeTint="F2"/>
          <w:sz w:val="28"/>
          <w:szCs w:val="28"/>
          <w:shd w:val="clear" w:color="auto" w:fill="FFFFFF"/>
        </w:rPr>
        <w:t xml:space="preserve"> игра «Белый тополь, зеленый тополь»</w:t>
      </w:r>
      <w:r w:rsidR="00D45A51" w:rsidRPr="00856165">
        <w:rPr>
          <w:bCs/>
          <w:color w:val="0D0D0D" w:themeColor="text1" w:themeTint="F2"/>
          <w:sz w:val="28"/>
          <w:szCs w:val="28"/>
          <w:shd w:val="clear" w:color="auto" w:fill="FFFFFF"/>
        </w:rPr>
        <w:t xml:space="preserve">, </w:t>
      </w:r>
      <w:r w:rsidR="0061698D" w:rsidRPr="00856165">
        <w:rPr>
          <w:b/>
          <w:bCs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4C3307" w:rsidRPr="00856165">
        <w:rPr>
          <w:color w:val="0D0D0D" w:themeColor="text1" w:themeTint="F2"/>
          <w:sz w:val="28"/>
          <w:szCs w:val="28"/>
        </w:rPr>
        <w:t xml:space="preserve">дагестанские народные игры «Выбей из круга», </w:t>
      </w:r>
      <w:r w:rsidR="004C3307" w:rsidRPr="00856165">
        <w:rPr>
          <w:rStyle w:val="a4"/>
          <w:b w:val="0"/>
          <w:color w:val="0D0D0D" w:themeColor="text1" w:themeTint="F2"/>
          <w:sz w:val="28"/>
          <w:szCs w:val="28"/>
        </w:rPr>
        <w:t>«Слепой медведь», татарская народная игра «Серый волк», башкирская народная игра «</w:t>
      </w:r>
      <w:proofErr w:type="spellStart"/>
      <w:r w:rsidR="004C3307" w:rsidRPr="00856165">
        <w:rPr>
          <w:rStyle w:val="a4"/>
          <w:b w:val="0"/>
          <w:color w:val="0D0D0D" w:themeColor="text1" w:themeTint="F2"/>
          <w:sz w:val="28"/>
          <w:szCs w:val="28"/>
        </w:rPr>
        <w:t>Палка-кидалка</w:t>
      </w:r>
      <w:proofErr w:type="spellEnd"/>
      <w:r w:rsidR="004C3307" w:rsidRPr="00856165">
        <w:rPr>
          <w:rStyle w:val="a4"/>
          <w:b w:val="0"/>
          <w:color w:val="0D0D0D" w:themeColor="text1" w:themeTint="F2"/>
          <w:sz w:val="28"/>
          <w:szCs w:val="28"/>
        </w:rPr>
        <w:t>»</w:t>
      </w:r>
    </w:p>
    <w:p w:rsidR="0033618B" w:rsidRPr="00856165" w:rsidRDefault="0033618B" w:rsidP="0033618B">
      <w:pPr>
        <w:pStyle w:val="a3"/>
        <w:spacing w:before="0" w:beforeAutospacing="0" w:after="0" w:afterAutospacing="0"/>
        <w:ind w:left="-851"/>
        <w:rPr>
          <w:b/>
          <w:color w:val="0D0D0D" w:themeColor="text1" w:themeTint="F2"/>
          <w:sz w:val="16"/>
          <w:szCs w:val="18"/>
        </w:rPr>
      </w:pPr>
    </w:p>
    <w:p w:rsidR="00250255" w:rsidRPr="00856165" w:rsidRDefault="00250255" w:rsidP="0033618B">
      <w:pPr>
        <w:pStyle w:val="a3"/>
        <w:spacing w:before="0" w:beforeAutospacing="0" w:after="0" w:afterAutospacing="0"/>
        <w:ind w:left="-851"/>
        <w:rPr>
          <w:b/>
          <w:color w:val="0D0D0D" w:themeColor="text1" w:themeTint="F2"/>
          <w:sz w:val="28"/>
          <w:szCs w:val="28"/>
        </w:rPr>
      </w:pPr>
      <w:r w:rsidRPr="00856165">
        <w:rPr>
          <w:b/>
          <w:color w:val="0D0D0D" w:themeColor="text1" w:themeTint="F2"/>
          <w:sz w:val="28"/>
          <w:szCs w:val="28"/>
        </w:rPr>
        <w:lastRenderedPageBreak/>
        <w:t xml:space="preserve">Сюрпризный момент. </w:t>
      </w:r>
      <w:proofErr w:type="gramStart"/>
      <w:r w:rsidRPr="00856165">
        <w:rPr>
          <w:i/>
          <w:color w:val="0D0D0D" w:themeColor="text1" w:themeTint="F2"/>
          <w:sz w:val="28"/>
          <w:szCs w:val="28"/>
        </w:rPr>
        <w:t>(Раздается шум из-за двери.</w:t>
      </w:r>
      <w:proofErr w:type="gramEnd"/>
      <w:r w:rsidRPr="00856165">
        <w:rPr>
          <w:i/>
          <w:color w:val="0D0D0D" w:themeColor="text1" w:themeTint="F2"/>
          <w:sz w:val="28"/>
          <w:szCs w:val="28"/>
        </w:rPr>
        <w:t xml:space="preserve"> </w:t>
      </w:r>
      <w:proofErr w:type="gramStart"/>
      <w:r w:rsidRPr="00856165">
        <w:rPr>
          <w:i/>
          <w:color w:val="0D0D0D" w:themeColor="text1" w:themeTint="F2"/>
          <w:sz w:val="28"/>
          <w:szCs w:val="28"/>
        </w:rPr>
        <w:t>Спорят Матрешка и Петрушка)</w:t>
      </w:r>
      <w:proofErr w:type="gramEnd"/>
    </w:p>
    <w:p w:rsidR="0033618B" w:rsidRPr="00856165" w:rsidRDefault="0033618B" w:rsidP="0033618B">
      <w:pPr>
        <w:pStyle w:val="a3"/>
        <w:spacing w:before="0" w:beforeAutospacing="0" w:after="0" w:afterAutospacing="0"/>
        <w:ind w:left="-851"/>
        <w:rPr>
          <w:b/>
          <w:color w:val="0D0D0D" w:themeColor="text1" w:themeTint="F2"/>
          <w:sz w:val="16"/>
          <w:szCs w:val="18"/>
        </w:rPr>
      </w:pPr>
    </w:p>
    <w:p w:rsidR="00250255" w:rsidRPr="00856165" w:rsidRDefault="00250255" w:rsidP="0033618B">
      <w:pPr>
        <w:pStyle w:val="a3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b/>
          <w:color w:val="0D0D0D" w:themeColor="text1" w:themeTint="F2"/>
          <w:sz w:val="28"/>
          <w:szCs w:val="28"/>
        </w:rPr>
        <w:t xml:space="preserve">Матрешка: </w:t>
      </w:r>
      <w:r w:rsidRPr="00856165">
        <w:rPr>
          <w:color w:val="0D0D0D" w:themeColor="text1" w:themeTint="F2"/>
          <w:sz w:val="28"/>
          <w:szCs w:val="28"/>
        </w:rPr>
        <w:t>Ты не правильно считаешься, я буду водить.</w:t>
      </w:r>
    </w:p>
    <w:p w:rsidR="0033618B" w:rsidRPr="00856165" w:rsidRDefault="0033618B" w:rsidP="0033618B">
      <w:pPr>
        <w:pStyle w:val="a3"/>
        <w:spacing w:before="0" w:beforeAutospacing="0" w:after="0" w:afterAutospacing="0"/>
        <w:ind w:left="-851"/>
        <w:rPr>
          <w:b/>
          <w:color w:val="0D0D0D" w:themeColor="text1" w:themeTint="F2"/>
          <w:sz w:val="16"/>
          <w:szCs w:val="18"/>
        </w:rPr>
      </w:pPr>
    </w:p>
    <w:p w:rsidR="00250255" w:rsidRPr="00856165" w:rsidRDefault="00250255" w:rsidP="0033618B">
      <w:pPr>
        <w:pStyle w:val="a3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b/>
          <w:color w:val="0D0D0D" w:themeColor="text1" w:themeTint="F2"/>
          <w:sz w:val="28"/>
          <w:szCs w:val="28"/>
        </w:rPr>
        <w:t>Петрушка:</w:t>
      </w:r>
      <w:r w:rsidRPr="00856165">
        <w:rPr>
          <w:color w:val="0D0D0D" w:themeColor="text1" w:themeTint="F2"/>
          <w:sz w:val="28"/>
          <w:szCs w:val="28"/>
        </w:rPr>
        <w:t xml:space="preserve"> Нет, это ты не те слова говоришь, совсем не знаешь считалки.</w:t>
      </w:r>
    </w:p>
    <w:p w:rsidR="0033618B" w:rsidRPr="00856165" w:rsidRDefault="0033618B" w:rsidP="0033618B">
      <w:pPr>
        <w:pStyle w:val="a3"/>
        <w:spacing w:before="0" w:beforeAutospacing="0" w:after="0" w:afterAutospacing="0"/>
        <w:ind w:left="-851"/>
        <w:rPr>
          <w:b/>
          <w:color w:val="0D0D0D" w:themeColor="text1" w:themeTint="F2"/>
          <w:sz w:val="16"/>
          <w:szCs w:val="18"/>
        </w:rPr>
      </w:pPr>
    </w:p>
    <w:p w:rsidR="00250255" w:rsidRPr="00856165" w:rsidRDefault="00250255" w:rsidP="0033618B">
      <w:pPr>
        <w:pStyle w:val="a3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b/>
          <w:color w:val="0D0D0D" w:themeColor="text1" w:themeTint="F2"/>
          <w:sz w:val="28"/>
          <w:szCs w:val="28"/>
        </w:rPr>
        <w:t>Матрешка:</w:t>
      </w:r>
      <w:r w:rsidRPr="00856165">
        <w:rPr>
          <w:color w:val="0D0D0D" w:themeColor="text1" w:themeTint="F2"/>
          <w:sz w:val="28"/>
          <w:szCs w:val="28"/>
        </w:rPr>
        <w:t xml:space="preserve"> Это я не знаю считалки, вот давай я посчитаю, и узнаем, кто будет водить.</w:t>
      </w:r>
    </w:p>
    <w:p w:rsidR="0033618B" w:rsidRPr="00856165" w:rsidRDefault="0033618B" w:rsidP="0033618B">
      <w:pPr>
        <w:pStyle w:val="a3"/>
        <w:spacing w:before="0" w:beforeAutospacing="0" w:after="0" w:afterAutospacing="0"/>
        <w:ind w:left="-851"/>
        <w:rPr>
          <w:b/>
          <w:color w:val="0D0D0D" w:themeColor="text1" w:themeTint="F2"/>
          <w:sz w:val="16"/>
          <w:szCs w:val="18"/>
        </w:rPr>
      </w:pPr>
    </w:p>
    <w:p w:rsidR="00250255" w:rsidRPr="00856165" w:rsidRDefault="00250255" w:rsidP="0033618B">
      <w:pPr>
        <w:pStyle w:val="a3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b/>
          <w:color w:val="0D0D0D" w:themeColor="text1" w:themeTint="F2"/>
          <w:sz w:val="28"/>
          <w:szCs w:val="28"/>
        </w:rPr>
        <w:t>Воспитатель:</w:t>
      </w:r>
      <w:r w:rsidRPr="00856165">
        <w:rPr>
          <w:color w:val="0D0D0D" w:themeColor="text1" w:themeTint="F2"/>
          <w:sz w:val="28"/>
          <w:szCs w:val="28"/>
        </w:rPr>
        <w:t xml:space="preserve"> Здравствуйте, друзья, о чем вы спорите?</w:t>
      </w:r>
    </w:p>
    <w:p w:rsidR="0033618B" w:rsidRPr="00856165" w:rsidRDefault="0033618B" w:rsidP="0033618B">
      <w:pPr>
        <w:pStyle w:val="a3"/>
        <w:spacing w:before="0" w:beforeAutospacing="0" w:after="0" w:afterAutospacing="0"/>
        <w:ind w:left="-851"/>
        <w:rPr>
          <w:b/>
          <w:color w:val="0D0D0D" w:themeColor="text1" w:themeTint="F2"/>
          <w:sz w:val="16"/>
          <w:szCs w:val="18"/>
        </w:rPr>
      </w:pPr>
    </w:p>
    <w:p w:rsidR="00306D18" w:rsidRPr="00856165" w:rsidRDefault="00250255" w:rsidP="0033618B">
      <w:pPr>
        <w:pStyle w:val="a3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b/>
          <w:color w:val="0D0D0D" w:themeColor="text1" w:themeTint="F2"/>
          <w:sz w:val="28"/>
          <w:szCs w:val="28"/>
        </w:rPr>
        <w:t>Петрушка:</w:t>
      </w:r>
      <w:r w:rsidRPr="00856165">
        <w:rPr>
          <w:color w:val="0D0D0D" w:themeColor="text1" w:themeTint="F2"/>
          <w:sz w:val="28"/>
          <w:szCs w:val="28"/>
        </w:rPr>
        <w:t xml:space="preserve"> Мы хотели поиграть в игру, но никак не можем договориться, кто будет водить.</w:t>
      </w:r>
    </w:p>
    <w:p w:rsidR="0033618B" w:rsidRPr="00856165" w:rsidRDefault="0033618B" w:rsidP="0033618B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16"/>
          <w:szCs w:val="18"/>
        </w:rPr>
      </w:pPr>
    </w:p>
    <w:p w:rsidR="00306D18" w:rsidRPr="00856165" w:rsidRDefault="00306D18" w:rsidP="0033618B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спитатель:</w:t>
      </w:r>
      <w:r w:rsidR="00250255"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250255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жет вы</w:t>
      </w:r>
      <w:r w:rsidR="00672601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250255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бята</w:t>
      </w:r>
      <w:r w:rsidR="00672601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250255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можете нашим друзьям?</w:t>
      </w:r>
    </w:p>
    <w:p w:rsidR="0033618B" w:rsidRPr="00856165" w:rsidRDefault="0033618B" w:rsidP="0033618B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16"/>
          <w:szCs w:val="18"/>
        </w:rPr>
      </w:pPr>
    </w:p>
    <w:p w:rsidR="00306D18" w:rsidRPr="00856165" w:rsidRDefault="00306D18" w:rsidP="0033618B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ети:</w:t>
      </w:r>
      <w:r w:rsidR="00F96F38"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F96F38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ожем.</w:t>
      </w:r>
    </w:p>
    <w:p w:rsidR="00C635CC" w:rsidRPr="00C635CC" w:rsidRDefault="00C635CC" w:rsidP="00C635CC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16"/>
          <w:szCs w:val="28"/>
        </w:rPr>
      </w:pPr>
    </w:p>
    <w:p w:rsidR="0033618B" w:rsidRDefault="00C635CC" w:rsidP="00C635CC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C63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бята, а как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9121A1" w:rsidRPr="009121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овывали игры?</w:t>
      </w:r>
    </w:p>
    <w:p w:rsidR="00C635CC" w:rsidRPr="00856165" w:rsidRDefault="00C635CC" w:rsidP="00C635CC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16"/>
          <w:szCs w:val="18"/>
        </w:rPr>
      </w:pPr>
    </w:p>
    <w:p w:rsidR="00306D18" w:rsidRPr="00856165" w:rsidRDefault="00306D18" w:rsidP="0033618B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ети:</w:t>
      </w:r>
      <w:r w:rsidR="00456386"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456386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помощью </w:t>
      </w:r>
      <w:proofErr w:type="spellStart"/>
      <w:r w:rsidR="00456386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зывалок</w:t>
      </w:r>
      <w:proofErr w:type="spellEnd"/>
      <w:r w:rsidR="00456386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A568D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56386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глашали на игру.</w:t>
      </w:r>
    </w:p>
    <w:p w:rsidR="0033618B" w:rsidRPr="00856165" w:rsidRDefault="0033618B" w:rsidP="0033618B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16"/>
          <w:szCs w:val="18"/>
        </w:rPr>
      </w:pPr>
    </w:p>
    <w:p w:rsidR="00456386" w:rsidRPr="00856165" w:rsidRDefault="00456386" w:rsidP="0033618B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оспитатель: 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вы знаете </w:t>
      </w:r>
      <w:proofErr w:type="spellStart"/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зывалки</w:t>
      </w:r>
      <w:proofErr w:type="spellEnd"/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?</w:t>
      </w:r>
    </w:p>
    <w:p w:rsidR="0033618B" w:rsidRPr="00856165" w:rsidRDefault="0033618B" w:rsidP="0033618B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16"/>
          <w:szCs w:val="18"/>
        </w:rPr>
      </w:pPr>
    </w:p>
    <w:p w:rsidR="00456386" w:rsidRPr="00856165" w:rsidRDefault="00456386" w:rsidP="0033618B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ети: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.</w:t>
      </w:r>
      <w:r w:rsidRPr="008561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  <w:lang w:eastAsia="ru-RU"/>
        </w:rPr>
        <w:t xml:space="preserve"> Русские народные </w:t>
      </w:r>
      <w:proofErr w:type="spellStart"/>
      <w:r w:rsidRPr="008561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  <w:lang w:eastAsia="ru-RU"/>
        </w:rPr>
        <w:t>зазывалки</w:t>
      </w:r>
      <w:proofErr w:type="spellEnd"/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456386" w:rsidRPr="00856165" w:rsidRDefault="00C56F0F" w:rsidP="00040B92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</w:t>
      </w:r>
      <w:r w:rsidR="00456386" w:rsidRPr="008561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</w:t>
      </w:r>
      <w:r w:rsidRPr="008561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илиса</w:t>
      </w:r>
    </w:p>
    <w:p w:rsidR="00456386" w:rsidRPr="00856165" w:rsidRDefault="00456386" w:rsidP="00040B92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Эй, девчонки и мальчишки,</w:t>
      </w:r>
    </w:p>
    <w:p w:rsidR="00456386" w:rsidRPr="00856165" w:rsidRDefault="00456386" w:rsidP="00040B92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 xml:space="preserve">Молчуны и </w:t>
      </w:r>
      <w:proofErr w:type="gramStart"/>
      <w:r w:rsidRPr="00856165">
        <w:rPr>
          <w:color w:val="0D0D0D" w:themeColor="text1" w:themeTint="F2"/>
          <w:sz w:val="28"/>
          <w:szCs w:val="28"/>
        </w:rPr>
        <w:t>шалунишки</w:t>
      </w:r>
      <w:proofErr w:type="gramEnd"/>
      <w:r w:rsidRPr="00856165">
        <w:rPr>
          <w:color w:val="0D0D0D" w:themeColor="text1" w:themeTint="F2"/>
          <w:sz w:val="28"/>
          <w:szCs w:val="28"/>
        </w:rPr>
        <w:t>,</w:t>
      </w:r>
    </w:p>
    <w:p w:rsidR="00456386" w:rsidRPr="00856165" w:rsidRDefault="00456386" w:rsidP="00040B92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Подбегайте все скорей</w:t>
      </w:r>
    </w:p>
    <w:p w:rsidR="00456386" w:rsidRPr="00856165" w:rsidRDefault="00456386" w:rsidP="00040B92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Вместе будет веселей!</w:t>
      </w:r>
    </w:p>
    <w:p w:rsidR="004D360E" w:rsidRPr="00856165" w:rsidRDefault="004D360E" w:rsidP="00040B92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16"/>
          <w:szCs w:val="18"/>
          <w:lang w:eastAsia="ru-RU"/>
        </w:rPr>
      </w:pPr>
    </w:p>
    <w:p w:rsidR="00C56F0F" w:rsidRPr="00856165" w:rsidRDefault="00C56F0F" w:rsidP="00040B92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дам</w:t>
      </w:r>
    </w:p>
    <w:p w:rsidR="00456386" w:rsidRPr="00856165" w:rsidRDefault="00456386" w:rsidP="00040B92">
      <w:pPr>
        <w:spacing w:before="100" w:beforeAutospacing="1"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играть пришла пора</w:t>
      </w:r>
    </w:p>
    <w:p w:rsidR="00456386" w:rsidRPr="00856165" w:rsidRDefault="00456386" w:rsidP="00040B92">
      <w:pPr>
        <w:spacing w:before="100" w:beforeAutospacing="1"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proofErr w:type="gramStart"/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звеселая</w:t>
      </w:r>
      <w:proofErr w:type="gramEnd"/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детвора,</w:t>
      </w:r>
    </w:p>
    <w:p w:rsidR="00456386" w:rsidRPr="00856165" w:rsidRDefault="00456386" w:rsidP="00040B92">
      <w:pPr>
        <w:spacing w:before="100" w:beforeAutospacing="1"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усть наш смех звучит вокруг</w:t>
      </w:r>
    </w:p>
    <w:p w:rsidR="00456386" w:rsidRPr="00856165" w:rsidRDefault="00456386" w:rsidP="00040B92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ановитесь дружно в круг!</w:t>
      </w:r>
    </w:p>
    <w:p w:rsidR="00040B92" w:rsidRPr="00856165" w:rsidRDefault="00040B92" w:rsidP="00856165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0D0D0D" w:themeColor="text1" w:themeTint="F2"/>
          <w:sz w:val="16"/>
          <w:szCs w:val="18"/>
          <w:lang w:eastAsia="ru-RU"/>
        </w:rPr>
      </w:pPr>
    </w:p>
    <w:p w:rsidR="00456386" w:rsidRPr="00856165" w:rsidRDefault="00456386" w:rsidP="00040B92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Лера</w:t>
      </w:r>
    </w:p>
    <w:p w:rsidR="00456386" w:rsidRPr="00856165" w:rsidRDefault="00456386" w:rsidP="00040B92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глашаю детвору.</w:t>
      </w:r>
    </w:p>
    <w:p w:rsidR="00456386" w:rsidRPr="00856165" w:rsidRDefault="00456386" w:rsidP="00040B92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веселую игру, </w:t>
      </w:r>
    </w:p>
    <w:p w:rsidR="00456386" w:rsidRPr="00856165" w:rsidRDefault="00456386" w:rsidP="00040B92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 кого не примем</w:t>
      </w:r>
    </w:p>
    <w:p w:rsidR="00456386" w:rsidRPr="00856165" w:rsidRDefault="00456386" w:rsidP="00040B92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 уши поднимем.</w:t>
      </w:r>
    </w:p>
    <w:p w:rsidR="00456386" w:rsidRPr="00856165" w:rsidRDefault="00456386" w:rsidP="00040B92">
      <w:pPr>
        <w:spacing w:before="100" w:beforeAutospacing="1"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ши будут красные</w:t>
      </w:r>
    </w:p>
    <w:p w:rsidR="00456386" w:rsidRPr="00856165" w:rsidRDefault="00456386" w:rsidP="00040B92">
      <w:pPr>
        <w:spacing w:before="100" w:beforeAutospacing="1"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о того </w:t>
      </w:r>
      <w:proofErr w:type="gramStart"/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красные</w:t>
      </w:r>
      <w:proofErr w:type="gramEnd"/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456386" w:rsidRPr="00856165" w:rsidRDefault="00456386" w:rsidP="0045638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18"/>
          <w:lang w:eastAsia="ru-RU"/>
        </w:rPr>
      </w:pPr>
    </w:p>
    <w:p w:rsidR="00456386" w:rsidRPr="00856165" w:rsidRDefault="00456386" w:rsidP="00040B92">
      <w:pPr>
        <w:pStyle w:val="a3"/>
        <w:shd w:val="clear" w:color="auto" w:fill="FFFFFF"/>
        <w:spacing w:before="0" w:beforeAutospacing="0" w:after="0" w:afterAutospacing="0"/>
        <w:ind w:left="-851"/>
        <w:rPr>
          <w:b/>
          <w:color w:val="0D0D0D" w:themeColor="text1" w:themeTint="F2"/>
          <w:sz w:val="28"/>
          <w:szCs w:val="28"/>
        </w:rPr>
      </w:pPr>
      <w:proofErr w:type="spellStart"/>
      <w:r w:rsidRPr="00856165">
        <w:rPr>
          <w:b/>
          <w:color w:val="0D0D0D" w:themeColor="text1" w:themeTint="F2"/>
          <w:sz w:val="28"/>
          <w:szCs w:val="28"/>
        </w:rPr>
        <w:t>Аиша</w:t>
      </w:r>
      <w:proofErr w:type="spellEnd"/>
    </w:p>
    <w:p w:rsidR="00456386" w:rsidRPr="00856165" w:rsidRDefault="00456386" w:rsidP="00040B92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1,2, 3, 4, 5 –</w:t>
      </w:r>
    </w:p>
    <w:p w:rsidR="00456386" w:rsidRPr="00856165" w:rsidRDefault="00456386" w:rsidP="00040B92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Кто пойдет со мной играть?</w:t>
      </w:r>
    </w:p>
    <w:p w:rsidR="00456386" w:rsidRPr="00856165" w:rsidRDefault="00456386" w:rsidP="00040B92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 xml:space="preserve">В прятки, жмурки, </w:t>
      </w:r>
      <w:proofErr w:type="gramStart"/>
      <w:r w:rsidRPr="00856165">
        <w:rPr>
          <w:color w:val="0D0D0D" w:themeColor="text1" w:themeTint="F2"/>
          <w:sz w:val="28"/>
          <w:szCs w:val="28"/>
        </w:rPr>
        <w:t>догонялки</w:t>
      </w:r>
      <w:proofErr w:type="gramEnd"/>
      <w:r w:rsidRPr="00856165">
        <w:rPr>
          <w:color w:val="0D0D0D" w:themeColor="text1" w:themeTint="F2"/>
          <w:sz w:val="28"/>
          <w:szCs w:val="28"/>
        </w:rPr>
        <w:t>…</w:t>
      </w:r>
    </w:p>
    <w:p w:rsidR="00456386" w:rsidRPr="00856165" w:rsidRDefault="00456386" w:rsidP="00040B92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 xml:space="preserve">Соберитесь-ка, </w:t>
      </w:r>
      <w:proofErr w:type="gramStart"/>
      <w:r w:rsidRPr="00856165">
        <w:rPr>
          <w:color w:val="0D0D0D" w:themeColor="text1" w:themeTint="F2"/>
          <w:sz w:val="28"/>
          <w:szCs w:val="28"/>
        </w:rPr>
        <w:t>ребятки</w:t>
      </w:r>
      <w:proofErr w:type="gramEnd"/>
      <w:r w:rsidRPr="00856165">
        <w:rPr>
          <w:color w:val="0D0D0D" w:themeColor="text1" w:themeTint="F2"/>
          <w:sz w:val="28"/>
          <w:szCs w:val="28"/>
        </w:rPr>
        <w:t>.</w:t>
      </w:r>
    </w:p>
    <w:p w:rsidR="00456386" w:rsidRPr="00856165" w:rsidRDefault="00456386" w:rsidP="00040B92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Будем бегать и скакать –</w:t>
      </w:r>
    </w:p>
    <w:p w:rsidR="00456386" w:rsidRPr="00856165" w:rsidRDefault="00456386" w:rsidP="00040B92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Силу, ловкость развивать!</w:t>
      </w:r>
    </w:p>
    <w:p w:rsidR="00000D29" w:rsidRPr="00856165" w:rsidRDefault="00000D29" w:rsidP="00F4403A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16"/>
          <w:szCs w:val="18"/>
        </w:rPr>
      </w:pPr>
    </w:p>
    <w:p w:rsidR="0033618B" w:rsidRPr="00856165" w:rsidRDefault="00456386" w:rsidP="0033618B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оспитатель: </w:t>
      </w:r>
      <w:r w:rsidR="00F4403A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лодцы.</w:t>
      </w: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FA568D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как можно выбрать водящего?</w:t>
      </w:r>
    </w:p>
    <w:p w:rsidR="004D360E" w:rsidRPr="00856165" w:rsidRDefault="004D360E" w:rsidP="0033618B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16"/>
          <w:szCs w:val="18"/>
        </w:rPr>
      </w:pPr>
    </w:p>
    <w:p w:rsidR="00456386" w:rsidRPr="00856165" w:rsidRDefault="00456386" w:rsidP="0033618B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ети: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дящ</w:t>
      </w:r>
      <w:r w:rsidR="00FA568D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го выбирают с помощью считалок.</w:t>
      </w:r>
    </w:p>
    <w:p w:rsidR="0033618B" w:rsidRPr="00856165" w:rsidRDefault="0033618B" w:rsidP="0033618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16"/>
          <w:szCs w:val="18"/>
        </w:rPr>
      </w:pPr>
    </w:p>
    <w:p w:rsidR="007C61E3" w:rsidRPr="00856165" w:rsidRDefault="00000D29" w:rsidP="0033618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оспитатель: </w:t>
      </w:r>
      <w:r w:rsidR="00007F51"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 каждой игры</w:t>
      </w:r>
      <w:r w:rsidR="00FA568D"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ребята, есть свои правила, которые </w:t>
      </w:r>
      <w:r w:rsidR="007C61E3"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обходимо выполня</w:t>
      </w:r>
      <w:r w:rsidR="00FA568D"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ь, чтобы игра прошла интересно.</w:t>
      </w:r>
    </w:p>
    <w:p w:rsidR="007C61E3" w:rsidRPr="00856165" w:rsidRDefault="007C61E3" w:rsidP="007C61E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ru-RU"/>
        </w:rPr>
        <w:t xml:space="preserve">Составим правила </w:t>
      </w:r>
      <w:proofErr w:type="gramStart"/>
      <w:r w:rsidRPr="0085616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ru-RU"/>
        </w:rPr>
        <w:t>играющих</w:t>
      </w:r>
      <w:proofErr w:type="gramEnd"/>
      <w:r w:rsidRPr="0085616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u w:val="single"/>
          <w:lang w:eastAsia="ru-RU"/>
        </w:rPr>
        <w:t>:</w:t>
      </w:r>
    </w:p>
    <w:p w:rsidR="007C61E3" w:rsidRPr="00856165" w:rsidRDefault="007C61E3" w:rsidP="007C61E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)выслушать правила игры;</w:t>
      </w:r>
    </w:p>
    <w:p w:rsidR="007C61E3" w:rsidRPr="00856165" w:rsidRDefault="007C61E3" w:rsidP="007C61E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)строго следовать данным правилам;</w:t>
      </w:r>
    </w:p>
    <w:p w:rsidR="007C61E3" w:rsidRPr="00856165" w:rsidRDefault="007C61E3" w:rsidP="007C61E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3)во время игры помнить о русской пословице: </w:t>
      </w:r>
      <w:r w:rsidRPr="0085616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оброе братство лучше богатства.</w:t>
      </w:r>
    </w:p>
    <w:p w:rsidR="00000D29" w:rsidRPr="00856165" w:rsidRDefault="007C61E3" w:rsidP="0033618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.е. не ссориться,</w:t>
      </w:r>
      <w:r w:rsidR="0033618B"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важать интересы всех играющих.</w:t>
      </w:r>
    </w:p>
    <w:p w:rsidR="0033618B" w:rsidRPr="00856165" w:rsidRDefault="0033618B" w:rsidP="0033618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D0D0D" w:themeColor="text1" w:themeTint="F2"/>
          <w:sz w:val="16"/>
          <w:szCs w:val="18"/>
          <w:lang w:eastAsia="ru-RU"/>
        </w:rPr>
      </w:pPr>
    </w:p>
    <w:p w:rsidR="00000D29" w:rsidRPr="00856165" w:rsidRDefault="00101AFC" w:rsidP="00040B92">
      <w:pPr>
        <w:pStyle w:val="a3"/>
        <w:spacing w:before="0" w:beforeAutospacing="0" w:after="0" w:afterAutospacing="0"/>
        <w:ind w:left="-851"/>
        <w:rPr>
          <w:b/>
          <w:color w:val="0D0D0D" w:themeColor="text1" w:themeTint="F2"/>
          <w:sz w:val="28"/>
          <w:szCs w:val="28"/>
        </w:rPr>
      </w:pPr>
      <w:r w:rsidRPr="00856165">
        <w:rPr>
          <w:b/>
          <w:color w:val="0D0D0D" w:themeColor="text1" w:themeTint="F2"/>
          <w:sz w:val="28"/>
          <w:szCs w:val="28"/>
        </w:rPr>
        <w:t>Андрей</w:t>
      </w:r>
      <w:r w:rsidR="00000D29" w:rsidRPr="00856165">
        <w:rPr>
          <w:b/>
          <w:color w:val="0D0D0D" w:themeColor="text1" w:themeTint="F2"/>
          <w:sz w:val="28"/>
          <w:szCs w:val="28"/>
        </w:rPr>
        <w:t>:</w:t>
      </w:r>
    </w:p>
    <w:p w:rsidR="00000D29" w:rsidRPr="00856165" w:rsidRDefault="00000D29" w:rsidP="00040B92">
      <w:pPr>
        <w:pStyle w:val="a3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 xml:space="preserve">Мир вам, гости долгожданные, </w:t>
      </w:r>
    </w:p>
    <w:p w:rsidR="00000D29" w:rsidRPr="00856165" w:rsidRDefault="00000D29" w:rsidP="00040B92">
      <w:pPr>
        <w:pStyle w:val="a3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Что пришли к нам в добрый час!</w:t>
      </w:r>
    </w:p>
    <w:p w:rsidR="00000D29" w:rsidRPr="00856165" w:rsidRDefault="00000D29" w:rsidP="00040B92">
      <w:pPr>
        <w:pStyle w:val="a3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Встречу теплую, желанную</w:t>
      </w:r>
    </w:p>
    <w:p w:rsidR="00000D29" w:rsidRPr="00856165" w:rsidRDefault="00000D29" w:rsidP="00040B92">
      <w:pPr>
        <w:pStyle w:val="a3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Приготовили для вас.</w:t>
      </w:r>
    </w:p>
    <w:p w:rsidR="00000D29" w:rsidRPr="00856165" w:rsidRDefault="00000D29" w:rsidP="00040B92">
      <w:pPr>
        <w:pStyle w:val="a3"/>
        <w:spacing w:before="0" w:beforeAutospacing="0" w:after="0" w:afterAutospacing="0"/>
        <w:ind w:left="-851"/>
        <w:rPr>
          <w:color w:val="0D0D0D" w:themeColor="text1" w:themeTint="F2"/>
          <w:sz w:val="16"/>
          <w:szCs w:val="18"/>
          <w:u w:val="single"/>
        </w:rPr>
      </w:pPr>
    </w:p>
    <w:p w:rsidR="00000D29" w:rsidRPr="00856165" w:rsidRDefault="00AE074B" w:rsidP="00040B92">
      <w:pPr>
        <w:pStyle w:val="a3"/>
        <w:spacing w:before="0" w:beforeAutospacing="0" w:after="0" w:afterAutospacing="0"/>
        <w:ind w:left="-851"/>
        <w:rPr>
          <w:b/>
          <w:color w:val="0D0D0D" w:themeColor="text1" w:themeTint="F2"/>
          <w:sz w:val="28"/>
          <w:szCs w:val="28"/>
        </w:rPr>
      </w:pPr>
      <w:r w:rsidRPr="00856165">
        <w:rPr>
          <w:b/>
          <w:color w:val="0D0D0D" w:themeColor="text1" w:themeTint="F2"/>
          <w:sz w:val="28"/>
          <w:szCs w:val="28"/>
        </w:rPr>
        <w:t>Доминика</w:t>
      </w:r>
      <w:r w:rsidR="00000D29" w:rsidRPr="00856165">
        <w:rPr>
          <w:b/>
          <w:color w:val="0D0D0D" w:themeColor="text1" w:themeTint="F2"/>
          <w:sz w:val="28"/>
          <w:szCs w:val="28"/>
        </w:rPr>
        <w:t>:</w:t>
      </w:r>
    </w:p>
    <w:p w:rsidR="00000D29" w:rsidRPr="00856165" w:rsidRDefault="00000D29" w:rsidP="00040B92">
      <w:pPr>
        <w:pStyle w:val="a3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Нашей встрече быть угодно,</w:t>
      </w:r>
    </w:p>
    <w:p w:rsidR="00000D29" w:rsidRPr="00856165" w:rsidRDefault="00000D29" w:rsidP="00040B92">
      <w:pPr>
        <w:pStyle w:val="a3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Отложите все дела,</w:t>
      </w:r>
    </w:p>
    <w:p w:rsidR="00000D29" w:rsidRPr="00856165" w:rsidRDefault="00000D29" w:rsidP="00040B92">
      <w:pPr>
        <w:pStyle w:val="a3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Вас «Околица» сегодня</w:t>
      </w:r>
    </w:p>
    <w:p w:rsidR="00000D29" w:rsidRPr="00856165" w:rsidRDefault="00000D29" w:rsidP="00040B92">
      <w:pPr>
        <w:pStyle w:val="a3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На свиданье позвала!</w:t>
      </w:r>
    </w:p>
    <w:p w:rsidR="00000D29" w:rsidRPr="00856165" w:rsidRDefault="00000D29" w:rsidP="00040B92">
      <w:pPr>
        <w:pStyle w:val="a3"/>
        <w:spacing w:before="0" w:beforeAutospacing="0" w:after="0" w:afterAutospacing="0"/>
        <w:ind w:left="-851"/>
        <w:rPr>
          <w:color w:val="0D0D0D" w:themeColor="text1" w:themeTint="F2"/>
          <w:sz w:val="16"/>
          <w:szCs w:val="18"/>
          <w:u w:val="single"/>
        </w:rPr>
      </w:pPr>
    </w:p>
    <w:p w:rsidR="00000D29" w:rsidRPr="00856165" w:rsidRDefault="00101AFC" w:rsidP="00040B92">
      <w:pPr>
        <w:pStyle w:val="a3"/>
        <w:spacing w:before="0" w:beforeAutospacing="0" w:after="0" w:afterAutospacing="0"/>
        <w:ind w:left="-851"/>
        <w:rPr>
          <w:b/>
          <w:color w:val="0D0D0D" w:themeColor="text1" w:themeTint="F2"/>
          <w:sz w:val="28"/>
          <w:szCs w:val="28"/>
        </w:rPr>
      </w:pPr>
      <w:r w:rsidRPr="00856165">
        <w:rPr>
          <w:b/>
          <w:color w:val="0D0D0D" w:themeColor="text1" w:themeTint="F2"/>
          <w:sz w:val="28"/>
          <w:szCs w:val="28"/>
        </w:rPr>
        <w:t>Гоша</w:t>
      </w:r>
      <w:r w:rsidR="00000D29" w:rsidRPr="00856165">
        <w:rPr>
          <w:b/>
          <w:color w:val="0D0D0D" w:themeColor="text1" w:themeTint="F2"/>
          <w:sz w:val="28"/>
          <w:szCs w:val="28"/>
        </w:rPr>
        <w:t>:</w:t>
      </w:r>
    </w:p>
    <w:p w:rsidR="00000D29" w:rsidRPr="00856165" w:rsidRDefault="00000D29" w:rsidP="00040B92">
      <w:pPr>
        <w:pStyle w:val="a3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Мы найдем для игр место,</w:t>
      </w:r>
    </w:p>
    <w:p w:rsidR="00000D29" w:rsidRPr="00856165" w:rsidRDefault="00000D29" w:rsidP="00040B92">
      <w:pPr>
        <w:pStyle w:val="a3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Их не спрячем про запас,</w:t>
      </w:r>
    </w:p>
    <w:p w:rsidR="00000D29" w:rsidRPr="00856165" w:rsidRDefault="00000D29" w:rsidP="00040B92">
      <w:pPr>
        <w:pStyle w:val="a3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Никому не будет скучно</w:t>
      </w:r>
    </w:p>
    <w:p w:rsidR="008901AE" w:rsidRPr="00856165" w:rsidRDefault="00000D29" w:rsidP="00040B92">
      <w:pPr>
        <w:pStyle w:val="a3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В детском садике у нас!</w:t>
      </w:r>
    </w:p>
    <w:p w:rsidR="0033618B" w:rsidRPr="00856165" w:rsidRDefault="0033618B" w:rsidP="00040B92">
      <w:pPr>
        <w:pStyle w:val="a3"/>
        <w:spacing w:before="0" w:beforeAutospacing="0" w:after="0" w:afterAutospacing="0"/>
        <w:ind w:left="-851"/>
        <w:rPr>
          <w:color w:val="0D0D0D" w:themeColor="text1" w:themeTint="F2"/>
          <w:sz w:val="16"/>
          <w:szCs w:val="18"/>
        </w:rPr>
      </w:pPr>
    </w:p>
    <w:p w:rsidR="008901AE" w:rsidRPr="00856165" w:rsidRDefault="005A6298" w:rsidP="00040B9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сюша</w:t>
      </w:r>
      <w:r w:rsidR="00456386"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  <w:r w:rsidR="00FF1789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671313" w:rsidRPr="00856165" w:rsidRDefault="00671313" w:rsidP="00040B9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ем дальше в будущее смотрим,</w:t>
      </w:r>
    </w:p>
    <w:p w:rsidR="00671313" w:rsidRPr="00856165" w:rsidRDefault="00671313" w:rsidP="00040B9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ем больше прошлым дорожим,</w:t>
      </w:r>
    </w:p>
    <w:p w:rsidR="00671313" w:rsidRPr="00856165" w:rsidRDefault="00671313" w:rsidP="00040B9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 в старом красоту находим.</w:t>
      </w:r>
    </w:p>
    <w:p w:rsidR="00671313" w:rsidRPr="00856165" w:rsidRDefault="00671313" w:rsidP="00040B9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оть новому принадлежим.</w:t>
      </w:r>
    </w:p>
    <w:p w:rsidR="00671313" w:rsidRPr="00856165" w:rsidRDefault="00671313" w:rsidP="00040B9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оссия – мать! Тебе хвала!</w:t>
      </w:r>
    </w:p>
    <w:p w:rsidR="00671313" w:rsidRPr="00856165" w:rsidRDefault="00671313" w:rsidP="00040B9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веках ты видела немало,</w:t>
      </w:r>
    </w:p>
    <w:p w:rsidR="00671313" w:rsidRPr="00856165" w:rsidRDefault="00671313" w:rsidP="00040B9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огда б ты говорить могла,</w:t>
      </w:r>
    </w:p>
    <w:p w:rsidR="00671313" w:rsidRPr="00856165" w:rsidRDefault="00671313" w:rsidP="00040B92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ы многое бы рассказала.</w:t>
      </w:r>
    </w:p>
    <w:p w:rsidR="00671313" w:rsidRPr="00856165" w:rsidRDefault="00671313" w:rsidP="008901A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8"/>
        </w:rPr>
      </w:pPr>
    </w:p>
    <w:p w:rsidR="00A91760" w:rsidRPr="00856165" w:rsidRDefault="005A6298" w:rsidP="00A91760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икита: </w:t>
      </w:r>
      <w:r w:rsidR="00FF1789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ш народ издавна славился богатырской силой, ловкостью, шутками, прибаутками.</w:t>
      </w:r>
      <w:r w:rsidR="00A91760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важаемые гости! Мы приглашаем вас окунуться в атмосферу далекой старины, вспомнить в какие русские народные игры играли</w:t>
      </w:r>
      <w:r w:rsidR="00F95395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ши бабушки и дедушки</w:t>
      </w:r>
      <w:r w:rsidR="00A91760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297504" w:rsidRPr="00856165" w:rsidRDefault="00A91760" w:rsidP="00297504">
      <w:pPr>
        <w:pStyle w:val="a3"/>
        <w:spacing w:before="0" w:beforeAutospacing="0" w:after="0" w:afterAutospacing="0"/>
        <w:ind w:left="-851"/>
        <w:jc w:val="both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 xml:space="preserve">Народные игры сохранились и дошли до наших дней, вбирая в себя лучшие национальные традиции. В народных играх </w:t>
      </w:r>
      <w:r w:rsidR="007C61E3" w:rsidRPr="00856165">
        <w:rPr>
          <w:color w:val="0D0D0D" w:themeColor="text1" w:themeTint="F2"/>
          <w:sz w:val="28"/>
          <w:szCs w:val="28"/>
        </w:rPr>
        <w:t>показана</w:t>
      </w:r>
      <w:r w:rsidRPr="00856165">
        <w:rPr>
          <w:color w:val="0D0D0D" w:themeColor="text1" w:themeTint="F2"/>
          <w:sz w:val="28"/>
          <w:szCs w:val="28"/>
        </w:rPr>
        <w:t xml:space="preserve"> любовь к веселью и удальству</w:t>
      </w:r>
      <w:r w:rsidR="00EA65BF" w:rsidRPr="00856165">
        <w:rPr>
          <w:color w:val="0D0D0D" w:themeColor="text1" w:themeTint="F2"/>
          <w:sz w:val="28"/>
          <w:szCs w:val="28"/>
        </w:rPr>
        <w:t>.</w:t>
      </w:r>
    </w:p>
    <w:p w:rsidR="0033618B" w:rsidRPr="00856165" w:rsidRDefault="0033618B" w:rsidP="00297504">
      <w:pPr>
        <w:pStyle w:val="a3"/>
        <w:spacing w:before="0" w:beforeAutospacing="0" w:after="0" w:afterAutospacing="0"/>
        <w:ind w:left="-851"/>
        <w:jc w:val="both"/>
        <w:rPr>
          <w:b/>
          <w:color w:val="0D0D0D" w:themeColor="text1" w:themeTint="F2"/>
          <w:sz w:val="16"/>
          <w:szCs w:val="18"/>
        </w:rPr>
      </w:pPr>
    </w:p>
    <w:p w:rsidR="00297504" w:rsidRPr="00856165" w:rsidRDefault="00297504" w:rsidP="00297504">
      <w:pPr>
        <w:pStyle w:val="a3"/>
        <w:spacing w:before="0" w:beforeAutospacing="0" w:after="0" w:afterAutospacing="0"/>
        <w:ind w:left="-851"/>
        <w:jc w:val="both"/>
        <w:rPr>
          <w:color w:val="0D0D0D" w:themeColor="text1" w:themeTint="F2"/>
          <w:sz w:val="28"/>
          <w:szCs w:val="28"/>
        </w:rPr>
      </w:pPr>
      <w:r w:rsidRPr="00856165">
        <w:rPr>
          <w:b/>
          <w:color w:val="0D0D0D" w:themeColor="text1" w:themeTint="F2"/>
          <w:sz w:val="28"/>
          <w:szCs w:val="28"/>
        </w:rPr>
        <w:t>Матрешка:</w:t>
      </w:r>
    </w:p>
    <w:p w:rsidR="00FF1789" w:rsidRPr="00856165" w:rsidRDefault="00FF1789" w:rsidP="00A726BB">
      <w:pPr>
        <w:pStyle w:val="a3"/>
        <w:spacing w:before="0" w:beforeAutospacing="0" w:after="0" w:afterAutospacing="0"/>
        <w:ind w:left="-851"/>
        <w:jc w:val="both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Добры молодцы и красны девицы!</w:t>
      </w:r>
    </w:p>
    <w:p w:rsidR="00FF1789" w:rsidRPr="00856165" w:rsidRDefault="00FF1789" w:rsidP="00A726BB">
      <w:pPr>
        <w:pStyle w:val="a3"/>
        <w:spacing w:before="0" w:beforeAutospacing="0" w:after="0" w:afterAutospacing="0"/>
        <w:ind w:left="-851"/>
        <w:jc w:val="both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Не хотите ль поиграть?</w:t>
      </w:r>
    </w:p>
    <w:p w:rsidR="00FF1789" w:rsidRPr="00856165" w:rsidRDefault="00FF1789" w:rsidP="00A726BB">
      <w:pPr>
        <w:pStyle w:val="a3"/>
        <w:spacing w:before="0" w:beforeAutospacing="0" w:after="0" w:afterAutospacing="0"/>
        <w:ind w:left="-851"/>
        <w:jc w:val="both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lastRenderedPageBreak/>
        <w:t>Свою удаль показать?</w:t>
      </w:r>
    </w:p>
    <w:p w:rsidR="00FF1789" w:rsidRPr="00856165" w:rsidRDefault="00FF1789" w:rsidP="00A726BB">
      <w:pPr>
        <w:pStyle w:val="a3"/>
        <w:spacing w:before="0" w:beforeAutospacing="0" w:after="0" w:afterAutospacing="0"/>
        <w:ind w:left="-851"/>
        <w:jc w:val="both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Становитесь быстрей,</w:t>
      </w:r>
    </w:p>
    <w:p w:rsidR="0033618B" w:rsidRPr="00856165" w:rsidRDefault="00FF1789" w:rsidP="00A726BB">
      <w:pPr>
        <w:pStyle w:val="a3"/>
        <w:spacing w:before="0" w:beforeAutospacing="0" w:after="0" w:afterAutospacing="0"/>
        <w:ind w:left="-851"/>
        <w:jc w:val="both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Вместе будет веселей!</w:t>
      </w:r>
    </w:p>
    <w:p w:rsidR="00A726BB" w:rsidRPr="00856165" w:rsidRDefault="00A726BB" w:rsidP="00A726BB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16"/>
          <w:szCs w:val="28"/>
        </w:rPr>
      </w:pPr>
    </w:p>
    <w:p w:rsidR="007904C4" w:rsidRPr="00856165" w:rsidRDefault="00A726BB" w:rsidP="00A726BB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  <w:lang w:eastAsia="ru-RU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спитатель: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вным-давно наши бабушки и дедушки любили собираться на обрядовые праздники на Рождество, на Масленицу, на Троицу</w:t>
      </w:r>
      <w:r w:rsidR="00C368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селились, пели песни и играли в русские народные игры. </w:t>
      </w: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807A1E" w:rsidRPr="00D7221E" w:rsidRDefault="00807A1E" w:rsidP="00807A1E">
      <w:pPr>
        <w:pStyle w:val="a3"/>
        <w:shd w:val="clear" w:color="auto" w:fill="FFFFFF"/>
        <w:spacing w:before="0" w:beforeAutospacing="0" w:after="0" w:afterAutospacing="0"/>
        <w:ind w:left="-851"/>
        <w:rPr>
          <w:b/>
          <w:color w:val="0D0D0D" w:themeColor="text1" w:themeTint="F2"/>
          <w:sz w:val="28"/>
          <w:szCs w:val="28"/>
        </w:rPr>
      </w:pPr>
      <w:r w:rsidRPr="00856165">
        <w:rPr>
          <w:b/>
          <w:color w:val="0D0D0D" w:themeColor="text1" w:themeTint="F2"/>
          <w:sz w:val="28"/>
          <w:szCs w:val="28"/>
        </w:rPr>
        <w:t>Воспитатель:</w:t>
      </w:r>
      <w:r w:rsidRPr="00807A1E">
        <w:rPr>
          <w:b/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b/>
          <w:color w:val="0D0D0D" w:themeColor="text1" w:themeTint="F2"/>
          <w:sz w:val="28"/>
          <w:szCs w:val="28"/>
        </w:rPr>
        <w:t>Аиша</w:t>
      </w:r>
      <w:proofErr w:type="spellEnd"/>
      <w:r>
        <w:rPr>
          <w:b/>
          <w:color w:val="0D0D0D" w:themeColor="text1" w:themeTint="F2"/>
          <w:sz w:val="28"/>
          <w:szCs w:val="28"/>
        </w:rPr>
        <w:t>, расскажи нам п</w:t>
      </w:r>
      <w:r w:rsidRPr="00D7221E">
        <w:rPr>
          <w:b/>
          <w:color w:val="0D0D0D" w:themeColor="text1" w:themeTint="F2"/>
          <w:sz w:val="28"/>
          <w:szCs w:val="28"/>
        </w:rPr>
        <w:t>равила </w:t>
      </w:r>
      <w:r w:rsidRPr="00D7221E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игры «Зар</w:t>
      </w:r>
      <w:proofErr w:type="gramStart"/>
      <w:r w:rsidRPr="00D7221E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я-</w:t>
      </w:r>
      <w:proofErr w:type="gramEnd"/>
      <w:r w:rsidRPr="00D7221E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 xml:space="preserve"> заряница</w:t>
      </w:r>
      <w:r w:rsidRPr="00D7221E">
        <w:rPr>
          <w:color w:val="0D0D0D" w:themeColor="text1" w:themeTint="F2"/>
          <w:sz w:val="28"/>
          <w:szCs w:val="28"/>
        </w:rPr>
        <w:t>»</w:t>
      </w:r>
    </w:p>
    <w:p w:rsidR="00A726BB" w:rsidRPr="00856165" w:rsidRDefault="00A726BB" w:rsidP="00927CE8">
      <w:pPr>
        <w:pStyle w:val="a3"/>
        <w:shd w:val="clear" w:color="auto" w:fill="FFFFFF"/>
        <w:spacing w:before="0" w:beforeAutospacing="0" w:after="0" w:afterAutospacing="0"/>
        <w:ind w:left="-851"/>
        <w:rPr>
          <w:b/>
          <w:color w:val="0D0D0D" w:themeColor="text1" w:themeTint="F2"/>
          <w:sz w:val="16"/>
        </w:rPr>
      </w:pPr>
    </w:p>
    <w:p w:rsidR="00927CE8" w:rsidRPr="00D7221E" w:rsidRDefault="00927CE8" w:rsidP="00927CE8">
      <w:pPr>
        <w:pStyle w:val="a3"/>
        <w:shd w:val="clear" w:color="auto" w:fill="FFFFFF"/>
        <w:spacing w:before="0" w:beforeAutospacing="0" w:after="0" w:afterAutospacing="0"/>
        <w:ind w:left="-851"/>
        <w:rPr>
          <w:b/>
          <w:color w:val="0D0D0D" w:themeColor="text1" w:themeTint="F2"/>
          <w:sz w:val="28"/>
          <w:szCs w:val="28"/>
        </w:rPr>
      </w:pPr>
      <w:proofErr w:type="spellStart"/>
      <w:r w:rsidRPr="00D7221E">
        <w:rPr>
          <w:b/>
          <w:color w:val="0D0D0D" w:themeColor="text1" w:themeTint="F2"/>
          <w:sz w:val="28"/>
          <w:szCs w:val="28"/>
        </w:rPr>
        <w:t>Аиша</w:t>
      </w:r>
      <w:proofErr w:type="spellEnd"/>
      <w:r w:rsidRPr="00D7221E">
        <w:rPr>
          <w:b/>
          <w:color w:val="0D0D0D" w:themeColor="text1" w:themeTint="F2"/>
          <w:sz w:val="28"/>
          <w:szCs w:val="28"/>
        </w:rPr>
        <w:t>: Правила </w:t>
      </w:r>
      <w:r w:rsidRPr="00D7221E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игры «Зар</w:t>
      </w:r>
      <w:proofErr w:type="gramStart"/>
      <w:r w:rsidRPr="00D7221E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>я-</w:t>
      </w:r>
      <w:proofErr w:type="gramEnd"/>
      <w:r w:rsidRPr="00D7221E">
        <w:rPr>
          <w:rStyle w:val="a4"/>
          <w:color w:val="0D0D0D" w:themeColor="text1" w:themeTint="F2"/>
          <w:sz w:val="28"/>
          <w:szCs w:val="28"/>
          <w:bdr w:val="none" w:sz="0" w:space="0" w:color="auto" w:frame="1"/>
        </w:rPr>
        <w:t xml:space="preserve"> заряница</w:t>
      </w:r>
      <w:r w:rsidRPr="00D7221E">
        <w:rPr>
          <w:color w:val="0D0D0D" w:themeColor="text1" w:themeTint="F2"/>
          <w:sz w:val="28"/>
          <w:szCs w:val="28"/>
        </w:rPr>
        <w:t>»</w:t>
      </w:r>
    </w:p>
    <w:p w:rsidR="00927CE8" w:rsidRPr="00D7221E" w:rsidRDefault="00927CE8" w:rsidP="00927CE8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D7221E">
        <w:rPr>
          <w:color w:val="0D0D0D" w:themeColor="text1" w:themeTint="F2"/>
          <w:sz w:val="28"/>
          <w:szCs w:val="28"/>
        </w:rPr>
        <w:t>Все идут по кругу, водящий - </w:t>
      </w:r>
      <w:r w:rsidRPr="00D7221E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Заря</w:t>
      </w:r>
      <w:r w:rsidRPr="00D7221E">
        <w:rPr>
          <w:color w:val="0D0D0D" w:themeColor="text1" w:themeTint="F2"/>
          <w:sz w:val="28"/>
          <w:szCs w:val="28"/>
        </w:rPr>
        <w:t xml:space="preserve"> идет за кругом с лентой в противоположную сторону. Начинаем петь </w:t>
      </w:r>
      <w:proofErr w:type="spellStart"/>
      <w:r w:rsidRPr="00D7221E">
        <w:rPr>
          <w:color w:val="0D0D0D" w:themeColor="text1" w:themeTint="F2"/>
          <w:sz w:val="28"/>
          <w:szCs w:val="28"/>
        </w:rPr>
        <w:t>закличку</w:t>
      </w:r>
      <w:proofErr w:type="spellEnd"/>
      <w:r w:rsidRPr="00D7221E">
        <w:rPr>
          <w:color w:val="0D0D0D" w:themeColor="text1" w:themeTint="F2"/>
          <w:sz w:val="28"/>
          <w:szCs w:val="28"/>
        </w:rPr>
        <w:t>.</w:t>
      </w:r>
    </w:p>
    <w:p w:rsidR="00927CE8" w:rsidRPr="00D7221E" w:rsidRDefault="00927CE8" w:rsidP="00927CE8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D7221E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Заря</w:t>
      </w:r>
      <w:r w:rsidRPr="00D7221E">
        <w:rPr>
          <w:color w:val="0D0D0D" w:themeColor="text1" w:themeTint="F2"/>
          <w:sz w:val="28"/>
          <w:szCs w:val="28"/>
        </w:rPr>
        <w:t> кладет незаметно одному из вас на плечо ленту. После </w:t>
      </w:r>
      <w:r w:rsidRPr="00D7221E">
        <w:rPr>
          <w:color w:val="0D0D0D" w:themeColor="text1" w:themeTint="F2"/>
          <w:sz w:val="28"/>
          <w:szCs w:val="28"/>
          <w:bdr w:val="none" w:sz="0" w:space="0" w:color="auto" w:frame="1"/>
        </w:rPr>
        <w:t>сигнала</w:t>
      </w:r>
      <w:r w:rsidRPr="00D7221E">
        <w:rPr>
          <w:color w:val="0D0D0D" w:themeColor="text1" w:themeTint="F2"/>
          <w:sz w:val="28"/>
          <w:szCs w:val="28"/>
        </w:rPr>
        <w:t>: "Раз, два - не воронь, а беги как огонь", </w:t>
      </w:r>
      <w:r w:rsidR="00C3685D">
        <w:rPr>
          <w:color w:val="0D0D0D" w:themeColor="text1" w:themeTint="F2"/>
          <w:sz w:val="28"/>
          <w:szCs w:val="28"/>
        </w:rPr>
        <w:t>п</w:t>
      </w:r>
      <w:r w:rsidRPr="00D7221E">
        <w:rPr>
          <w:color w:val="0D0D0D" w:themeColor="text1" w:themeTint="F2"/>
          <w:sz w:val="28"/>
          <w:szCs w:val="28"/>
        </w:rPr>
        <w:t>ара детей, бегут в противоположные стороны по кругу. Кто первый добежи</w:t>
      </w:r>
      <w:r w:rsidR="00007F51" w:rsidRPr="00D7221E">
        <w:rPr>
          <w:color w:val="0D0D0D" w:themeColor="text1" w:themeTint="F2"/>
          <w:sz w:val="28"/>
          <w:szCs w:val="28"/>
        </w:rPr>
        <w:t xml:space="preserve">т </w:t>
      </w:r>
      <w:proofErr w:type="gramStart"/>
      <w:r w:rsidR="00007F51" w:rsidRPr="00D7221E">
        <w:rPr>
          <w:color w:val="0D0D0D" w:themeColor="text1" w:themeTint="F2"/>
          <w:sz w:val="28"/>
          <w:szCs w:val="28"/>
        </w:rPr>
        <w:t>становится</w:t>
      </w:r>
      <w:proofErr w:type="gramEnd"/>
      <w:r w:rsidR="00007F51" w:rsidRPr="00D7221E">
        <w:rPr>
          <w:color w:val="0D0D0D" w:themeColor="text1" w:themeTint="F2"/>
          <w:sz w:val="28"/>
          <w:szCs w:val="28"/>
        </w:rPr>
        <w:t xml:space="preserve"> Зарей</w:t>
      </w:r>
      <w:r w:rsidRPr="00D7221E">
        <w:rPr>
          <w:color w:val="0D0D0D" w:themeColor="text1" w:themeTint="F2"/>
          <w:sz w:val="28"/>
          <w:szCs w:val="28"/>
        </w:rPr>
        <w:t>, а тот кто не успел -</w:t>
      </w:r>
      <w:r w:rsidR="00007F51" w:rsidRPr="00D7221E">
        <w:rPr>
          <w:color w:val="0D0D0D" w:themeColor="text1" w:themeTint="F2"/>
          <w:sz w:val="28"/>
          <w:szCs w:val="28"/>
        </w:rPr>
        <w:t xml:space="preserve"> занимает место в кругу</w:t>
      </w:r>
      <w:r w:rsidRPr="00D7221E">
        <w:rPr>
          <w:color w:val="0D0D0D" w:themeColor="text1" w:themeTint="F2"/>
          <w:sz w:val="28"/>
          <w:szCs w:val="28"/>
        </w:rPr>
        <w:t xml:space="preserve"> </w:t>
      </w:r>
      <w:r w:rsidR="00007F51" w:rsidRPr="00D7221E">
        <w:rPr>
          <w:color w:val="0D0D0D" w:themeColor="text1" w:themeTint="F2"/>
          <w:sz w:val="28"/>
          <w:szCs w:val="28"/>
        </w:rPr>
        <w:t xml:space="preserve">. </w:t>
      </w:r>
      <w:r w:rsidRPr="00D7221E">
        <w:rPr>
          <w:color w:val="0D0D0D" w:themeColor="text1" w:themeTint="F2"/>
          <w:sz w:val="28"/>
          <w:szCs w:val="28"/>
        </w:rPr>
        <w:t>Нельзя бегать в кругу, бежать можно только после сигнала, не толкаться и не мешать, не подглядывать в тот момент, когда </w:t>
      </w:r>
      <w:r w:rsidRPr="00D7221E">
        <w:rPr>
          <w:rStyle w:val="a4"/>
          <w:b w:val="0"/>
          <w:color w:val="0D0D0D" w:themeColor="text1" w:themeTint="F2"/>
          <w:sz w:val="28"/>
          <w:szCs w:val="28"/>
          <w:bdr w:val="none" w:sz="0" w:space="0" w:color="auto" w:frame="1"/>
        </w:rPr>
        <w:t>Заря идет с лентой</w:t>
      </w:r>
      <w:r w:rsidRPr="00D7221E">
        <w:rPr>
          <w:color w:val="0D0D0D" w:themeColor="text1" w:themeTint="F2"/>
          <w:sz w:val="28"/>
          <w:szCs w:val="28"/>
        </w:rPr>
        <w:t>.</w:t>
      </w:r>
    </w:p>
    <w:p w:rsidR="00927CE8" w:rsidRPr="00856165" w:rsidRDefault="00927CE8" w:rsidP="005A6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16"/>
          <w:szCs w:val="18"/>
          <w:lang w:eastAsia="ru-RU"/>
        </w:rPr>
      </w:pPr>
    </w:p>
    <w:p w:rsidR="007904C4" w:rsidRPr="00856165" w:rsidRDefault="00A726BB" w:rsidP="0033618B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Лиза</w:t>
      </w:r>
    </w:p>
    <w:p w:rsidR="007904C4" w:rsidRPr="00856165" w:rsidRDefault="007904C4" w:rsidP="007904C4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rStyle w:val="a4"/>
          <w:color w:val="0D0D0D" w:themeColor="text1" w:themeTint="F2"/>
          <w:sz w:val="28"/>
          <w:szCs w:val="28"/>
        </w:rPr>
        <w:t>На золотом крыльце сидели...</w:t>
      </w:r>
      <w:r w:rsidRPr="00856165">
        <w:rPr>
          <w:color w:val="0D0D0D" w:themeColor="text1" w:themeTint="F2"/>
          <w:sz w:val="28"/>
          <w:szCs w:val="28"/>
        </w:rPr>
        <w:br/>
      </w:r>
      <w:r w:rsidRPr="00856165">
        <w:rPr>
          <w:rStyle w:val="a4"/>
          <w:color w:val="0D0D0D" w:themeColor="text1" w:themeTint="F2"/>
          <w:sz w:val="28"/>
          <w:szCs w:val="28"/>
        </w:rPr>
        <w:t>(русская народная считалочка)</w:t>
      </w:r>
    </w:p>
    <w:p w:rsidR="007904C4" w:rsidRPr="00856165" w:rsidRDefault="007904C4" w:rsidP="0033618B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На золотом крыльце сидели</w:t>
      </w:r>
      <w:r w:rsidRPr="00856165">
        <w:rPr>
          <w:color w:val="0D0D0D" w:themeColor="text1" w:themeTint="F2"/>
          <w:sz w:val="28"/>
          <w:szCs w:val="28"/>
        </w:rPr>
        <w:br/>
        <w:t>Царь, царевич,</w:t>
      </w:r>
      <w:r w:rsidRPr="00856165">
        <w:rPr>
          <w:color w:val="0D0D0D" w:themeColor="text1" w:themeTint="F2"/>
          <w:sz w:val="28"/>
          <w:szCs w:val="28"/>
        </w:rPr>
        <w:br/>
        <w:t>Король, королевич,</w:t>
      </w:r>
      <w:r w:rsidRPr="00856165">
        <w:rPr>
          <w:color w:val="0D0D0D" w:themeColor="text1" w:themeTint="F2"/>
          <w:sz w:val="28"/>
          <w:szCs w:val="28"/>
        </w:rPr>
        <w:br/>
        <w:t>Сапожник, портной.</w:t>
      </w:r>
      <w:r w:rsidRPr="00856165">
        <w:rPr>
          <w:color w:val="0D0D0D" w:themeColor="text1" w:themeTint="F2"/>
          <w:sz w:val="28"/>
          <w:szCs w:val="28"/>
        </w:rPr>
        <w:br/>
        <w:t>Кто ты такой?</w:t>
      </w:r>
      <w:r w:rsidRPr="00856165">
        <w:rPr>
          <w:color w:val="0D0D0D" w:themeColor="text1" w:themeTint="F2"/>
          <w:sz w:val="28"/>
          <w:szCs w:val="28"/>
        </w:rPr>
        <w:br/>
        <w:t>Говори поскорей.</w:t>
      </w:r>
      <w:r w:rsidRPr="00856165">
        <w:rPr>
          <w:color w:val="0D0D0D" w:themeColor="text1" w:themeTint="F2"/>
          <w:sz w:val="28"/>
          <w:szCs w:val="28"/>
        </w:rPr>
        <w:br/>
        <w:t>Не задерживай</w:t>
      </w:r>
      <w:r w:rsidRPr="00856165">
        <w:rPr>
          <w:color w:val="0D0D0D" w:themeColor="text1" w:themeTint="F2"/>
          <w:sz w:val="28"/>
          <w:szCs w:val="28"/>
        </w:rPr>
        <w:br/>
        <w:t>Добрых и честных людей!</w:t>
      </w:r>
    </w:p>
    <w:p w:rsidR="0033618B" w:rsidRPr="00856165" w:rsidRDefault="0033618B" w:rsidP="0033618B">
      <w:pPr>
        <w:pStyle w:val="a3"/>
        <w:shd w:val="clear" w:color="auto" w:fill="FFFFFF"/>
        <w:spacing w:before="0" w:beforeAutospacing="0" w:after="0" w:afterAutospacing="0"/>
        <w:ind w:left="-850" w:hanging="1"/>
        <w:rPr>
          <w:b/>
          <w:color w:val="0D0D0D" w:themeColor="text1" w:themeTint="F2"/>
          <w:sz w:val="16"/>
          <w:szCs w:val="18"/>
        </w:rPr>
      </w:pPr>
    </w:p>
    <w:p w:rsidR="007904C4" w:rsidRPr="00856165" w:rsidRDefault="00095AEC" w:rsidP="0033618B">
      <w:pPr>
        <w:pStyle w:val="a3"/>
        <w:shd w:val="clear" w:color="auto" w:fill="FFFFFF"/>
        <w:spacing w:before="0" w:beforeAutospacing="0" w:after="0" w:afterAutospacing="0"/>
        <w:ind w:left="-850" w:hanging="1"/>
        <w:rPr>
          <w:b/>
          <w:color w:val="0D0D0D" w:themeColor="text1" w:themeTint="F2"/>
          <w:sz w:val="28"/>
          <w:szCs w:val="28"/>
        </w:rPr>
      </w:pPr>
      <w:r w:rsidRPr="00856165">
        <w:rPr>
          <w:b/>
          <w:color w:val="0D0D0D" w:themeColor="text1" w:themeTint="F2"/>
          <w:sz w:val="28"/>
          <w:szCs w:val="28"/>
        </w:rPr>
        <w:t>1</w:t>
      </w:r>
      <w:r w:rsidR="007904C4" w:rsidRPr="00856165">
        <w:rPr>
          <w:b/>
          <w:color w:val="0D0D0D" w:themeColor="text1" w:themeTint="F2"/>
          <w:sz w:val="28"/>
          <w:szCs w:val="28"/>
        </w:rPr>
        <w:t xml:space="preserve"> игра </w:t>
      </w:r>
      <w:r w:rsidR="007904C4" w:rsidRPr="00856165">
        <w:rPr>
          <w:b/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«Заря-зар</w:t>
      </w:r>
      <w:r w:rsidR="00A726BB" w:rsidRPr="00856165">
        <w:rPr>
          <w:b/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я</w:t>
      </w:r>
      <w:r w:rsidR="007904C4" w:rsidRPr="00856165">
        <w:rPr>
          <w:b/>
          <w:i/>
          <w:iCs/>
          <w:color w:val="0D0D0D" w:themeColor="text1" w:themeTint="F2"/>
          <w:sz w:val="28"/>
          <w:szCs w:val="28"/>
          <w:bdr w:val="none" w:sz="0" w:space="0" w:color="auto" w:frame="1"/>
        </w:rPr>
        <w:t>ница»</w:t>
      </w:r>
      <w:r w:rsidR="007904C4" w:rsidRPr="00856165">
        <w:rPr>
          <w:b/>
          <w:color w:val="0D0D0D" w:themeColor="text1" w:themeTint="F2"/>
          <w:sz w:val="28"/>
          <w:szCs w:val="28"/>
        </w:rPr>
        <w:t>.</w:t>
      </w:r>
    </w:p>
    <w:p w:rsidR="007904C4" w:rsidRPr="00856165" w:rsidRDefault="007904C4" w:rsidP="00A726BB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Заря-зар</w:t>
      </w:r>
      <w:r w:rsidR="00A726BB" w:rsidRPr="00856165">
        <w:rPr>
          <w:color w:val="0D0D0D" w:themeColor="text1" w:themeTint="F2"/>
          <w:sz w:val="28"/>
          <w:szCs w:val="28"/>
        </w:rPr>
        <w:t>я</w:t>
      </w:r>
      <w:r w:rsidRPr="00856165">
        <w:rPr>
          <w:color w:val="0D0D0D" w:themeColor="text1" w:themeTint="F2"/>
          <w:sz w:val="28"/>
          <w:szCs w:val="28"/>
        </w:rPr>
        <w:t>ница,</w:t>
      </w:r>
    </w:p>
    <w:p w:rsidR="007904C4" w:rsidRPr="00856165" w:rsidRDefault="007904C4" w:rsidP="00A726BB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Красная девица,</w:t>
      </w:r>
    </w:p>
    <w:p w:rsidR="007904C4" w:rsidRPr="00856165" w:rsidRDefault="007904C4" w:rsidP="00A726BB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По полю ходила,</w:t>
      </w:r>
    </w:p>
    <w:p w:rsidR="007904C4" w:rsidRPr="00856165" w:rsidRDefault="007904C4" w:rsidP="00A726BB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 xml:space="preserve">Ключи </w:t>
      </w:r>
      <w:proofErr w:type="gramStart"/>
      <w:r w:rsidRPr="00856165">
        <w:rPr>
          <w:color w:val="0D0D0D" w:themeColor="text1" w:themeTint="F2"/>
          <w:sz w:val="28"/>
          <w:szCs w:val="28"/>
        </w:rPr>
        <w:t>обронила</w:t>
      </w:r>
      <w:proofErr w:type="gramEnd"/>
      <w:r w:rsidRPr="00856165">
        <w:rPr>
          <w:color w:val="0D0D0D" w:themeColor="text1" w:themeTint="F2"/>
          <w:sz w:val="28"/>
          <w:szCs w:val="28"/>
        </w:rPr>
        <w:t>.</w:t>
      </w:r>
    </w:p>
    <w:p w:rsidR="007904C4" w:rsidRPr="00856165" w:rsidRDefault="007904C4" w:rsidP="00A726BB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Ключи золотые,</w:t>
      </w:r>
    </w:p>
    <w:p w:rsidR="007904C4" w:rsidRPr="00856165" w:rsidRDefault="007904C4" w:rsidP="00A726BB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Ленты голубые,</w:t>
      </w:r>
    </w:p>
    <w:p w:rsidR="007904C4" w:rsidRPr="00856165" w:rsidRDefault="007904C4" w:rsidP="00A726BB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Кольца обвитые,</w:t>
      </w:r>
    </w:p>
    <w:p w:rsidR="007904C4" w:rsidRPr="00856165" w:rsidRDefault="007904C4" w:rsidP="00A726BB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За водой пошла!</w:t>
      </w:r>
    </w:p>
    <w:p w:rsidR="007904C4" w:rsidRPr="00856165" w:rsidRDefault="007904C4" w:rsidP="00A726BB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 xml:space="preserve"> Раз, два – не воронь,</w:t>
      </w:r>
    </w:p>
    <w:p w:rsidR="007904C4" w:rsidRPr="00856165" w:rsidRDefault="00807A1E" w:rsidP="00A726BB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Б</w:t>
      </w:r>
      <w:r w:rsidR="007904C4" w:rsidRPr="00856165">
        <w:rPr>
          <w:color w:val="0D0D0D" w:themeColor="text1" w:themeTint="F2"/>
          <w:sz w:val="28"/>
          <w:szCs w:val="28"/>
        </w:rPr>
        <w:t>еги, как огонь!</w:t>
      </w:r>
    </w:p>
    <w:p w:rsidR="00807A1E" w:rsidRPr="00807A1E" w:rsidRDefault="00807A1E" w:rsidP="0033618B">
      <w:pPr>
        <w:spacing w:after="0" w:line="240" w:lineRule="auto"/>
        <w:ind w:left="-851"/>
        <w:rPr>
          <w:rFonts w:ascii="Times New Roman" w:hAnsi="Times New Roman" w:cs="Times New Roman"/>
          <w:b/>
          <w:i/>
          <w:color w:val="0D0D0D" w:themeColor="text1" w:themeTint="F2"/>
          <w:sz w:val="16"/>
          <w:szCs w:val="28"/>
        </w:rPr>
      </w:pPr>
    </w:p>
    <w:p w:rsidR="00D7221E" w:rsidRPr="00807A1E" w:rsidRDefault="00807A1E" w:rsidP="0033618B">
      <w:pPr>
        <w:spacing w:after="0" w:line="240" w:lineRule="auto"/>
        <w:ind w:left="-851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807A1E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Дети садятся на стульчики.</w:t>
      </w:r>
    </w:p>
    <w:p w:rsidR="00807A1E" w:rsidRPr="00807A1E" w:rsidRDefault="00807A1E" w:rsidP="0033618B">
      <w:pPr>
        <w:spacing w:after="0" w:line="240" w:lineRule="auto"/>
        <w:ind w:left="-851"/>
        <w:rPr>
          <w:rFonts w:ascii="Times New Roman" w:hAnsi="Times New Roman" w:cs="Times New Roman"/>
          <w:b/>
          <w:color w:val="0D0D0D" w:themeColor="text1" w:themeTint="F2"/>
          <w:sz w:val="16"/>
          <w:szCs w:val="28"/>
        </w:rPr>
      </w:pPr>
    </w:p>
    <w:p w:rsidR="00456386" w:rsidRPr="00856165" w:rsidRDefault="00095AEC" w:rsidP="0033618B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оспитатель: </w:t>
      </w:r>
      <w:r w:rsidR="00EA65BF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ши </w:t>
      </w:r>
      <w:r w:rsidR="00F81A43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абушки и </w:t>
      </w:r>
      <w:r w:rsidR="00EA65BF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душки, </w:t>
      </w:r>
      <w:r w:rsidR="008318B2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гда были детьми, любили играть в игру «Горелки»</w:t>
      </w:r>
      <w:r w:rsidR="008318B2" w:rsidRPr="008561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 и сейчас дети любят посоревноваться в быстроте и ловкости</w:t>
      </w:r>
      <w:r w:rsidR="008318B2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007F51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то расскажет нам правила игры? </w:t>
      </w:r>
    </w:p>
    <w:p w:rsidR="00927CE8" w:rsidRPr="00856165" w:rsidRDefault="00927CE8" w:rsidP="00927CE8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16"/>
          <w:szCs w:val="18"/>
        </w:rPr>
      </w:pPr>
    </w:p>
    <w:p w:rsidR="00927CE8" w:rsidRPr="00D7221E" w:rsidRDefault="00927CE8" w:rsidP="00927CE8">
      <w:pPr>
        <w:spacing w:after="0"/>
        <w:ind w:left="-851"/>
        <w:rPr>
          <w:rFonts w:ascii="Times New Roman" w:hAnsi="Times New Roman" w:cs="Times New Roman"/>
          <w:b/>
          <w:color w:val="0D0D0D" w:themeColor="text1" w:themeTint="F2"/>
          <w:sz w:val="28"/>
          <w:szCs w:val="24"/>
          <w:shd w:val="clear" w:color="auto" w:fill="FFFFFF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4"/>
          <w:shd w:val="clear" w:color="auto" w:fill="FFFFFF"/>
        </w:rPr>
        <w:t xml:space="preserve">Варя: </w:t>
      </w:r>
      <w:r w:rsidRPr="00D7221E">
        <w:rPr>
          <w:rFonts w:ascii="Times New Roman" w:hAnsi="Times New Roman" w:cs="Times New Roman"/>
          <w:b/>
          <w:color w:val="0D0D0D" w:themeColor="text1" w:themeTint="F2"/>
          <w:sz w:val="28"/>
          <w:szCs w:val="24"/>
          <w:shd w:val="clear" w:color="auto" w:fill="FFFFFF"/>
        </w:rPr>
        <w:t>Правила игры «Горелки»</w:t>
      </w:r>
    </w:p>
    <w:p w:rsidR="00927CE8" w:rsidRPr="00D7221E" w:rsidRDefault="00927CE8" w:rsidP="00927CE8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0D0D0D" w:themeColor="text1" w:themeTint="F2"/>
          <w:sz w:val="28"/>
        </w:rPr>
      </w:pPr>
      <w:r w:rsidRPr="00D7221E">
        <w:rPr>
          <w:color w:val="0D0D0D" w:themeColor="text1" w:themeTint="F2"/>
          <w:sz w:val="28"/>
        </w:rPr>
        <w:lastRenderedPageBreak/>
        <w:t>В игре принимают участие нечетное количество детей, которые становятся парами и держатся за руки. Впереди колонны находится водящий, который смотрит вперед. Дети хором повторяют слова:</w:t>
      </w:r>
    </w:p>
    <w:p w:rsidR="00927CE8" w:rsidRPr="00D7221E" w:rsidRDefault="00927CE8" w:rsidP="00927CE8">
      <w:pPr>
        <w:pStyle w:val="a3"/>
        <w:shd w:val="clear" w:color="auto" w:fill="FFFFFF"/>
        <w:spacing w:before="0" w:beforeAutospacing="0" w:after="0" w:afterAutospacing="0"/>
        <w:ind w:left="-851"/>
        <w:jc w:val="both"/>
        <w:rPr>
          <w:color w:val="0D0D0D" w:themeColor="text1" w:themeTint="F2"/>
          <w:sz w:val="28"/>
        </w:rPr>
      </w:pPr>
      <w:r w:rsidRPr="00D7221E">
        <w:rPr>
          <w:color w:val="0D0D0D" w:themeColor="text1" w:themeTint="F2"/>
          <w:sz w:val="28"/>
        </w:rPr>
        <w:t xml:space="preserve">Как только участники произнесут слово «Беги!», стоящие в последней паре в колонне отпускает </w:t>
      </w:r>
      <w:proofErr w:type="gramStart"/>
      <w:r w:rsidRPr="00D7221E">
        <w:rPr>
          <w:color w:val="0D0D0D" w:themeColor="text1" w:themeTint="F2"/>
          <w:sz w:val="28"/>
        </w:rPr>
        <w:t>руки</w:t>
      </w:r>
      <w:proofErr w:type="gramEnd"/>
      <w:r w:rsidRPr="00D7221E">
        <w:rPr>
          <w:color w:val="0D0D0D" w:themeColor="text1" w:themeTint="F2"/>
          <w:sz w:val="28"/>
        </w:rPr>
        <w:t xml:space="preserve"> и бегут вдоль колонны вперед, один с правой стороны, другой — с левой. Их задача — выбежать вперед, встать перед водящим и снова взяться за руки. Водящий, в свою очередь, должен поймать кого-то из этой пары до того момента, как они возьмутся за руки. </w:t>
      </w:r>
      <w:proofErr w:type="gramStart"/>
      <w:r w:rsidRPr="00D7221E">
        <w:rPr>
          <w:color w:val="0D0D0D" w:themeColor="text1" w:themeTint="F2"/>
          <w:sz w:val="28"/>
        </w:rPr>
        <w:t>Если получится поймать, то водящий с пойманным образует новую пару, а участник, оставшийся без пары, теперь будет водить.</w:t>
      </w:r>
      <w:proofErr w:type="gramEnd"/>
    </w:p>
    <w:p w:rsidR="00A726BB" w:rsidRPr="00807A1E" w:rsidRDefault="00A726BB" w:rsidP="00007F51">
      <w:pPr>
        <w:pStyle w:val="a3"/>
        <w:shd w:val="clear" w:color="auto" w:fill="FFFFFF"/>
        <w:spacing w:before="0" w:beforeAutospacing="0" w:after="0" w:afterAutospacing="0"/>
        <w:rPr>
          <w:b/>
          <w:color w:val="0D0D0D" w:themeColor="text1" w:themeTint="F2"/>
          <w:sz w:val="16"/>
          <w:szCs w:val="28"/>
        </w:rPr>
      </w:pPr>
    </w:p>
    <w:p w:rsidR="00007F51" w:rsidRPr="00856165" w:rsidRDefault="00007F51" w:rsidP="00A726BB">
      <w:pPr>
        <w:pStyle w:val="a3"/>
        <w:shd w:val="clear" w:color="auto" w:fill="FFFFFF"/>
        <w:spacing w:before="0" w:beforeAutospacing="0" w:after="0" w:afterAutospacing="0"/>
        <w:ind w:left="-851"/>
        <w:rPr>
          <w:b/>
          <w:color w:val="0D0D0D" w:themeColor="text1" w:themeTint="F2"/>
          <w:sz w:val="28"/>
          <w:szCs w:val="28"/>
        </w:rPr>
      </w:pPr>
      <w:proofErr w:type="spellStart"/>
      <w:r w:rsidRPr="00856165">
        <w:rPr>
          <w:b/>
          <w:color w:val="0D0D0D" w:themeColor="text1" w:themeTint="F2"/>
          <w:sz w:val="28"/>
          <w:szCs w:val="28"/>
        </w:rPr>
        <w:t>Алия</w:t>
      </w:r>
      <w:proofErr w:type="spellEnd"/>
    </w:p>
    <w:p w:rsidR="00007F51" w:rsidRPr="00856165" w:rsidRDefault="00007F51" w:rsidP="00A726BB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rStyle w:val="a4"/>
          <w:color w:val="0D0D0D" w:themeColor="text1" w:themeTint="F2"/>
          <w:sz w:val="28"/>
          <w:szCs w:val="28"/>
        </w:rPr>
        <w:t>Раз, два, три</w:t>
      </w:r>
      <w:r w:rsidRPr="00856165">
        <w:rPr>
          <w:color w:val="0D0D0D" w:themeColor="text1" w:themeTint="F2"/>
          <w:sz w:val="28"/>
          <w:szCs w:val="28"/>
        </w:rPr>
        <w:br/>
      </w:r>
      <w:r w:rsidRPr="00856165">
        <w:rPr>
          <w:rStyle w:val="a4"/>
          <w:color w:val="0D0D0D" w:themeColor="text1" w:themeTint="F2"/>
          <w:sz w:val="28"/>
          <w:szCs w:val="28"/>
        </w:rPr>
        <w:t>(русская народная считалочка)</w:t>
      </w:r>
    </w:p>
    <w:p w:rsidR="00007F51" w:rsidRPr="00856165" w:rsidRDefault="00007F51" w:rsidP="00A726BB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Раз, два, три, четыре, пять,</w:t>
      </w:r>
      <w:r w:rsidRPr="00856165">
        <w:rPr>
          <w:color w:val="0D0D0D" w:themeColor="text1" w:themeTint="F2"/>
          <w:sz w:val="28"/>
          <w:szCs w:val="28"/>
        </w:rPr>
        <w:br/>
        <w:t>Будем в прятки мы играть.</w:t>
      </w:r>
      <w:r w:rsidRPr="00856165">
        <w:rPr>
          <w:color w:val="0D0D0D" w:themeColor="text1" w:themeTint="F2"/>
          <w:sz w:val="28"/>
          <w:szCs w:val="28"/>
        </w:rPr>
        <w:br/>
        <w:t>Небо, звезды, луг, цветы —</w:t>
      </w:r>
      <w:r w:rsidRPr="00856165">
        <w:rPr>
          <w:color w:val="0D0D0D" w:themeColor="text1" w:themeTint="F2"/>
          <w:sz w:val="28"/>
          <w:szCs w:val="28"/>
        </w:rPr>
        <w:br/>
        <w:t>Ты пойди-ка</w:t>
      </w:r>
      <w:proofErr w:type="gramStart"/>
      <w:r w:rsidRPr="00856165">
        <w:rPr>
          <w:color w:val="0D0D0D" w:themeColor="text1" w:themeTint="F2"/>
          <w:sz w:val="28"/>
          <w:szCs w:val="28"/>
        </w:rPr>
        <w:br/>
        <w:t>П</w:t>
      </w:r>
      <w:proofErr w:type="gramEnd"/>
      <w:r w:rsidRPr="00856165">
        <w:rPr>
          <w:color w:val="0D0D0D" w:themeColor="text1" w:themeTint="F2"/>
          <w:sz w:val="28"/>
          <w:szCs w:val="28"/>
        </w:rPr>
        <w:t>оводи!</w:t>
      </w:r>
    </w:p>
    <w:p w:rsidR="00F81A43" w:rsidRPr="00807A1E" w:rsidRDefault="00F81A43" w:rsidP="009745D3">
      <w:pPr>
        <w:pStyle w:val="a3"/>
        <w:spacing w:before="0" w:beforeAutospacing="0" w:after="0" w:afterAutospacing="0"/>
        <w:rPr>
          <w:b/>
          <w:color w:val="0D0D0D" w:themeColor="text1" w:themeTint="F2"/>
          <w:sz w:val="16"/>
          <w:szCs w:val="18"/>
        </w:rPr>
      </w:pPr>
    </w:p>
    <w:p w:rsidR="00FF1789" w:rsidRPr="00856165" w:rsidRDefault="00320596" w:rsidP="00A726BB">
      <w:pPr>
        <w:pStyle w:val="a3"/>
        <w:spacing w:before="0" w:beforeAutospacing="0" w:after="0" w:afterAutospacing="0"/>
        <w:ind w:left="-851"/>
        <w:rPr>
          <w:b/>
          <w:bCs/>
          <w:color w:val="0D0D0D" w:themeColor="text1" w:themeTint="F2"/>
          <w:sz w:val="28"/>
          <w:szCs w:val="28"/>
        </w:rPr>
      </w:pPr>
      <w:r w:rsidRPr="00856165">
        <w:rPr>
          <w:b/>
          <w:color w:val="0D0D0D" w:themeColor="text1" w:themeTint="F2"/>
          <w:sz w:val="28"/>
          <w:szCs w:val="28"/>
        </w:rPr>
        <w:t>2</w:t>
      </w:r>
      <w:r w:rsidR="00FF1789" w:rsidRPr="00856165">
        <w:rPr>
          <w:b/>
          <w:color w:val="0D0D0D" w:themeColor="text1" w:themeTint="F2"/>
          <w:sz w:val="28"/>
          <w:szCs w:val="28"/>
        </w:rPr>
        <w:t xml:space="preserve"> игра «Горелки»</w:t>
      </w:r>
      <w:r w:rsidR="00FF1789" w:rsidRPr="00856165">
        <w:rPr>
          <w:b/>
          <w:bCs/>
          <w:color w:val="0D0D0D" w:themeColor="text1" w:themeTint="F2"/>
          <w:sz w:val="28"/>
          <w:szCs w:val="28"/>
        </w:rPr>
        <w:t xml:space="preserve"> </w:t>
      </w:r>
    </w:p>
    <w:p w:rsidR="00FF1789" w:rsidRPr="00856165" w:rsidRDefault="00FF1789" w:rsidP="00A726BB">
      <w:pPr>
        <w:pStyle w:val="a3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bCs/>
          <w:color w:val="0D0D0D" w:themeColor="text1" w:themeTint="F2"/>
          <w:sz w:val="28"/>
          <w:szCs w:val="28"/>
        </w:rPr>
        <w:t>Гори, гори,</w:t>
      </w:r>
      <w:r w:rsidR="009D1893" w:rsidRPr="00856165">
        <w:rPr>
          <w:bCs/>
          <w:color w:val="0D0D0D" w:themeColor="text1" w:themeTint="F2"/>
          <w:sz w:val="28"/>
          <w:szCs w:val="28"/>
        </w:rPr>
        <w:t xml:space="preserve"> </w:t>
      </w:r>
      <w:r w:rsidRPr="00856165">
        <w:rPr>
          <w:bCs/>
          <w:color w:val="0D0D0D" w:themeColor="text1" w:themeTint="F2"/>
          <w:sz w:val="28"/>
          <w:szCs w:val="28"/>
        </w:rPr>
        <w:t>ясно,</w:t>
      </w:r>
    </w:p>
    <w:p w:rsidR="00FF1789" w:rsidRPr="00856165" w:rsidRDefault="00FF1789" w:rsidP="00A726BB">
      <w:pPr>
        <w:pStyle w:val="a3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bCs/>
          <w:color w:val="0D0D0D" w:themeColor="text1" w:themeTint="F2"/>
          <w:sz w:val="28"/>
          <w:szCs w:val="28"/>
        </w:rPr>
        <w:t>Чтобы не погасло.</w:t>
      </w:r>
    </w:p>
    <w:p w:rsidR="00FF1789" w:rsidRPr="00856165" w:rsidRDefault="00FF1789" w:rsidP="00A726BB">
      <w:pPr>
        <w:pStyle w:val="a3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bCs/>
          <w:color w:val="0D0D0D" w:themeColor="text1" w:themeTint="F2"/>
          <w:sz w:val="28"/>
          <w:szCs w:val="28"/>
        </w:rPr>
        <w:t>Посмотри на небо-</w:t>
      </w:r>
    </w:p>
    <w:p w:rsidR="00FF1789" w:rsidRPr="00856165" w:rsidRDefault="00FF1789" w:rsidP="00A726BB">
      <w:pPr>
        <w:pStyle w:val="a3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bCs/>
          <w:color w:val="0D0D0D" w:themeColor="text1" w:themeTint="F2"/>
          <w:sz w:val="28"/>
          <w:szCs w:val="28"/>
        </w:rPr>
        <w:t>Птички летят,</w:t>
      </w:r>
    </w:p>
    <w:p w:rsidR="00FF1789" w:rsidRPr="00856165" w:rsidRDefault="00FF1789" w:rsidP="00A726BB">
      <w:pPr>
        <w:pStyle w:val="a3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bCs/>
          <w:color w:val="0D0D0D" w:themeColor="text1" w:themeTint="F2"/>
          <w:sz w:val="28"/>
          <w:szCs w:val="28"/>
        </w:rPr>
        <w:t>Колокольчики звенят!</w:t>
      </w:r>
    </w:p>
    <w:p w:rsidR="00FF1789" w:rsidRPr="00856165" w:rsidRDefault="00FF1789" w:rsidP="00A726BB">
      <w:pPr>
        <w:pStyle w:val="a3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bCs/>
          <w:color w:val="0D0D0D" w:themeColor="text1" w:themeTint="F2"/>
          <w:sz w:val="28"/>
          <w:szCs w:val="28"/>
        </w:rPr>
        <w:t>Раз, два, три-</w:t>
      </w:r>
    </w:p>
    <w:p w:rsidR="00FF1789" w:rsidRPr="00856165" w:rsidRDefault="00FF1789" w:rsidP="00A726BB">
      <w:pPr>
        <w:pStyle w:val="a3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bCs/>
          <w:color w:val="0D0D0D" w:themeColor="text1" w:themeTint="F2"/>
          <w:sz w:val="28"/>
          <w:szCs w:val="28"/>
        </w:rPr>
        <w:t>Последняя пара беги!</w:t>
      </w:r>
    </w:p>
    <w:p w:rsidR="00F4403A" w:rsidRPr="00856165" w:rsidRDefault="00F4403A" w:rsidP="007C61E3">
      <w:pPr>
        <w:pStyle w:val="a3"/>
        <w:shd w:val="clear" w:color="auto" w:fill="FFFFFF"/>
        <w:spacing w:before="0" w:beforeAutospacing="0" w:after="0" w:afterAutospacing="0"/>
        <w:rPr>
          <w:color w:val="0D0D0D" w:themeColor="text1" w:themeTint="F2"/>
          <w:sz w:val="16"/>
          <w:szCs w:val="18"/>
        </w:rPr>
      </w:pPr>
    </w:p>
    <w:p w:rsidR="009D1893" w:rsidRPr="00856165" w:rsidRDefault="00F4403A" w:rsidP="00101AFC">
      <w:pPr>
        <w:spacing w:after="0" w:line="240" w:lineRule="auto"/>
        <w:ind w:left="-851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оспитатель: 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бята, </w:t>
      </w:r>
      <w:r w:rsidR="00807A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ходите, пожалуйста, на стульчики. В</w:t>
      </w:r>
      <w:r w:rsidR="009D1893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дь в те давние времена не только </w:t>
      </w:r>
      <w:r w:rsidR="00101AFC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юбили </w:t>
      </w:r>
      <w:r w:rsidR="009D1893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рать в народные игры, но и петь</w:t>
      </w:r>
      <w:r w:rsidR="00007F51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9D1893"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танцевать</w:t>
      </w:r>
      <w:r w:rsidR="00807A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3618B" w:rsidRPr="00856165" w:rsidRDefault="0033618B" w:rsidP="009D189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8"/>
        </w:rPr>
      </w:pPr>
    </w:p>
    <w:p w:rsidR="00D84E7F" w:rsidRPr="00856165" w:rsidRDefault="009D1893" w:rsidP="009D1893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5616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Русская народная песня «Во поле береза стояла» </w:t>
      </w:r>
      <w:r w:rsidR="00D84E7F" w:rsidRPr="008561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33618B" w:rsidRPr="00856165" w:rsidRDefault="0033618B" w:rsidP="0033618B">
      <w:pPr>
        <w:spacing w:after="0" w:line="240" w:lineRule="auto"/>
        <w:ind w:left="-851"/>
        <w:rPr>
          <w:rFonts w:ascii="Times New Roman" w:hAnsi="Times New Roman" w:cs="Times New Roman"/>
          <w:i/>
          <w:color w:val="0D0D0D" w:themeColor="text1" w:themeTint="F2"/>
          <w:sz w:val="16"/>
          <w:szCs w:val="18"/>
        </w:rPr>
      </w:pPr>
    </w:p>
    <w:p w:rsidR="005415D4" w:rsidRPr="00856165" w:rsidRDefault="005415D4" w:rsidP="005415D4">
      <w:pPr>
        <w:pStyle w:val="c2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b/>
          <w:color w:val="0D0D0D" w:themeColor="text1" w:themeTint="F2"/>
          <w:sz w:val="28"/>
          <w:szCs w:val="28"/>
        </w:rPr>
        <w:t>Петрушка</w:t>
      </w:r>
      <w:r w:rsidRPr="00856165">
        <w:rPr>
          <w:rStyle w:val="c4"/>
          <w:b/>
          <w:bCs/>
          <w:color w:val="0D0D0D" w:themeColor="text1" w:themeTint="F2"/>
          <w:sz w:val="28"/>
          <w:szCs w:val="28"/>
        </w:rPr>
        <w:t>:</w:t>
      </w:r>
      <w:r w:rsidR="00C56F0F" w:rsidRPr="00856165">
        <w:rPr>
          <w:rStyle w:val="c4"/>
          <w:b/>
          <w:bCs/>
          <w:color w:val="0D0D0D" w:themeColor="text1" w:themeTint="F2"/>
          <w:sz w:val="28"/>
          <w:szCs w:val="28"/>
        </w:rPr>
        <w:t xml:space="preserve"> </w:t>
      </w:r>
      <w:r w:rsidRPr="00856165">
        <w:rPr>
          <w:color w:val="0D0D0D" w:themeColor="text1" w:themeTint="F2"/>
          <w:sz w:val="28"/>
          <w:szCs w:val="28"/>
        </w:rPr>
        <w:t>Детвора веселая, ловкая, проворная,</w:t>
      </w:r>
    </w:p>
    <w:p w:rsidR="00E4445D" w:rsidRPr="00807A1E" w:rsidRDefault="005415D4" w:rsidP="007C61E3">
      <w:pPr>
        <w:pStyle w:val="a3"/>
        <w:shd w:val="clear" w:color="auto" w:fill="FFFFFF"/>
        <w:spacing w:before="0" w:beforeAutospacing="0" w:after="0" w:afterAutospacing="0"/>
        <w:ind w:hanging="851"/>
        <w:rPr>
          <w:b/>
          <w:color w:val="0D0D0D" w:themeColor="text1" w:themeTint="F2"/>
          <w:sz w:val="16"/>
          <w:szCs w:val="18"/>
        </w:rPr>
      </w:pPr>
      <w:r w:rsidRPr="00856165">
        <w:rPr>
          <w:color w:val="0D0D0D" w:themeColor="text1" w:themeTint="F2"/>
          <w:sz w:val="28"/>
          <w:szCs w:val="28"/>
        </w:rPr>
        <w:t>Просто так не вертись, а в кружок становись!</w:t>
      </w:r>
      <w:r w:rsidR="00320596" w:rsidRPr="00856165">
        <w:rPr>
          <w:color w:val="0D0D0D" w:themeColor="text1" w:themeTint="F2"/>
          <w:sz w:val="28"/>
          <w:szCs w:val="28"/>
        </w:rPr>
        <w:br/>
      </w:r>
    </w:p>
    <w:p w:rsidR="005A6298" w:rsidRPr="00856165" w:rsidRDefault="005A6298" w:rsidP="00E4445D">
      <w:pPr>
        <w:pStyle w:val="a3"/>
        <w:shd w:val="clear" w:color="auto" w:fill="FFFFFF"/>
        <w:spacing w:before="0" w:beforeAutospacing="0" w:after="0" w:afterAutospacing="0"/>
        <w:ind w:left="-851"/>
        <w:rPr>
          <w:b/>
          <w:color w:val="0D0D0D" w:themeColor="text1" w:themeTint="F2"/>
          <w:sz w:val="28"/>
          <w:szCs w:val="28"/>
        </w:rPr>
      </w:pPr>
      <w:r w:rsidRPr="00856165">
        <w:rPr>
          <w:b/>
          <w:color w:val="0D0D0D" w:themeColor="text1" w:themeTint="F2"/>
          <w:sz w:val="28"/>
          <w:szCs w:val="28"/>
        </w:rPr>
        <w:t>Лида</w:t>
      </w:r>
      <w:r w:rsidR="007C61E3" w:rsidRPr="00856165">
        <w:rPr>
          <w:b/>
          <w:color w:val="0D0D0D" w:themeColor="text1" w:themeTint="F2"/>
          <w:sz w:val="28"/>
          <w:szCs w:val="28"/>
        </w:rPr>
        <w:t xml:space="preserve">: </w:t>
      </w:r>
    </w:p>
    <w:p w:rsidR="005A6298" w:rsidRPr="00856165" w:rsidRDefault="00FA3723" w:rsidP="00E4445D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  <w:shd w:val="clear" w:color="auto" w:fill="FFFFFF"/>
        </w:rPr>
      </w:pPr>
      <w:r w:rsidRPr="00856165">
        <w:rPr>
          <w:color w:val="0D0D0D" w:themeColor="text1" w:themeTint="F2"/>
          <w:sz w:val="28"/>
          <w:szCs w:val="28"/>
          <w:shd w:val="clear" w:color="auto" w:fill="FFFFFF"/>
        </w:rPr>
        <w:t>Веселимся мы, играем,</w:t>
      </w:r>
      <w:r w:rsidRPr="00856165">
        <w:rPr>
          <w:color w:val="0D0D0D" w:themeColor="text1" w:themeTint="F2"/>
          <w:sz w:val="28"/>
          <w:szCs w:val="28"/>
        </w:rPr>
        <w:br/>
      </w:r>
      <w:r w:rsidRPr="00856165">
        <w:rPr>
          <w:color w:val="0D0D0D" w:themeColor="text1" w:themeTint="F2"/>
          <w:sz w:val="28"/>
          <w:szCs w:val="28"/>
          <w:shd w:val="clear" w:color="auto" w:fill="FFFFFF"/>
        </w:rPr>
        <w:t>И нисколько не скучаем.</w:t>
      </w:r>
      <w:r w:rsidRPr="00856165">
        <w:rPr>
          <w:color w:val="0D0D0D" w:themeColor="text1" w:themeTint="F2"/>
          <w:sz w:val="28"/>
          <w:szCs w:val="28"/>
        </w:rPr>
        <w:br/>
      </w:r>
      <w:r w:rsidRPr="00856165">
        <w:rPr>
          <w:color w:val="0D0D0D" w:themeColor="text1" w:themeTint="F2"/>
          <w:sz w:val="28"/>
          <w:szCs w:val="28"/>
          <w:shd w:val="clear" w:color="auto" w:fill="FFFFFF"/>
        </w:rPr>
        <w:t>Ждет вас новая игра – </w:t>
      </w:r>
      <w:r w:rsidRPr="00856165">
        <w:rPr>
          <w:color w:val="0D0D0D" w:themeColor="text1" w:themeTint="F2"/>
          <w:sz w:val="28"/>
          <w:szCs w:val="28"/>
        </w:rPr>
        <w:br/>
      </w:r>
      <w:r w:rsidRPr="00856165">
        <w:rPr>
          <w:color w:val="0D0D0D" w:themeColor="text1" w:themeTint="F2"/>
          <w:sz w:val="28"/>
          <w:szCs w:val="28"/>
          <w:shd w:val="clear" w:color="auto" w:fill="FFFFFF"/>
        </w:rPr>
        <w:t>«Золотые ворота»!</w:t>
      </w:r>
    </w:p>
    <w:p w:rsidR="004D360E" w:rsidRPr="00856165" w:rsidRDefault="004D360E" w:rsidP="007C61E3">
      <w:pPr>
        <w:pStyle w:val="a3"/>
        <w:shd w:val="clear" w:color="auto" w:fill="FFFFFF"/>
        <w:spacing w:before="0" w:beforeAutospacing="0" w:after="0" w:afterAutospacing="0"/>
        <w:ind w:left="-851"/>
        <w:rPr>
          <w:b/>
          <w:color w:val="0D0D0D" w:themeColor="text1" w:themeTint="F2"/>
          <w:sz w:val="16"/>
          <w:szCs w:val="18"/>
        </w:rPr>
      </w:pPr>
    </w:p>
    <w:p w:rsidR="004D360E" w:rsidRPr="008564F4" w:rsidRDefault="00927CE8" w:rsidP="007C61E3">
      <w:pPr>
        <w:pStyle w:val="a3"/>
        <w:shd w:val="clear" w:color="auto" w:fill="FFFFFF"/>
        <w:spacing w:before="0" w:beforeAutospacing="0" w:after="0" w:afterAutospacing="0"/>
        <w:ind w:left="-851"/>
        <w:rPr>
          <w:b/>
          <w:color w:val="0D0D0D" w:themeColor="text1" w:themeTint="F2"/>
          <w:sz w:val="28"/>
        </w:rPr>
      </w:pPr>
      <w:r w:rsidRPr="00856165">
        <w:rPr>
          <w:b/>
          <w:color w:val="0D0D0D" w:themeColor="text1" w:themeTint="F2"/>
          <w:sz w:val="28"/>
        </w:rPr>
        <w:t xml:space="preserve">Лиза:  </w:t>
      </w:r>
      <w:r w:rsidR="004D360E" w:rsidRPr="008564F4">
        <w:rPr>
          <w:b/>
          <w:color w:val="0D0D0D" w:themeColor="text1" w:themeTint="F2"/>
          <w:sz w:val="28"/>
        </w:rPr>
        <w:t>Правила игры «Золотые ворота»</w:t>
      </w:r>
    </w:p>
    <w:p w:rsidR="00927CE8" w:rsidRPr="00D7221E" w:rsidRDefault="00927CE8" w:rsidP="00807A1E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D7221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 </w:t>
      </w:r>
      <w:proofErr w:type="gramStart"/>
      <w:r w:rsidRPr="00D7221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Пара игроков встают</w:t>
      </w:r>
      <w:proofErr w:type="gramEnd"/>
      <w:r w:rsidRPr="00D7221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лицом друг к другу и поднимают вверх руки – это ворота. Остальные игроки берутся друг за друга так, что получается цепочка. Все дети говорят:</w:t>
      </w:r>
    </w:p>
    <w:p w:rsidR="00927CE8" w:rsidRPr="00D7221E" w:rsidRDefault="00927CE8" w:rsidP="00927CE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D7221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Ай, люди, ай, люди,</w:t>
      </w:r>
    </w:p>
    <w:p w:rsidR="00927CE8" w:rsidRPr="00D7221E" w:rsidRDefault="00927CE8" w:rsidP="00927CE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D7221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Наши руки мы сплели.</w:t>
      </w:r>
    </w:p>
    <w:p w:rsidR="00927CE8" w:rsidRPr="00D7221E" w:rsidRDefault="00927CE8" w:rsidP="00927CE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D7221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Мы их подняли повыше,</w:t>
      </w:r>
    </w:p>
    <w:p w:rsidR="00927CE8" w:rsidRPr="00D7221E" w:rsidRDefault="00927CE8" w:rsidP="00927CE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D7221E">
        <w:rPr>
          <w:rFonts w:ascii="Times New Roman" w:hAnsi="Times New Roman" w:cs="Times New Roman"/>
          <w:color w:val="0D0D0D" w:themeColor="text1" w:themeTint="F2"/>
          <w:sz w:val="28"/>
          <w:szCs w:val="24"/>
        </w:rPr>
        <w:lastRenderedPageBreak/>
        <w:t>Получилась красота!</w:t>
      </w:r>
    </w:p>
    <w:p w:rsidR="00927CE8" w:rsidRPr="00D7221E" w:rsidRDefault="00927CE8" w:rsidP="00927CE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D7221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Получились не </w:t>
      </w:r>
      <w:proofErr w:type="gramStart"/>
      <w:r w:rsidRPr="00D7221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простые</w:t>
      </w:r>
      <w:proofErr w:type="gramEnd"/>
      <w:r w:rsidRPr="00D7221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,</w:t>
      </w:r>
    </w:p>
    <w:p w:rsidR="00927CE8" w:rsidRPr="00D7221E" w:rsidRDefault="00927CE8" w:rsidP="00927CE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D7221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Золотые ворота! </w:t>
      </w:r>
    </w:p>
    <w:p w:rsidR="00927CE8" w:rsidRPr="00D7221E" w:rsidRDefault="00927CE8" w:rsidP="00927CE8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D7221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Игроки-ворота говорят стишок, а цепочка должна быстро пройти между ними. </w:t>
      </w:r>
    </w:p>
    <w:p w:rsidR="00927CE8" w:rsidRPr="00D7221E" w:rsidRDefault="00927CE8" w:rsidP="00927CE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D7221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Дети – «ворота» говорят:</w:t>
      </w:r>
    </w:p>
    <w:p w:rsidR="00927CE8" w:rsidRPr="00D7221E" w:rsidRDefault="00927CE8" w:rsidP="00927CE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D7221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Золотые ворота</w:t>
      </w:r>
    </w:p>
    <w:p w:rsidR="00927CE8" w:rsidRPr="00D7221E" w:rsidRDefault="00927CE8" w:rsidP="00927CE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D7221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Пропускают не всегда.</w:t>
      </w:r>
    </w:p>
    <w:p w:rsidR="00927CE8" w:rsidRPr="00D7221E" w:rsidRDefault="00927CE8" w:rsidP="00927CE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D7221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Первый раз прощается,</w:t>
      </w:r>
    </w:p>
    <w:p w:rsidR="00927CE8" w:rsidRPr="00D7221E" w:rsidRDefault="00927CE8" w:rsidP="00927CE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D7221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Второй - запрещается.</w:t>
      </w:r>
    </w:p>
    <w:p w:rsidR="00927CE8" w:rsidRPr="00D7221E" w:rsidRDefault="00927CE8" w:rsidP="00927CE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D7221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А на третий раз</w:t>
      </w:r>
    </w:p>
    <w:p w:rsidR="00927CE8" w:rsidRPr="00D7221E" w:rsidRDefault="00927CE8" w:rsidP="00927CE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D7221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Не пропустим вас! </w:t>
      </w:r>
    </w:p>
    <w:p w:rsidR="004D360E" w:rsidRPr="00D7221E" w:rsidRDefault="00927CE8" w:rsidP="00927CE8">
      <w:pPr>
        <w:spacing w:after="0"/>
        <w:ind w:left="-851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D7221E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С этими словами руки опускаются, ворота захлопываются. Те, которые оказались пойманными, становятся в круг. "Ворота" побеждают, если им удалось поймать всех игроков.</w:t>
      </w:r>
    </w:p>
    <w:p w:rsidR="00927CE8" w:rsidRPr="00807A1E" w:rsidRDefault="00807A1E" w:rsidP="00927CE8">
      <w:pPr>
        <w:pStyle w:val="a3"/>
        <w:shd w:val="clear" w:color="auto" w:fill="FFFFFF"/>
        <w:spacing w:before="0" w:beforeAutospacing="0" w:after="0" w:afterAutospacing="0"/>
        <w:ind w:left="-851"/>
        <w:rPr>
          <w:b/>
          <w:color w:val="0D0D0D" w:themeColor="text1" w:themeTint="F2"/>
          <w:sz w:val="28"/>
          <w:szCs w:val="28"/>
        </w:rPr>
      </w:pPr>
      <w:r w:rsidRPr="00807A1E">
        <w:rPr>
          <w:b/>
          <w:color w:val="0D0D0D" w:themeColor="text1" w:themeTint="F2"/>
          <w:sz w:val="28"/>
          <w:szCs w:val="28"/>
        </w:rPr>
        <w:t xml:space="preserve">Воспитатель: </w:t>
      </w:r>
      <w:r w:rsidRPr="003E453D">
        <w:rPr>
          <w:color w:val="0D0D0D" w:themeColor="text1" w:themeTint="F2"/>
          <w:sz w:val="28"/>
          <w:szCs w:val="28"/>
        </w:rPr>
        <w:t>Для</w:t>
      </w:r>
      <w:r w:rsidRPr="00807A1E">
        <w:rPr>
          <w:b/>
          <w:color w:val="0D0D0D" w:themeColor="text1" w:themeTint="F2"/>
          <w:sz w:val="28"/>
          <w:szCs w:val="28"/>
        </w:rPr>
        <w:t xml:space="preserve"> </w:t>
      </w:r>
      <w:r w:rsidRPr="00807A1E">
        <w:rPr>
          <w:color w:val="0D0D0D" w:themeColor="text1" w:themeTint="F2"/>
          <w:sz w:val="28"/>
          <w:szCs w:val="28"/>
        </w:rPr>
        <w:t>игры «Золотые ворота» нужно выбрать двух водящих.</w:t>
      </w:r>
    </w:p>
    <w:p w:rsidR="007C61E3" w:rsidRPr="00856165" w:rsidRDefault="007C61E3" w:rsidP="00927CE8">
      <w:pPr>
        <w:pStyle w:val="a3"/>
        <w:shd w:val="clear" w:color="auto" w:fill="FFFFFF"/>
        <w:spacing w:before="0" w:beforeAutospacing="0" w:after="0" w:afterAutospacing="0"/>
        <w:ind w:left="-851"/>
        <w:rPr>
          <w:b/>
          <w:color w:val="0D0D0D" w:themeColor="text1" w:themeTint="F2"/>
          <w:sz w:val="28"/>
          <w:szCs w:val="28"/>
        </w:rPr>
      </w:pPr>
      <w:r w:rsidRPr="00856165">
        <w:rPr>
          <w:b/>
          <w:color w:val="0D0D0D" w:themeColor="text1" w:themeTint="F2"/>
          <w:sz w:val="28"/>
          <w:szCs w:val="28"/>
        </w:rPr>
        <w:t xml:space="preserve">Варя </w:t>
      </w:r>
    </w:p>
    <w:p w:rsidR="007C61E3" w:rsidRDefault="007C61E3" w:rsidP="00E4445D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color w:val="0D0D0D" w:themeColor="text1" w:themeTint="F2"/>
          <w:sz w:val="28"/>
          <w:szCs w:val="28"/>
        </w:rPr>
        <w:t>Вышли мыши как-то раз</w:t>
      </w:r>
      <w:proofErr w:type="gramStart"/>
      <w:r w:rsidRPr="00856165">
        <w:rPr>
          <w:color w:val="0D0D0D" w:themeColor="text1" w:themeTint="F2"/>
          <w:sz w:val="28"/>
          <w:szCs w:val="28"/>
        </w:rPr>
        <w:br/>
        <w:t>П</w:t>
      </w:r>
      <w:proofErr w:type="gramEnd"/>
      <w:r w:rsidRPr="00856165">
        <w:rPr>
          <w:color w:val="0D0D0D" w:themeColor="text1" w:themeTint="F2"/>
          <w:sz w:val="28"/>
          <w:szCs w:val="28"/>
        </w:rPr>
        <w:t>осмотреть который час.</w:t>
      </w:r>
      <w:r w:rsidRPr="00856165">
        <w:rPr>
          <w:color w:val="0D0D0D" w:themeColor="text1" w:themeTint="F2"/>
          <w:sz w:val="28"/>
          <w:szCs w:val="28"/>
        </w:rPr>
        <w:br/>
      </w:r>
      <w:proofErr w:type="spellStart"/>
      <w:r w:rsidRPr="00856165">
        <w:rPr>
          <w:color w:val="0D0D0D" w:themeColor="text1" w:themeTint="F2"/>
          <w:sz w:val="28"/>
          <w:szCs w:val="28"/>
        </w:rPr>
        <w:t>Раз-два-три-четыре</w:t>
      </w:r>
      <w:proofErr w:type="spellEnd"/>
      <w:r w:rsidRPr="00856165">
        <w:rPr>
          <w:color w:val="0D0D0D" w:themeColor="text1" w:themeTint="F2"/>
          <w:sz w:val="28"/>
          <w:szCs w:val="28"/>
        </w:rPr>
        <w:t>,</w:t>
      </w:r>
      <w:r w:rsidRPr="00856165">
        <w:rPr>
          <w:color w:val="0D0D0D" w:themeColor="text1" w:themeTint="F2"/>
          <w:sz w:val="28"/>
          <w:szCs w:val="28"/>
        </w:rPr>
        <w:br/>
        <w:t>Мыши дёрнули за гири.</w:t>
      </w:r>
      <w:r w:rsidRPr="00856165">
        <w:rPr>
          <w:color w:val="0D0D0D" w:themeColor="text1" w:themeTint="F2"/>
          <w:sz w:val="28"/>
          <w:szCs w:val="28"/>
        </w:rPr>
        <w:br/>
        <w:t>Тут раздался страшный звон —</w:t>
      </w:r>
      <w:r w:rsidRPr="00856165">
        <w:rPr>
          <w:color w:val="0D0D0D" w:themeColor="text1" w:themeTint="F2"/>
          <w:sz w:val="28"/>
          <w:szCs w:val="28"/>
        </w:rPr>
        <w:br/>
        <w:t>Разбежались мыши вон.</w:t>
      </w:r>
    </w:p>
    <w:p w:rsidR="003E453D" w:rsidRDefault="003E453D" w:rsidP="00E4445D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</w:p>
    <w:p w:rsidR="003E453D" w:rsidRDefault="003E453D" w:rsidP="00E4445D">
      <w:pPr>
        <w:pStyle w:val="a3"/>
        <w:shd w:val="clear" w:color="auto" w:fill="FFFFFF"/>
        <w:spacing w:before="0" w:beforeAutospacing="0" w:after="0" w:afterAutospacing="0"/>
        <w:ind w:left="-851"/>
        <w:rPr>
          <w:b/>
          <w:color w:val="0D0D0D" w:themeColor="text1" w:themeTint="F2"/>
          <w:sz w:val="28"/>
          <w:szCs w:val="28"/>
        </w:rPr>
      </w:pPr>
      <w:r w:rsidRPr="003E453D">
        <w:rPr>
          <w:b/>
          <w:color w:val="0D0D0D" w:themeColor="text1" w:themeTint="F2"/>
          <w:sz w:val="28"/>
          <w:szCs w:val="28"/>
        </w:rPr>
        <w:t xml:space="preserve">Таня </w:t>
      </w:r>
    </w:p>
    <w:p w:rsidR="003E453D" w:rsidRPr="003E453D" w:rsidRDefault="003E453D" w:rsidP="00E4445D">
      <w:pPr>
        <w:pStyle w:val="a3"/>
        <w:shd w:val="clear" w:color="auto" w:fill="FFFFFF"/>
        <w:spacing w:before="0" w:beforeAutospacing="0" w:after="0" w:afterAutospacing="0"/>
        <w:ind w:left="-851"/>
        <w:rPr>
          <w:b/>
          <w:color w:val="0D0D0D" w:themeColor="text1" w:themeTint="F2"/>
          <w:sz w:val="28"/>
          <w:szCs w:val="28"/>
        </w:rPr>
      </w:pPr>
      <w:proofErr w:type="spellStart"/>
      <w:r w:rsidRPr="00F64A70">
        <w:rPr>
          <w:color w:val="000000"/>
          <w:sz w:val="28"/>
          <w:szCs w:val="36"/>
          <w:shd w:val="clear" w:color="auto" w:fill="FFFFFF"/>
        </w:rPr>
        <w:t>Шалуны-балуны</w:t>
      </w:r>
      <w:proofErr w:type="spellEnd"/>
      <w:r w:rsidRPr="00F64A70">
        <w:rPr>
          <w:color w:val="000000"/>
          <w:sz w:val="28"/>
          <w:szCs w:val="36"/>
          <w:shd w:val="clear" w:color="auto" w:fill="FFFFFF"/>
        </w:rPr>
        <w:t>, </w:t>
      </w:r>
      <w:r w:rsidRPr="00F64A70">
        <w:rPr>
          <w:color w:val="000000"/>
          <w:sz w:val="28"/>
          <w:szCs w:val="36"/>
        </w:rPr>
        <w:br/>
      </w:r>
      <w:r w:rsidRPr="00F64A70">
        <w:rPr>
          <w:color w:val="000000"/>
          <w:sz w:val="28"/>
          <w:szCs w:val="36"/>
          <w:shd w:val="clear" w:color="auto" w:fill="FFFFFF"/>
        </w:rPr>
        <w:t>Выбегайте во дворы, </w:t>
      </w:r>
      <w:r w:rsidRPr="00F64A70">
        <w:rPr>
          <w:color w:val="000000"/>
          <w:sz w:val="28"/>
          <w:szCs w:val="36"/>
        </w:rPr>
        <w:br/>
      </w:r>
      <w:r w:rsidRPr="00F64A70">
        <w:rPr>
          <w:color w:val="000000"/>
          <w:sz w:val="28"/>
          <w:szCs w:val="36"/>
          <w:shd w:val="clear" w:color="auto" w:fill="FFFFFF"/>
        </w:rPr>
        <w:t>Становитесь-ка играть, </w:t>
      </w:r>
      <w:r w:rsidRPr="00F64A70">
        <w:rPr>
          <w:color w:val="000000"/>
          <w:sz w:val="28"/>
          <w:szCs w:val="36"/>
        </w:rPr>
        <w:br/>
      </w:r>
      <w:r w:rsidRPr="00F64A70">
        <w:rPr>
          <w:color w:val="000000"/>
          <w:sz w:val="28"/>
          <w:szCs w:val="36"/>
          <w:shd w:val="clear" w:color="auto" w:fill="FFFFFF"/>
        </w:rPr>
        <w:t>Воеводу выбирать. </w:t>
      </w:r>
      <w:r w:rsidRPr="00F64A70">
        <w:rPr>
          <w:color w:val="000000"/>
          <w:sz w:val="28"/>
          <w:szCs w:val="36"/>
        </w:rPr>
        <w:br/>
      </w:r>
      <w:r w:rsidRPr="00F64A70">
        <w:rPr>
          <w:color w:val="000000"/>
          <w:sz w:val="28"/>
          <w:szCs w:val="36"/>
          <w:shd w:val="clear" w:color="auto" w:fill="FFFFFF"/>
        </w:rPr>
        <w:t>Воевода</w:t>
      </w:r>
      <w:r>
        <w:rPr>
          <w:color w:val="000000"/>
          <w:sz w:val="28"/>
          <w:szCs w:val="36"/>
          <w:shd w:val="clear" w:color="auto" w:fill="FFFFFF"/>
        </w:rPr>
        <w:t xml:space="preserve"> – </w:t>
      </w:r>
      <w:r w:rsidRPr="00F64A70">
        <w:rPr>
          <w:color w:val="000000"/>
          <w:sz w:val="28"/>
          <w:szCs w:val="36"/>
          <w:shd w:val="clear" w:color="auto" w:fill="FFFFFF"/>
        </w:rPr>
        <w:t>из народа, </w:t>
      </w:r>
      <w:r w:rsidRPr="00F64A70">
        <w:rPr>
          <w:color w:val="000000"/>
          <w:sz w:val="28"/>
          <w:szCs w:val="36"/>
        </w:rPr>
        <w:br/>
      </w:r>
      <w:r w:rsidRPr="00F64A70">
        <w:rPr>
          <w:color w:val="000000"/>
          <w:sz w:val="28"/>
          <w:szCs w:val="36"/>
          <w:shd w:val="clear" w:color="auto" w:fill="FFFFFF"/>
        </w:rPr>
        <w:t>Выходи из хоровода. </w:t>
      </w:r>
      <w:r w:rsidRPr="00F64A70">
        <w:rPr>
          <w:color w:val="000000"/>
          <w:sz w:val="28"/>
          <w:szCs w:val="36"/>
        </w:rPr>
        <w:br/>
      </w:r>
    </w:p>
    <w:p w:rsidR="00E4445D" w:rsidRPr="00856165" w:rsidRDefault="00E4445D" w:rsidP="00E4445D">
      <w:pPr>
        <w:pStyle w:val="a3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16"/>
          <w:szCs w:val="18"/>
        </w:rPr>
      </w:pPr>
    </w:p>
    <w:p w:rsidR="006737F2" w:rsidRPr="00856165" w:rsidRDefault="00320596" w:rsidP="006737F2">
      <w:pPr>
        <w:spacing w:after="0" w:line="240" w:lineRule="auto"/>
        <w:ind w:left="-850" w:hanging="1"/>
        <w:rPr>
          <w:rFonts w:ascii="Times New Roman" w:hAnsi="Times New Roman" w:cs="Times New Roman"/>
          <w:i/>
          <w:color w:val="0D0D0D" w:themeColor="text1" w:themeTint="F2"/>
          <w:sz w:val="28"/>
          <w:szCs w:val="24"/>
        </w:rPr>
      </w:pPr>
      <w:r w:rsidRPr="00856165">
        <w:rPr>
          <w:rStyle w:val="a4"/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Игра «Золотые ворота»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="006737F2" w:rsidRPr="00856165">
        <w:rPr>
          <w:rFonts w:ascii="Times New Roman" w:hAnsi="Times New Roman" w:cs="Times New Roman"/>
          <w:i/>
          <w:color w:val="0D0D0D" w:themeColor="text1" w:themeTint="F2"/>
          <w:sz w:val="28"/>
          <w:szCs w:val="24"/>
        </w:rPr>
        <w:t>Ворота проговаривают:</w:t>
      </w:r>
    </w:p>
    <w:p w:rsidR="006737F2" w:rsidRPr="00856165" w:rsidRDefault="006737F2" w:rsidP="006737F2">
      <w:pPr>
        <w:spacing w:after="0" w:line="240" w:lineRule="auto"/>
        <w:ind w:left="-850" w:hanging="1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856165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Ай, люди, ай, люди,</w:t>
      </w:r>
    </w:p>
    <w:p w:rsidR="006737F2" w:rsidRPr="00856165" w:rsidRDefault="006737F2" w:rsidP="006737F2">
      <w:pPr>
        <w:spacing w:after="0" w:line="240" w:lineRule="auto"/>
        <w:ind w:left="-850" w:hanging="1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856165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Наши руки мы сплели.</w:t>
      </w:r>
    </w:p>
    <w:p w:rsidR="006737F2" w:rsidRPr="00856165" w:rsidRDefault="006737F2" w:rsidP="006737F2">
      <w:pPr>
        <w:spacing w:after="0" w:line="240" w:lineRule="auto"/>
        <w:ind w:left="-850" w:hanging="1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856165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Мы их подняли повыше,</w:t>
      </w:r>
    </w:p>
    <w:p w:rsidR="006737F2" w:rsidRPr="00856165" w:rsidRDefault="006737F2" w:rsidP="006737F2">
      <w:pPr>
        <w:spacing w:after="0" w:line="240" w:lineRule="auto"/>
        <w:ind w:left="-850" w:hanging="1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856165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Получилась красота!</w:t>
      </w:r>
    </w:p>
    <w:p w:rsidR="006737F2" w:rsidRPr="00856165" w:rsidRDefault="008564F4" w:rsidP="006737F2">
      <w:pPr>
        <w:spacing w:after="0" w:line="240" w:lineRule="auto"/>
        <w:ind w:left="-850" w:hanging="1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Получились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не</w:t>
      </w:r>
      <w:r w:rsidR="006737F2" w:rsidRPr="00856165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простые</w:t>
      </w:r>
      <w:proofErr w:type="gramEnd"/>
      <w:r w:rsidR="006737F2" w:rsidRPr="00856165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,</w:t>
      </w:r>
    </w:p>
    <w:p w:rsidR="006737F2" w:rsidRPr="00856165" w:rsidRDefault="006737F2" w:rsidP="006737F2">
      <w:pPr>
        <w:spacing w:after="0" w:line="240" w:lineRule="auto"/>
        <w:ind w:left="-850" w:hanging="1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856165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Золотые ворота! </w:t>
      </w:r>
    </w:p>
    <w:p w:rsidR="006737F2" w:rsidRPr="00856165" w:rsidRDefault="006737F2" w:rsidP="00E4445D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16"/>
          <w:szCs w:val="18"/>
          <w:shd w:val="clear" w:color="auto" w:fill="FFFFFF"/>
        </w:rPr>
      </w:pPr>
    </w:p>
    <w:p w:rsidR="005A6298" w:rsidRPr="00856165" w:rsidRDefault="005A6298" w:rsidP="00E4445D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олотые ворота</w:t>
      </w:r>
    </w:p>
    <w:p w:rsidR="005A6298" w:rsidRPr="00856165" w:rsidRDefault="005A6298" w:rsidP="00E4445D">
      <w:pPr>
        <w:spacing w:after="0" w:line="240" w:lineRule="auto"/>
        <w:ind w:left="-851"/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</w:pPr>
      <w:r w:rsidRPr="00856165"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Проходите господа</w:t>
      </w:r>
    </w:p>
    <w:p w:rsidR="005A6298" w:rsidRPr="00856165" w:rsidRDefault="005A6298" w:rsidP="00E4445D">
      <w:pPr>
        <w:spacing w:after="0" w:line="240" w:lineRule="auto"/>
        <w:ind w:left="-851"/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</w:pPr>
      <w:r w:rsidRPr="00856165"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Первый раз пройдешь</w:t>
      </w:r>
    </w:p>
    <w:p w:rsidR="005A6298" w:rsidRPr="00856165" w:rsidRDefault="005A6298" w:rsidP="005A6298">
      <w:pPr>
        <w:spacing w:after="0" w:line="240" w:lineRule="auto"/>
        <w:ind w:left="-851"/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</w:pPr>
      <w:r w:rsidRPr="00856165">
        <w:rPr>
          <w:rStyle w:val="a4"/>
          <w:rFonts w:ascii="Times New Roman" w:hAnsi="Times New Roman" w:cs="Times New Roman"/>
          <w:b w:val="0"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Всех детей проведешь</w:t>
      </w:r>
    </w:p>
    <w:p w:rsidR="00E4445D" w:rsidRPr="008564F4" w:rsidRDefault="00320596" w:rsidP="009745D3">
      <w:pPr>
        <w:spacing w:after="0" w:line="240" w:lineRule="auto"/>
        <w:ind w:left="-851"/>
        <w:rPr>
          <w:rFonts w:ascii="Times New Roman" w:hAnsi="Times New Roman" w:cs="Times New Roman"/>
          <w:color w:val="0D0D0D" w:themeColor="text1" w:themeTint="F2"/>
          <w:sz w:val="16"/>
          <w:szCs w:val="18"/>
          <w:shd w:val="clear" w:color="auto" w:fill="FFFFFF"/>
        </w:rPr>
      </w:pP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ервый раз – прощается,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торой раз – запрещается,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А на третий раз – не пропустим вас.</w:t>
      </w:r>
      <w:r w:rsidRPr="008561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</w:p>
    <w:p w:rsidR="00F81A43" w:rsidRPr="00856165" w:rsidRDefault="00F81A43" w:rsidP="00E4445D">
      <w:pPr>
        <w:pStyle w:val="c2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b/>
          <w:color w:val="0D0D0D" w:themeColor="text1" w:themeTint="F2"/>
          <w:sz w:val="28"/>
          <w:szCs w:val="28"/>
        </w:rPr>
        <w:t>Матрешка:</w:t>
      </w:r>
    </w:p>
    <w:p w:rsidR="00F81A43" w:rsidRPr="00856165" w:rsidRDefault="00F81A43" w:rsidP="00E4445D">
      <w:pPr>
        <w:pStyle w:val="c2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rStyle w:val="c0"/>
          <w:color w:val="0D0D0D" w:themeColor="text1" w:themeTint="F2"/>
          <w:sz w:val="28"/>
          <w:szCs w:val="28"/>
        </w:rPr>
        <w:t>Отдохнули мы на славу,</w:t>
      </w:r>
    </w:p>
    <w:p w:rsidR="00F81A43" w:rsidRPr="00856165" w:rsidRDefault="00F81A43" w:rsidP="005415D4">
      <w:pPr>
        <w:pStyle w:val="c2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rStyle w:val="c0"/>
          <w:color w:val="0D0D0D" w:themeColor="text1" w:themeTint="F2"/>
          <w:sz w:val="28"/>
          <w:szCs w:val="28"/>
        </w:rPr>
        <w:t>Победили все по праву.</w:t>
      </w:r>
    </w:p>
    <w:p w:rsidR="00F81A43" w:rsidRPr="00856165" w:rsidRDefault="00F81A43" w:rsidP="005415D4">
      <w:pPr>
        <w:pStyle w:val="c2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rStyle w:val="c0"/>
          <w:color w:val="0D0D0D" w:themeColor="text1" w:themeTint="F2"/>
          <w:sz w:val="28"/>
          <w:szCs w:val="28"/>
        </w:rPr>
        <w:t>Порезвились, наигрались!</w:t>
      </w:r>
    </w:p>
    <w:p w:rsidR="00F81A43" w:rsidRPr="00856165" w:rsidRDefault="00F81A43" w:rsidP="005415D4">
      <w:pPr>
        <w:pStyle w:val="c2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rStyle w:val="c0"/>
          <w:color w:val="0D0D0D" w:themeColor="text1" w:themeTint="F2"/>
          <w:sz w:val="28"/>
          <w:szCs w:val="28"/>
        </w:rPr>
        <w:t>Много новых сил набрались.</w:t>
      </w:r>
    </w:p>
    <w:p w:rsidR="005A6298" w:rsidRPr="00856165" w:rsidRDefault="005A6298" w:rsidP="005415D4">
      <w:pPr>
        <w:pStyle w:val="c2"/>
        <w:shd w:val="clear" w:color="auto" w:fill="FFFFFF"/>
        <w:spacing w:before="0" w:beforeAutospacing="0" w:after="0" w:afterAutospacing="0"/>
        <w:ind w:left="-851"/>
        <w:rPr>
          <w:b/>
          <w:color w:val="0D0D0D" w:themeColor="text1" w:themeTint="F2"/>
          <w:sz w:val="16"/>
          <w:szCs w:val="18"/>
        </w:rPr>
      </w:pPr>
    </w:p>
    <w:p w:rsidR="00F81A43" w:rsidRPr="00856165" w:rsidRDefault="00F81A43" w:rsidP="005415D4">
      <w:pPr>
        <w:pStyle w:val="c2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b/>
          <w:color w:val="0D0D0D" w:themeColor="text1" w:themeTint="F2"/>
          <w:sz w:val="28"/>
          <w:szCs w:val="28"/>
        </w:rPr>
        <w:t>Петрушка</w:t>
      </w:r>
      <w:r w:rsidRPr="00856165">
        <w:rPr>
          <w:rStyle w:val="c4"/>
          <w:b/>
          <w:bCs/>
          <w:color w:val="0D0D0D" w:themeColor="text1" w:themeTint="F2"/>
          <w:sz w:val="28"/>
          <w:szCs w:val="28"/>
        </w:rPr>
        <w:t>:</w:t>
      </w:r>
    </w:p>
    <w:p w:rsidR="00F81A43" w:rsidRPr="00856165" w:rsidRDefault="00F81A43" w:rsidP="005415D4">
      <w:pPr>
        <w:pStyle w:val="c2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rStyle w:val="c0"/>
          <w:color w:val="0D0D0D" w:themeColor="text1" w:themeTint="F2"/>
          <w:sz w:val="28"/>
          <w:szCs w:val="28"/>
        </w:rPr>
        <w:t>Вот настал момент прощанья!</w:t>
      </w:r>
    </w:p>
    <w:p w:rsidR="00F81A43" w:rsidRPr="00856165" w:rsidRDefault="00F81A43" w:rsidP="005415D4">
      <w:pPr>
        <w:pStyle w:val="c2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rStyle w:val="c0"/>
          <w:color w:val="0D0D0D" w:themeColor="text1" w:themeTint="F2"/>
          <w:sz w:val="28"/>
          <w:szCs w:val="28"/>
        </w:rPr>
        <w:t>Будет краткой наша речь!</w:t>
      </w:r>
    </w:p>
    <w:p w:rsidR="00F81A43" w:rsidRPr="00856165" w:rsidRDefault="00F81A43" w:rsidP="005415D4">
      <w:pPr>
        <w:pStyle w:val="c2"/>
        <w:shd w:val="clear" w:color="auto" w:fill="FFFFFF"/>
        <w:spacing w:before="0" w:beforeAutospacing="0" w:after="0" w:afterAutospacing="0"/>
        <w:ind w:left="-851"/>
        <w:rPr>
          <w:color w:val="0D0D0D" w:themeColor="text1" w:themeTint="F2"/>
          <w:sz w:val="28"/>
          <w:szCs w:val="28"/>
        </w:rPr>
      </w:pPr>
      <w:r w:rsidRPr="00856165">
        <w:rPr>
          <w:rStyle w:val="c0"/>
          <w:color w:val="0D0D0D" w:themeColor="text1" w:themeTint="F2"/>
          <w:sz w:val="28"/>
          <w:szCs w:val="28"/>
        </w:rPr>
        <w:t>Говорим мы до свиданья,</w:t>
      </w:r>
    </w:p>
    <w:p w:rsidR="00F81A43" w:rsidRPr="00856165" w:rsidRDefault="00F81A43" w:rsidP="005415D4">
      <w:pPr>
        <w:pStyle w:val="c2"/>
        <w:shd w:val="clear" w:color="auto" w:fill="FFFFFF"/>
        <w:spacing w:before="0" w:beforeAutospacing="0" w:after="0" w:afterAutospacing="0"/>
        <w:ind w:left="-851"/>
        <w:rPr>
          <w:rStyle w:val="c0"/>
          <w:color w:val="0D0D0D" w:themeColor="text1" w:themeTint="F2"/>
          <w:sz w:val="28"/>
          <w:szCs w:val="28"/>
        </w:rPr>
      </w:pPr>
      <w:r w:rsidRPr="00856165">
        <w:rPr>
          <w:rStyle w:val="c0"/>
          <w:color w:val="0D0D0D" w:themeColor="text1" w:themeTint="F2"/>
          <w:sz w:val="28"/>
          <w:szCs w:val="28"/>
        </w:rPr>
        <w:t>До счастливых новых встреч!</w:t>
      </w:r>
    </w:p>
    <w:p w:rsidR="00F95395" w:rsidRPr="008564F4" w:rsidRDefault="00F95395" w:rsidP="005415D4">
      <w:pPr>
        <w:pStyle w:val="c2"/>
        <w:shd w:val="clear" w:color="auto" w:fill="FFFFFF"/>
        <w:spacing w:before="0" w:beforeAutospacing="0" w:after="0" w:afterAutospacing="0"/>
        <w:ind w:left="-851"/>
        <w:rPr>
          <w:rStyle w:val="c0"/>
          <w:color w:val="0D0D0D" w:themeColor="text1" w:themeTint="F2"/>
          <w:sz w:val="16"/>
          <w:szCs w:val="18"/>
        </w:rPr>
      </w:pPr>
    </w:p>
    <w:p w:rsidR="00F95395" w:rsidRPr="00856165" w:rsidRDefault="00F95395" w:rsidP="005415D4">
      <w:pPr>
        <w:pStyle w:val="c2"/>
        <w:shd w:val="clear" w:color="auto" w:fill="FFFFFF"/>
        <w:spacing w:before="0" w:beforeAutospacing="0" w:after="0" w:afterAutospacing="0"/>
        <w:ind w:left="-851"/>
        <w:rPr>
          <w:rStyle w:val="c0"/>
          <w:i/>
          <w:color w:val="0D0D0D" w:themeColor="text1" w:themeTint="F2"/>
          <w:sz w:val="28"/>
          <w:szCs w:val="28"/>
        </w:rPr>
      </w:pPr>
      <w:r w:rsidRPr="00856165">
        <w:rPr>
          <w:rStyle w:val="c0"/>
          <w:i/>
          <w:color w:val="0D0D0D" w:themeColor="text1" w:themeTint="F2"/>
          <w:sz w:val="28"/>
          <w:szCs w:val="28"/>
        </w:rPr>
        <w:t>Матрешка и Петрушка уходят.</w:t>
      </w:r>
    </w:p>
    <w:p w:rsidR="00F95395" w:rsidRPr="00856165" w:rsidRDefault="00F95395" w:rsidP="005415D4">
      <w:pPr>
        <w:pStyle w:val="c2"/>
        <w:shd w:val="clear" w:color="auto" w:fill="FFFFFF"/>
        <w:spacing w:before="0" w:beforeAutospacing="0" w:after="0" w:afterAutospacing="0"/>
        <w:ind w:left="-851"/>
        <w:rPr>
          <w:rStyle w:val="c0"/>
          <w:b/>
          <w:color w:val="0D0D0D" w:themeColor="text1" w:themeTint="F2"/>
          <w:sz w:val="16"/>
          <w:szCs w:val="18"/>
        </w:rPr>
      </w:pPr>
    </w:p>
    <w:p w:rsidR="00F95395" w:rsidRPr="00856165" w:rsidRDefault="00F95395" w:rsidP="005415D4">
      <w:pPr>
        <w:pStyle w:val="c2"/>
        <w:shd w:val="clear" w:color="auto" w:fill="FFFFFF"/>
        <w:spacing w:before="0" w:beforeAutospacing="0" w:after="0" w:afterAutospacing="0"/>
        <w:ind w:left="-851"/>
        <w:rPr>
          <w:b/>
          <w:color w:val="0D0D0D" w:themeColor="text1" w:themeTint="F2"/>
          <w:sz w:val="28"/>
          <w:szCs w:val="28"/>
        </w:rPr>
      </w:pPr>
      <w:r w:rsidRPr="00856165">
        <w:rPr>
          <w:rStyle w:val="c0"/>
          <w:b/>
          <w:color w:val="0D0D0D" w:themeColor="text1" w:themeTint="F2"/>
          <w:sz w:val="28"/>
          <w:szCs w:val="28"/>
        </w:rPr>
        <w:t>Воспитатель:</w:t>
      </w:r>
    </w:p>
    <w:p w:rsidR="00F95395" w:rsidRPr="00856165" w:rsidRDefault="00F95395" w:rsidP="009745D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ремена теперь другие,</w:t>
      </w:r>
    </w:p>
    <w:p w:rsidR="00F95395" w:rsidRPr="00856165" w:rsidRDefault="00F95395" w:rsidP="009745D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к и мысли и дела –</w:t>
      </w:r>
    </w:p>
    <w:p w:rsidR="00F95395" w:rsidRPr="00856165" w:rsidRDefault="00F95395" w:rsidP="009745D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алеко ушла Россия</w:t>
      </w:r>
    </w:p>
    <w:p w:rsidR="00F95395" w:rsidRPr="00856165" w:rsidRDefault="00F95395" w:rsidP="009745D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 страны, какой была.</w:t>
      </w:r>
    </w:p>
    <w:p w:rsidR="00F95395" w:rsidRPr="00856165" w:rsidRDefault="00F95395" w:rsidP="009745D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мный, сильный наш народ</w:t>
      </w:r>
    </w:p>
    <w:p w:rsidR="00F95395" w:rsidRPr="00856165" w:rsidRDefault="00F95395" w:rsidP="009745D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алеко гляди вперед.</w:t>
      </w:r>
    </w:p>
    <w:p w:rsidR="00F95395" w:rsidRPr="00856165" w:rsidRDefault="00F95395" w:rsidP="009745D3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о приданья старины</w:t>
      </w:r>
    </w:p>
    <w:p w:rsidR="003E453D" w:rsidRPr="006A4CBA" w:rsidRDefault="00F95395" w:rsidP="006A4CBA">
      <w:pPr>
        <w:shd w:val="clear" w:color="auto" w:fill="FFFFFF"/>
        <w:spacing w:after="0" w:line="240" w:lineRule="auto"/>
        <w:ind w:left="-85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5616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бывать мы не должны.</w:t>
      </w:r>
    </w:p>
    <w:sectPr w:rsidR="003E453D" w:rsidRPr="006A4CBA" w:rsidSect="00463CA3">
      <w:pgSz w:w="11906" w:h="16838"/>
      <w:pgMar w:top="568" w:right="850" w:bottom="993" w:left="170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0170"/>
    <w:multiLevelType w:val="hybridMultilevel"/>
    <w:tmpl w:val="AF04D188"/>
    <w:lvl w:ilvl="0" w:tplc="0419000B">
      <w:start w:val="1"/>
      <w:numFmt w:val="bullet"/>
      <w:lvlText w:val=""/>
      <w:lvlJc w:val="left"/>
      <w:pPr>
        <w:ind w:left="15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1E1A7D8C"/>
    <w:multiLevelType w:val="hybridMultilevel"/>
    <w:tmpl w:val="08AABF3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EDE5472"/>
    <w:multiLevelType w:val="hybridMultilevel"/>
    <w:tmpl w:val="B18E1E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C60B1"/>
    <w:multiLevelType w:val="multilevel"/>
    <w:tmpl w:val="77D4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F0B"/>
    <w:rsid w:val="00000D29"/>
    <w:rsid w:val="00007F51"/>
    <w:rsid w:val="00040B92"/>
    <w:rsid w:val="00076087"/>
    <w:rsid w:val="00095AEC"/>
    <w:rsid w:val="00101AFC"/>
    <w:rsid w:val="001501A3"/>
    <w:rsid w:val="0015170A"/>
    <w:rsid w:val="001E0981"/>
    <w:rsid w:val="001E7840"/>
    <w:rsid w:val="00250255"/>
    <w:rsid w:val="00254A1A"/>
    <w:rsid w:val="00297504"/>
    <w:rsid w:val="002A10F9"/>
    <w:rsid w:val="002A421C"/>
    <w:rsid w:val="00306D18"/>
    <w:rsid w:val="00320596"/>
    <w:rsid w:val="0033618B"/>
    <w:rsid w:val="00395388"/>
    <w:rsid w:val="003E453D"/>
    <w:rsid w:val="00456386"/>
    <w:rsid w:val="00463CA3"/>
    <w:rsid w:val="004C3307"/>
    <w:rsid w:val="004D360E"/>
    <w:rsid w:val="004E7EFC"/>
    <w:rsid w:val="00516D15"/>
    <w:rsid w:val="005415D4"/>
    <w:rsid w:val="00544243"/>
    <w:rsid w:val="005A6298"/>
    <w:rsid w:val="005C37F5"/>
    <w:rsid w:val="0061698D"/>
    <w:rsid w:val="00651588"/>
    <w:rsid w:val="00671313"/>
    <w:rsid w:val="00672601"/>
    <w:rsid w:val="006737F2"/>
    <w:rsid w:val="00680121"/>
    <w:rsid w:val="00684CB1"/>
    <w:rsid w:val="00685288"/>
    <w:rsid w:val="006A4CBA"/>
    <w:rsid w:val="006C0F00"/>
    <w:rsid w:val="006C1EC2"/>
    <w:rsid w:val="0071264F"/>
    <w:rsid w:val="00715207"/>
    <w:rsid w:val="00762ED7"/>
    <w:rsid w:val="00765613"/>
    <w:rsid w:val="007752D9"/>
    <w:rsid w:val="007904C4"/>
    <w:rsid w:val="007C61E3"/>
    <w:rsid w:val="00807A1E"/>
    <w:rsid w:val="008318B2"/>
    <w:rsid w:val="00856165"/>
    <w:rsid w:val="008564F4"/>
    <w:rsid w:val="008901AE"/>
    <w:rsid w:val="009121A1"/>
    <w:rsid w:val="00925282"/>
    <w:rsid w:val="00927CE8"/>
    <w:rsid w:val="00970E8B"/>
    <w:rsid w:val="009745D3"/>
    <w:rsid w:val="009D1893"/>
    <w:rsid w:val="009E3F0B"/>
    <w:rsid w:val="009F0707"/>
    <w:rsid w:val="009F4B45"/>
    <w:rsid w:val="00A726BB"/>
    <w:rsid w:val="00A91760"/>
    <w:rsid w:val="00A91775"/>
    <w:rsid w:val="00A91F39"/>
    <w:rsid w:val="00AA3CF7"/>
    <w:rsid w:val="00AE074B"/>
    <w:rsid w:val="00B11B4E"/>
    <w:rsid w:val="00B51D5E"/>
    <w:rsid w:val="00B54F86"/>
    <w:rsid w:val="00B7562D"/>
    <w:rsid w:val="00BC473D"/>
    <w:rsid w:val="00C3685D"/>
    <w:rsid w:val="00C56F0F"/>
    <w:rsid w:val="00C635CC"/>
    <w:rsid w:val="00C81080"/>
    <w:rsid w:val="00CD6D94"/>
    <w:rsid w:val="00D45A51"/>
    <w:rsid w:val="00D5393E"/>
    <w:rsid w:val="00D664AE"/>
    <w:rsid w:val="00D7221E"/>
    <w:rsid w:val="00D84E7F"/>
    <w:rsid w:val="00E2490B"/>
    <w:rsid w:val="00E4445D"/>
    <w:rsid w:val="00E90AAB"/>
    <w:rsid w:val="00EA65BF"/>
    <w:rsid w:val="00F36D28"/>
    <w:rsid w:val="00F426D2"/>
    <w:rsid w:val="00F4403A"/>
    <w:rsid w:val="00F81A43"/>
    <w:rsid w:val="00F95395"/>
    <w:rsid w:val="00F96F38"/>
    <w:rsid w:val="00FA3723"/>
    <w:rsid w:val="00FA568D"/>
    <w:rsid w:val="00FF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F5"/>
  </w:style>
  <w:style w:type="paragraph" w:styleId="1">
    <w:name w:val="heading 1"/>
    <w:basedOn w:val="a"/>
    <w:link w:val="10"/>
    <w:uiPriority w:val="9"/>
    <w:qFormat/>
    <w:rsid w:val="00684C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4C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FF1789"/>
    <w:rPr>
      <w:b/>
      <w:bCs/>
    </w:rPr>
  </w:style>
  <w:style w:type="character" w:customStyle="1" w:styleId="submenu-table">
    <w:name w:val="submenu-table"/>
    <w:basedOn w:val="a0"/>
    <w:rsid w:val="00A91760"/>
  </w:style>
  <w:style w:type="character" w:styleId="a5">
    <w:name w:val="Emphasis"/>
    <w:basedOn w:val="a0"/>
    <w:uiPriority w:val="20"/>
    <w:qFormat/>
    <w:rsid w:val="002A421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E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74B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B11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11B4E"/>
  </w:style>
  <w:style w:type="paragraph" w:customStyle="1" w:styleId="c3">
    <w:name w:val="c3"/>
    <w:basedOn w:val="a"/>
    <w:rsid w:val="00B11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11B4E"/>
  </w:style>
  <w:style w:type="character" w:customStyle="1" w:styleId="c6">
    <w:name w:val="c6"/>
    <w:basedOn w:val="a0"/>
    <w:rsid w:val="00B11B4E"/>
  </w:style>
  <w:style w:type="character" w:customStyle="1" w:styleId="c0">
    <w:name w:val="c0"/>
    <w:basedOn w:val="a0"/>
    <w:rsid w:val="00B11B4E"/>
  </w:style>
  <w:style w:type="character" w:customStyle="1" w:styleId="c1">
    <w:name w:val="c1"/>
    <w:basedOn w:val="a0"/>
    <w:rsid w:val="0071264F"/>
  </w:style>
  <w:style w:type="paragraph" w:customStyle="1" w:styleId="c2">
    <w:name w:val="c2"/>
    <w:basedOn w:val="a"/>
    <w:rsid w:val="00F8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81A43"/>
  </w:style>
  <w:style w:type="paragraph" w:styleId="a8">
    <w:name w:val="List Paragraph"/>
    <w:basedOn w:val="a"/>
    <w:uiPriority w:val="34"/>
    <w:qFormat/>
    <w:rsid w:val="00B54F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66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902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A878C-0B19-4A2F-A4EB-64590F3F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ьфира</dc:creator>
  <cp:keywords/>
  <dc:description/>
  <cp:lastModifiedBy>Зельфира</cp:lastModifiedBy>
  <cp:revision>28</cp:revision>
  <cp:lastPrinted>2019-01-11T07:32:00Z</cp:lastPrinted>
  <dcterms:created xsi:type="dcterms:W3CDTF">2018-10-13T18:10:00Z</dcterms:created>
  <dcterms:modified xsi:type="dcterms:W3CDTF">2019-01-11T07:40:00Z</dcterms:modified>
</cp:coreProperties>
</file>